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E887" w14:textId="77777777" w:rsidR="009940FC" w:rsidRPr="002D4C2C" w:rsidRDefault="002D4C2C" w:rsidP="002D4C2C">
      <w:pPr>
        <w:jc w:val="center"/>
        <w:rPr>
          <w:sz w:val="40"/>
          <w:szCs w:val="40"/>
          <w:lang w:val="en-US"/>
        </w:rPr>
      </w:pPr>
      <w:r w:rsidRPr="002D4C2C">
        <w:rPr>
          <w:sz w:val="40"/>
          <w:szCs w:val="40"/>
          <w:lang w:val="en-US"/>
        </w:rPr>
        <w:t>Data Masking: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027"/>
        <w:gridCol w:w="1149"/>
        <w:gridCol w:w="1206"/>
        <w:gridCol w:w="952"/>
        <w:gridCol w:w="1822"/>
        <w:gridCol w:w="1410"/>
      </w:tblGrid>
      <w:tr w:rsidR="002D4C2C" w:rsidRPr="002D4C2C" w14:paraId="4D7DD154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3D65996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Employee ID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137A178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E3A2122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er ID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15D318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ender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B500CF8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Age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90E6A5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hone Number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912B386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ate of Birth</w:t>
            </w:r>
          </w:p>
        </w:tc>
      </w:tr>
      <w:tr w:rsidR="002D4C2C" w:rsidRPr="002D4C2C" w14:paraId="6F74C46B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ED45F7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7861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645EBA1C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Ralph Kendrick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1169D6A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em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BA1ABCB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0448851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6D27281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75895634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23AA912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0-05-1988</w:t>
            </w:r>
          </w:p>
        </w:tc>
      </w:tr>
      <w:tr w:rsidR="002D4C2C" w:rsidRPr="002D4C2C" w14:paraId="6F1500D6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DA03581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8953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63180C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orothy Leadbetter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42680A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har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4225424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402E23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5DAE0D0F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15035774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937DC8D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7-07-2003</w:t>
            </w:r>
          </w:p>
        </w:tc>
      </w:tr>
      <w:tr w:rsidR="002D4C2C" w:rsidRPr="002D4C2C" w14:paraId="34B1ACF7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3CDF61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3291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5F65F2C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reg Rm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51F4E6C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kja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D1083C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D9CAE3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7ED3E83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86548900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80726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4-10-2005</w:t>
            </w:r>
          </w:p>
        </w:tc>
      </w:tr>
      <w:tr w:rsidR="002D4C2C" w:rsidRPr="002D4C2C" w14:paraId="55D4D9DC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F454784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627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FD546E1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raig King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40CFADB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jsm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1008A96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7CD16D09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950FC9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37467489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2F6EC5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6-08-1979</w:t>
            </w:r>
          </w:p>
        </w:tc>
      </w:tr>
      <w:tr w:rsidR="002D4C2C" w:rsidRPr="002D4C2C" w14:paraId="098591D1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1B69F1E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195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6033CB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da </w:t>
            </w:r>
            <w:r w:rsidR="00642FC0"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ahn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53CBA6E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nx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5C8DD28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35D94782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6B99295B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68998854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DD46DCF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9-09-1958</w:t>
            </w:r>
          </w:p>
        </w:tc>
      </w:tr>
      <w:tr w:rsidR="002D4C2C" w:rsidRPr="002D4C2C" w14:paraId="6FE893FA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437BCE4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475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495658FC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Liane Lavin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0A09371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jdb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B450BFF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22EA2D7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CDE595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347897140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91619C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8-07-1980</w:t>
            </w:r>
          </w:p>
        </w:tc>
      </w:tr>
      <w:tr w:rsidR="002D4C2C" w:rsidRPr="002D4C2C" w14:paraId="69B7E5E5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881DB1A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8167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38BF42E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ary James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C762BDA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wg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C7D09CE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3EE2C34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322B735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44567891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5DB50CF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3-04-1966</w:t>
            </w:r>
          </w:p>
        </w:tc>
      </w:tr>
      <w:tr w:rsidR="002D4C2C" w:rsidRPr="002D4C2C" w14:paraId="509D0687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EFB7415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0730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FA12711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Kenneth Bass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4647E10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sk5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44D8D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23FB6AD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5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714FED60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94677196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2252769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8-02-1978</w:t>
            </w:r>
          </w:p>
        </w:tc>
      </w:tr>
      <w:tr w:rsidR="002D4C2C" w:rsidRPr="002D4C2C" w14:paraId="38F94755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3104A4D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612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12FF3CF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atthew Lara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4D2DD7E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rdv5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8881E1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68F720B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6BAFB7F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99403478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F317F9B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5-03-1995</w:t>
            </w:r>
          </w:p>
        </w:tc>
      </w:tr>
      <w:tr w:rsidR="002D4C2C" w:rsidRPr="002D4C2C" w14:paraId="5DE667A7" w14:textId="77777777" w:rsidTr="002D4C2C">
        <w:trPr>
          <w:trHeight w:val="123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E32628B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8912</w:t>
            </w:r>
          </w:p>
        </w:tc>
        <w:tc>
          <w:tcPr>
            <w:tcW w:w="2027" w:type="dxa"/>
            <w:shd w:val="clear" w:color="auto" w:fill="auto"/>
            <w:noWrap/>
            <w:vAlign w:val="bottom"/>
            <w:hideMark/>
          </w:tcPr>
          <w:p w14:paraId="7DFB401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reig Smith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AD6AB24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rs10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870566E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14:paraId="58B05EF9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1386C5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387361103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6CA054E9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01-01-1991</w:t>
            </w:r>
          </w:p>
        </w:tc>
      </w:tr>
    </w:tbl>
    <w:p w14:paraId="6B236488" w14:textId="77777777" w:rsidR="002D4C2C" w:rsidRDefault="002D4C2C">
      <w:pPr>
        <w:rPr>
          <w:lang w:val="en-U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2198"/>
        <w:gridCol w:w="2580"/>
        <w:gridCol w:w="2615"/>
      </w:tblGrid>
      <w:tr w:rsidR="002D4C2C" w:rsidRPr="002D4C2C" w14:paraId="42439F1C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47D4A0B4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river's License Number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4325F76D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assport Numb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291E8DE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ank Account Number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529F3F13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Email address</w:t>
            </w:r>
          </w:p>
        </w:tc>
      </w:tr>
      <w:tr w:rsidR="002D4C2C" w:rsidRPr="002D4C2C" w14:paraId="36F7C936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373BBB88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320217789012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09961964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A3903463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E58C1A8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543296408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0E0A29F1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6" w:history="1"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kend634@gmail.com</w:t>
              </w:r>
            </w:hyperlink>
          </w:p>
        </w:tc>
      </w:tr>
      <w:tr w:rsidR="002D4C2C" w:rsidRPr="002D4C2C" w14:paraId="1061858A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5AEEDB1B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1420201474654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8588762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523891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74E75A6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1653894257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380419E0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7" w:history="1"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lead774@gmail.cmm</w:t>
              </w:r>
            </w:hyperlink>
          </w:p>
        </w:tc>
      </w:tr>
      <w:tr w:rsidR="002D4C2C" w:rsidRPr="002D4C2C" w14:paraId="52897A3A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084CA67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8520228548916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F9B314A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853951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FBEF311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254672908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5B7FD7DF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8" w:history="1"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graig634@gmail.com</w:t>
              </w:r>
            </w:hyperlink>
          </w:p>
        </w:tc>
      </w:tr>
      <w:tr w:rsidR="002D4C2C" w:rsidRPr="002D4C2C" w14:paraId="23FF12A8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7F22D25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3420211174590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5EC5A8C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A823905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75AB24F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26789259789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3D774782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9" w:history="1"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king489@gmail.c</w:t>
              </w:r>
              <w:r w:rsidR="00D83BA8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o</w:t>
              </w:r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m</w:t>
              </w:r>
            </w:hyperlink>
          </w:p>
        </w:tc>
      </w:tr>
      <w:tr w:rsidR="002D4C2C" w:rsidRPr="002D4C2C" w14:paraId="0926587E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0B7B7500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120213382901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A443CCC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6452890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6DD0FA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85372897256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29ADBC87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0" w:history="1"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behn854@gmail.c</w:t>
              </w:r>
              <w:r w:rsidR="00D83BA8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2D4C2C" w:rsidRPr="002D4C2C" w14:paraId="13E858B7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1F1D9E43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9020226739034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4E4D2490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N6349025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80994F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7387098734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60861BE0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1" w:history="1"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lavi714@gmail.c</w:t>
              </w:r>
              <w:r w:rsidR="00D83BA8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2D4C2C" w:rsidRPr="002D4C2C" w14:paraId="6F31544C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53A0187B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1120194590763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FD802C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745092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EF2278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289015623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5D0A4CCE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2" w:history="1"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jame891@gmail.com</w:t>
              </w:r>
            </w:hyperlink>
          </w:p>
        </w:tc>
      </w:tr>
      <w:tr w:rsidR="002D4C2C" w:rsidRPr="002D4C2C" w14:paraId="1C1966D6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527BE32A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720237320165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5C6B053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6428904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6759D6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29608611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31EE3FFC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3" w:history="1"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bass196@gmail.c</w:t>
              </w:r>
              <w:r w:rsidR="00D83BA8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2D4C2C" w:rsidRPr="002D4C2C" w14:paraId="11536590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158AF3BD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3420212890123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0EB564E4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6328942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FEC4064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5396802167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056F13B3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4" w:history="1"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lara478@gmail.c</w:t>
              </w:r>
              <w:r w:rsidR="00D83BA8" w:rsidRPr="00E9709D">
                <w:rPr>
                  <w:rStyle w:val="Hyperlink"/>
                  <w:rFonts w:ascii="Calibri" w:eastAsia="Times New Roman" w:hAnsi="Calibri" w:cs="Calibri"/>
                  <w:lang w:eastAsia="en-IN"/>
                </w:rPr>
                <w:t>o</w:t>
              </w:r>
              <w:r w:rsidR="00D83BA8" w:rsidRPr="002D4C2C">
                <w:rPr>
                  <w:rStyle w:val="Hyperlink"/>
                  <w:rFonts w:ascii="Calibri" w:eastAsia="Times New Roman" w:hAnsi="Calibri" w:cs="Calibri"/>
                  <w:lang w:eastAsia="en-IN"/>
                </w:rPr>
                <w:t>m</w:t>
              </w:r>
            </w:hyperlink>
          </w:p>
        </w:tc>
      </w:tr>
      <w:tr w:rsidR="002D4C2C" w:rsidRPr="002D4C2C" w14:paraId="60595D59" w14:textId="77777777" w:rsidTr="002D4C2C">
        <w:trPr>
          <w:trHeight w:val="282"/>
        </w:trPr>
        <w:tc>
          <w:tcPr>
            <w:tcW w:w="2675" w:type="dxa"/>
            <w:shd w:val="clear" w:color="auto" w:fill="auto"/>
            <w:noWrap/>
            <w:vAlign w:val="bottom"/>
            <w:hideMark/>
          </w:tcPr>
          <w:p w14:paraId="476C0D3E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US2720196219054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744EBC0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7501358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A14F1A0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16724390568</w:t>
            </w:r>
          </w:p>
        </w:tc>
        <w:tc>
          <w:tcPr>
            <w:tcW w:w="2615" w:type="dxa"/>
            <w:shd w:val="clear" w:color="auto" w:fill="auto"/>
            <w:noWrap/>
            <w:vAlign w:val="bottom"/>
            <w:hideMark/>
          </w:tcPr>
          <w:p w14:paraId="20866EE7" w14:textId="77777777" w:rsidR="002D4C2C" w:rsidRPr="002D4C2C" w:rsidRDefault="00F4453D" w:rsidP="002D4C2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hyperlink r:id="rId15" w:history="1">
              <w:r w:rsidR="002D4C2C" w:rsidRPr="002D4C2C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smit110@gmail.com</w:t>
              </w:r>
            </w:hyperlink>
          </w:p>
        </w:tc>
      </w:tr>
    </w:tbl>
    <w:p w14:paraId="5F5EF978" w14:textId="77777777" w:rsidR="002D4C2C" w:rsidRDefault="002D4C2C">
      <w:pPr>
        <w:rPr>
          <w:lang w:val="en-US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650"/>
        <w:gridCol w:w="3508"/>
        <w:gridCol w:w="1650"/>
      </w:tblGrid>
      <w:tr w:rsidR="002D4C2C" w:rsidRPr="002D4C2C" w14:paraId="10C5FE5E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9955E23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eigh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524953FC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.NO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6227BA4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treet nam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921CD1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in code</w:t>
            </w:r>
          </w:p>
        </w:tc>
      </w:tr>
      <w:tr w:rsidR="002D4C2C" w:rsidRPr="002D4C2C" w14:paraId="2409A5E9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16BC1E2A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89.7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9DDE5B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-2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60C2304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Park Avenu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4C35111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5016</w:t>
            </w:r>
          </w:p>
        </w:tc>
      </w:tr>
      <w:tr w:rsidR="002D4C2C" w:rsidRPr="002D4C2C" w14:paraId="21A9EA08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212E9FFB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6.5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4BC2CD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E-85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1210E09E" w14:textId="77777777" w:rsidR="002D4C2C" w:rsidRPr="002D4C2C" w:rsidRDefault="00EB0C8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ashing Tone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C85BCD4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4902</w:t>
            </w:r>
          </w:p>
        </w:tc>
      </w:tr>
      <w:tr w:rsidR="002D4C2C" w:rsidRPr="002D4C2C" w14:paraId="6F9B35B9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0E8406A8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6.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A001506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-6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703377A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rosby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181E78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3917</w:t>
            </w:r>
          </w:p>
        </w:tc>
      </w:tr>
      <w:tr w:rsidR="002D4C2C" w:rsidRPr="002D4C2C" w14:paraId="0478EEE2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068EFB2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94.6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4C05DD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-3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22DD3409" w14:textId="77777777" w:rsidR="002D4C2C" w:rsidRPr="002D4C2C" w:rsidRDefault="00EB0C8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ifth Avenue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B220DD2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23908</w:t>
            </w:r>
          </w:p>
        </w:tc>
      </w:tr>
      <w:tr w:rsidR="002D4C2C" w:rsidRPr="002D4C2C" w14:paraId="386CF6D4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2E71136B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0.8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302B601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-9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5A0D1ECD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Broadway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463818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36894</w:t>
            </w:r>
          </w:p>
        </w:tc>
      </w:tr>
      <w:tr w:rsidR="002D4C2C" w:rsidRPr="002D4C2C" w14:paraId="0FD31B0F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4745F43D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80.7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1B79E1A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F-8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5C393265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St Mark's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94F3C90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456789</w:t>
            </w:r>
          </w:p>
        </w:tc>
      </w:tr>
      <w:tr w:rsidR="002D4C2C" w:rsidRPr="002D4C2C" w14:paraId="3258F8F0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0C1D183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1.6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168F57DF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G-9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142AD23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Madison Avenu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49CF5767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345678</w:t>
            </w:r>
          </w:p>
        </w:tc>
      </w:tr>
      <w:tr w:rsidR="002D4C2C" w:rsidRPr="002D4C2C" w14:paraId="3663E049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1A52E5F5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70.7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94CA884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C-22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0CE9B8DB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NYC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7D65686C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36478</w:t>
            </w:r>
          </w:p>
        </w:tc>
      </w:tr>
      <w:tr w:rsidR="002D4C2C" w:rsidRPr="002D4C2C" w14:paraId="69913456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30A01D79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50.6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09977357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D-59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123095EB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Jones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6CF40C85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57383</w:t>
            </w:r>
          </w:p>
        </w:tc>
      </w:tr>
      <w:tr w:rsidR="002D4C2C" w:rsidRPr="002D4C2C" w14:paraId="0AD3917F" w14:textId="77777777" w:rsidTr="002D4C2C">
        <w:trPr>
          <w:trHeight w:val="305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0291C859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8.3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DBFB089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R-20</w:t>
            </w:r>
          </w:p>
        </w:tc>
        <w:tc>
          <w:tcPr>
            <w:tcW w:w="3508" w:type="dxa"/>
            <w:shd w:val="clear" w:color="auto" w:fill="auto"/>
            <w:noWrap/>
            <w:vAlign w:val="bottom"/>
            <w:hideMark/>
          </w:tcPr>
          <w:p w14:paraId="2DE44613" w14:textId="77777777" w:rsidR="002D4C2C" w:rsidRPr="002D4C2C" w:rsidRDefault="002D4C2C" w:rsidP="002D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Walls Street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14:paraId="29610A44" w14:textId="77777777" w:rsidR="002D4C2C" w:rsidRPr="002D4C2C" w:rsidRDefault="002D4C2C" w:rsidP="002D4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4C2C">
              <w:rPr>
                <w:rFonts w:ascii="Calibri" w:eastAsia="Times New Roman" w:hAnsi="Calibri" w:cs="Calibri"/>
                <w:color w:val="000000"/>
                <w:lang w:eastAsia="en-IN"/>
              </w:rPr>
              <w:t>643589</w:t>
            </w:r>
          </w:p>
        </w:tc>
      </w:tr>
    </w:tbl>
    <w:p w14:paraId="718170DA" w14:textId="77777777" w:rsidR="002D4C2C" w:rsidRDefault="002D4C2C">
      <w:pPr>
        <w:rPr>
          <w:lang w:val="en-US"/>
        </w:rPr>
      </w:pPr>
    </w:p>
    <w:p w14:paraId="0DD3527C" w14:textId="77777777" w:rsidR="002D4C2C" w:rsidRDefault="002D4C2C">
      <w:pPr>
        <w:rPr>
          <w:lang w:val="en-US"/>
        </w:rPr>
      </w:pPr>
    </w:p>
    <w:p w14:paraId="7F10191D" w14:textId="77777777" w:rsidR="002D4C2C" w:rsidRDefault="002D4C2C">
      <w:pPr>
        <w:rPr>
          <w:lang w:val="en-US"/>
        </w:rPr>
      </w:pPr>
      <w:r>
        <w:rPr>
          <w:lang w:val="en-US"/>
        </w:rPr>
        <w:t>*The above data which we are working on contains all the data types for performing data masking.</w:t>
      </w:r>
    </w:p>
    <w:p w14:paraId="27A064F9" w14:textId="77777777" w:rsidR="002D4C2C" w:rsidRDefault="002D4C2C">
      <w:pPr>
        <w:rPr>
          <w:lang w:val="en-US"/>
        </w:rPr>
      </w:pPr>
    </w:p>
    <w:p w14:paraId="4F4E6C9D" w14:textId="77777777" w:rsidR="0021123F" w:rsidRDefault="7D6A3836" w:rsidP="2FC26C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2FC26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14:paraId="0EA999CE" w14:textId="77777777" w:rsidR="0021123F" w:rsidRDefault="31E5015F" w:rsidP="33E197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3E197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</w:t>
      </w:r>
      <w:r w:rsidR="7D6A3836" w:rsidRPr="33E197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80574E8" w:rsidRPr="33E19771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 NUMBER</w:t>
      </w:r>
      <w:r w:rsidR="4C365F48" w:rsidRPr="33E19771">
        <w:rPr>
          <w:rFonts w:ascii="Times New Roman" w:hAnsi="Times New Roman" w:cs="Times New Roman"/>
          <w:b/>
          <w:bCs/>
          <w:sz w:val="28"/>
          <w:szCs w:val="28"/>
          <w:lang w:val="en-US"/>
        </w:rPr>
        <w:t>/EMP ID</w:t>
      </w:r>
    </w:p>
    <w:p w14:paraId="1B7E345A" w14:textId="77777777" w:rsidR="0021123F" w:rsidRPr="0021123F" w:rsidRDefault="0021123F" w:rsidP="00C60149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21123F"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  <w:t>Problem statement</w:t>
      </w:r>
      <w:r w:rsidRPr="0021123F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: To mask a list of </w:t>
      </w:r>
      <w:r w:rsidR="00745706">
        <w:rPr>
          <w:rFonts w:ascii="Times New Roman" w:eastAsia="Times New Roman" w:hAnsi="Times New Roman" w:cs="Times New Roman"/>
          <w:sz w:val="26"/>
          <w:szCs w:val="26"/>
          <w:lang w:eastAsia="en-IN"/>
        </w:rPr>
        <w:t>Phone number</w:t>
      </w:r>
      <w:r w:rsidRPr="0021123F"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53AB233B" w14:textId="77777777" w:rsidR="0021123F" w:rsidRPr="00745706" w:rsidRDefault="0021123F" w:rsidP="00C60149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21123F"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  <w:t>Inputs:</w:t>
      </w:r>
      <w:r w:rsidRPr="0021123F">
        <w:rPr>
          <w:rFonts w:ascii="Times New Roman" w:hAnsi="Times New Roman" w:cs="Times New Roman"/>
          <w:lang w:eastAsia="en-IN"/>
        </w:rPr>
        <w:t xml:space="preserve"> </w:t>
      </w:r>
      <w:r w:rsidRPr="0021123F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A list of </w:t>
      </w:r>
      <w:r w:rsidR="00745706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Phone </w:t>
      </w:r>
      <w:r w:rsidR="00767C9A">
        <w:rPr>
          <w:rFonts w:ascii="Times New Roman" w:eastAsia="Times New Roman" w:hAnsi="Times New Roman" w:cs="Times New Roman"/>
          <w:sz w:val="26"/>
          <w:szCs w:val="26"/>
          <w:lang w:eastAsia="en-IN"/>
        </w:rPr>
        <w:t>number (</w:t>
      </w:r>
      <w:r w:rsidR="00745706">
        <w:rPr>
          <w:rFonts w:ascii="Times New Roman" w:eastAsia="Times New Roman" w:hAnsi="Times New Roman" w:cs="Times New Roman"/>
          <w:sz w:val="26"/>
          <w:szCs w:val="26"/>
          <w:lang w:eastAsia="en-IN"/>
        </w:rPr>
        <w:t>Integers)</w:t>
      </w:r>
      <w:r w:rsidRPr="00745706"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677373A9" w14:textId="77777777" w:rsidR="0021123F" w:rsidRPr="0021123F" w:rsidRDefault="0021123F" w:rsidP="00C60149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21123F"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  <w:t>Outputs:</w:t>
      </w:r>
      <w:r w:rsidRPr="0021123F">
        <w:rPr>
          <w:rFonts w:ascii="Times New Roman" w:hAnsi="Times New Roman" w:cs="Times New Roman"/>
          <w:lang w:eastAsia="en-IN"/>
        </w:rPr>
        <w:t xml:space="preserve"> </w:t>
      </w:r>
      <w:r w:rsidRPr="0021123F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To make a list of </w:t>
      </w:r>
      <w:r w:rsidR="0044629D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masked Phone </w:t>
      </w:r>
      <w:r w:rsidR="00767C9A">
        <w:rPr>
          <w:rFonts w:ascii="Times New Roman" w:eastAsia="Times New Roman" w:hAnsi="Times New Roman" w:cs="Times New Roman"/>
          <w:sz w:val="26"/>
          <w:szCs w:val="26"/>
          <w:lang w:eastAsia="en-IN"/>
        </w:rPr>
        <w:t>number</w:t>
      </w:r>
      <w:r w:rsidR="00767C9A" w:rsidRPr="0021123F">
        <w:rPr>
          <w:rFonts w:ascii="Times New Roman" w:eastAsia="Times New Roman" w:hAnsi="Times New Roman" w:cs="Times New Roman"/>
          <w:sz w:val="26"/>
          <w:szCs w:val="26"/>
          <w:lang w:eastAsia="en-IN"/>
        </w:rPr>
        <w:t>. (</w:t>
      </w:r>
      <w:r w:rsidRPr="0021123F">
        <w:rPr>
          <w:rFonts w:ascii="Times New Roman" w:eastAsia="Times New Roman" w:hAnsi="Times New Roman" w:cs="Times New Roman"/>
          <w:sz w:val="26"/>
          <w:szCs w:val="26"/>
          <w:lang w:eastAsia="en-IN"/>
        </w:rPr>
        <w:t>Mask the real one)</w:t>
      </w:r>
    </w:p>
    <w:p w14:paraId="53290371" w14:textId="77777777" w:rsidR="0021123F" w:rsidRPr="0021123F" w:rsidRDefault="0021123F" w:rsidP="00C60149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</w:pPr>
      <w:r w:rsidRPr="0021123F"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  <w:t>Pseudocode:</w:t>
      </w:r>
    </w:p>
    <w:p w14:paraId="6775F937" w14:textId="77777777" w:rsidR="0021123F" w:rsidRDefault="0044629D" w:rsidP="00C60149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In the given Phone number</w:t>
      </w:r>
      <w:r w:rsidR="0005392A">
        <w:rPr>
          <w:rFonts w:ascii="Times New Roman" w:eastAsia="Times New Roman" w:hAnsi="Times New Roman" w:cs="Times New Roman"/>
          <w:sz w:val="26"/>
          <w:szCs w:val="26"/>
          <w:lang w:eastAsia="en-IN"/>
        </w:rPr>
        <w:t>, Keep the first 5 digits.</w:t>
      </w:r>
    </w:p>
    <w:p w14:paraId="33E693CA" w14:textId="77777777" w:rsidR="0005392A" w:rsidRPr="0021123F" w:rsidRDefault="0005392A" w:rsidP="00C60149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Mask the rest 5 digits with </w:t>
      </w:r>
      <w:r w:rsidR="00CD587E">
        <w:rPr>
          <w:rFonts w:ascii="Times New Roman" w:eastAsia="Times New Roman" w:hAnsi="Times New Roman" w:cs="Times New Roman"/>
          <w:sz w:val="26"/>
          <w:szCs w:val="26"/>
          <w:lang w:eastAsia="en-IN"/>
        </w:rPr>
        <w:t>asterisk (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*).</w:t>
      </w:r>
    </w:p>
    <w:p w14:paraId="2FC079EF" w14:textId="77777777" w:rsidR="0021123F" w:rsidRPr="0021123F" w:rsidRDefault="0021123F" w:rsidP="00C60149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Return the </w:t>
      </w:r>
      <w:r w:rsidR="0005392A"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Masked Phone number</w:t>
      </w: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.</w:t>
      </w:r>
    </w:p>
    <w:p w14:paraId="06129F98" w14:textId="77777777" w:rsidR="213B8A69" w:rsidRDefault="49B614C5" w:rsidP="0FD1DB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FD1DBF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RANDOM DIGIT MASKING:</w:t>
      </w:r>
    </w:p>
    <w:p w14:paraId="13812E90" w14:textId="77777777" w:rsidR="61FBDFC7" w:rsidRDefault="49B614C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ndom digit masking is a technique for masking phone numbers by replacing some of the digits with X's or *'s. The number of digits to be masked and their positions are chosen randomly.</w:t>
      </w:r>
    </w:p>
    <w:p w14:paraId="5DE40175" w14:textId="77777777" w:rsidR="61FBDFC7" w:rsidRDefault="49B614C5" w:rsidP="0FD1DB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In this example, three digits were chosen at random to be masked with X's. The resulting masked phone number is '55X-12X-45X7'.</w:t>
      </w:r>
    </w:p>
    <w:p w14:paraId="0F18D9B9" w14:textId="77777777" w:rsidR="61FBDFC7" w:rsidRDefault="49B614C5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INPUT:</w:t>
      </w:r>
    </w:p>
    <w:p w14:paraId="4765371E" w14:textId="77777777" w:rsidR="61FBDFC7" w:rsidRDefault="49B614C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-123-4567</w:t>
      </w:r>
    </w:p>
    <w:p w14:paraId="11005A7C" w14:textId="77777777" w:rsidR="61FBDFC7" w:rsidRDefault="49B614C5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OUTPUT:</w:t>
      </w:r>
    </w:p>
    <w:p w14:paraId="559BFFB1" w14:textId="77777777" w:rsidR="61FBDFC7" w:rsidRDefault="49B614C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X-12X-45X7</w:t>
      </w:r>
    </w:p>
    <w:p w14:paraId="5CAD0F6D" w14:textId="77777777" w:rsidR="61FBDFC7" w:rsidRDefault="57DD630A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REVERSAL MASKING:</w:t>
      </w:r>
    </w:p>
    <w:p w14:paraId="7635B88A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versal masking is a technique for masking phone numbers by first reversing the digits in the phone number and then masking some of them with X's or *'s. </w:t>
      </w:r>
    </w:p>
    <w:p w14:paraId="05F56E36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number of digits to be masked and their positions are chosen randomly.</w:t>
      </w:r>
    </w:p>
    <w:p w14:paraId="3391CCA2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:</w:t>
      </w:r>
    </w:p>
    <w:p w14:paraId="7B643379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40128511</w:t>
      </w:r>
    </w:p>
    <w:p w14:paraId="4E1793E1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FTER REVERSING:</w:t>
      </w:r>
    </w:p>
    <w:p w14:paraId="7991005E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58210489</w:t>
      </w:r>
    </w:p>
    <w:p w14:paraId="4AC809FD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PUT:</w:t>
      </w:r>
    </w:p>
    <w:p w14:paraId="773401DA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*58*1*0*4*9</w:t>
      </w:r>
    </w:p>
    <w:p w14:paraId="21380B52" w14:textId="77777777" w:rsidR="61FBDFC7" w:rsidRDefault="132588F5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1A85912D"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7C77144F"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OWEL MASKING</w:t>
      </w:r>
    </w:p>
    <w:p w14:paraId="7E171DD4" w14:textId="77777777" w:rsidR="61FBDFC7" w:rsidRDefault="1A85912D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wel masking is a technique for masking phone numbers by replacing the vowels in the phone number with X's or *'s.</w:t>
      </w:r>
    </w:p>
    <w:p w14:paraId="57E05470" w14:textId="77777777" w:rsidR="61FBDFC7" w:rsidRDefault="1A85912D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NPUT:</w:t>
      </w:r>
    </w:p>
    <w:p w14:paraId="5414216E" w14:textId="77777777" w:rsidR="61FBDFC7" w:rsidRDefault="47069DE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40128511</w:t>
      </w:r>
    </w:p>
    <w:p w14:paraId="23536383" w14:textId="77777777" w:rsidR="61FBDFC7" w:rsidRDefault="47069DE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PUT:</w:t>
      </w:r>
    </w:p>
    <w:p w14:paraId="511D574E" w14:textId="77777777" w:rsidR="61FBDFC7" w:rsidRDefault="47069DE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XXX28511</w:t>
      </w:r>
    </w:p>
    <w:p w14:paraId="6DAB2672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CONSONANT MASKING:</w:t>
      </w:r>
    </w:p>
    <w:p w14:paraId="59EEDED2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Consonant masking is a technique for masking phone numbers by replacing the consonants in the phone number with X's or *'s.</w:t>
      </w:r>
    </w:p>
    <w:p w14:paraId="3BE6FE6C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INPUT:</w:t>
      </w:r>
    </w:p>
    <w:p w14:paraId="27BB50CC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9840128511</w:t>
      </w:r>
    </w:p>
    <w:p w14:paraId="58177A99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OUTPUT:</w:t>
      </w:r>
    </w:p>
    <w:p w14:paraId="17C72D48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984XXXXXXX</w:t>
      </w:r>
    </w:p>
    <w:p w14:paraId="4F20D3A2" w14:textId="77777777" w:rsidR="61FBDFC7" w:rsidRDefault="150F80A4" w:rsidP="0FD1DBF5">
      <w:pPr>
        <w:jc w:val="both"/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t>5.PATTERN MASKING:</w:t>
      </w:r>
    </w:p>
    <w:p w14:paraId="3963DBB2" w14:textId="77777777" w:rsidR="61FBDFC7" w:rsidRDefault="37995E5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Pattern masking is a technique for masking phone numbers by replacing specific patterns in the phone number with X's or *'s. </w:t>
      </w:r>
    </w:p>
    <w:p w14:paraId="46F02071" w14:textId="77777777" w:rsidR="61FBDFC7" w:rsidRDefault="37995E54" w:rsidP="0FD1DB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For example, you might want to mask the area code of a phone number while leaving the rest of the number intact.</w:t>
      </w:r>
    </w:p>
    <w:p w14:paraId="051974A8" w14:textId="77777777" w:rsidR="61FBDFC7" w:rsidRDefault="37995E5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INPUT:</w:t>
      </w:r>
    </w:p>
    <w:p w14:paraId="3C9D1032" w14:textId="77777777" w:rsidR="61FBDFC7" w:rsidRDefault="7F398BCE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555</w:t>
      </w:r>
      <w:r w:rsidR="37995E54"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0128511</w:t>
      </w:r>
    </w:p>
    <w:p w14:paraId="70832CB9" w14:textId="77777777" w:rsidR="61FBDFC7" w:rsidRDefault="37995E5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OUTPUT:</w:t>
      </w:r>
    </w:p>
    <w:p w14:paraId="735797E3" w14:textId="77777777" w:rsidR="61FBDFC7" w:rsidRDefault="37995E54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XXX0128511</w:t>
      </w:r>
    </w:p>
    <w:p w14:paraId="026AC1DA" w14:textId="77777777" w:rsidR="61FBDFC7" w:rsidRDefault="37995E54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35F03B40"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ANDOMIZED OFFSET MASKING</w:t>
      </w:r>
    </w:p>
    <w:p w14:paraId="549B6857" w14:textId="77777777" w:rsidR="61FBDFC7" w:rsidRDefault="35F03B40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ndomized offset masking is a technique for masking phone numbers where a random number of digits is masked from a random offset.</w:t>
      </w:r>
    </w:p>
    <w:p w14:paraId="68FEA886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this example, a random offset is chosen between 0 and the length of the phone number minus 1, and a random number of digits to mask is chosen between 1 and the remaining length of the phone number. </w:t>
      </w:r>
    </w:p>
    <w:p w14:paraId="0C940223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selected digits are then masked with X's. The resulting masked phone number is something like '5XX-123-4567'.</w:t>
      </w:r>
    </w:p>
    <w:p w14:paraId="2522A9F2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:</w:t>
      </w:r>
    </w:p>
    <w:p w14:paraId="3DDE695A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-123-4567</w:t>
      </w:r>
    </w:p>
    <w:p w14:paraId="187C83A1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OUTPUT:</w:t>
      </w:r>
    </w:p>
    <w:p w14:paraId="7BD27A79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-123-4567</w:t>
      </w:r>
    </w:p>
    <w:p w14:paraId="54B15CA2" w14:textId="77777777" w:rsidR="61FBDFC7" w:rsidRDefault="02092CFB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47EAB36F"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OUNDEX MASKING</w:t>
      </w:r>
    </w:p>
    <w:p w14:paraId="333B8340" w14:textId="77777777" w:rsidR="61FBDFC7" w:rsidRDefault="47EAB36F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undex masking is a technique for masking phone numbers where each digit in the phone number is replaced with a Soundex code, and then some of the Soundex codes are masked with X's or *'s.</w:t>
      </w:r>
    </w:p>
    <w:p w14:paraId="0D270445" w14:textId="77777777" w:rsidR="61FBDFC7" w:rsidRDefault="47EAB36F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:</w:t>
      </w:r>
    </w:p>
    <w:p w14:paraId="2CDB92A0" w14:textId="77777777" w:rsidR="61FBDFC7" w:rsidRDefault="47EAB36F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-123-4567</w:t>
      </w:r>
    </w:p>
    <w:p w14:paraId="7E94C981" w14:textId="77777777" w:rsidR="61FBDFC7" w:rsidRDefault="47EAB36F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PUT:</w:t>
      </w:r>
    </w:p>
    <w:p w14:paraId="2D0361B6" w14:textId="77777777" w:rsidR="61FBDFC7" w:rsidRDefault="47EAB36F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X</w:t>
      </w:r>
    </w:p>
    <w:p w14:paraId="75C842BA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BINARY MASKING:</w:t>
      </w:r>
    </w:p>
    <w:p w14:paraId="1EB4E1F1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n this example, each digit in the phone number is converted to binary format using four bits, and then a random number of bits are masked with X's. </w:t>
      </w:r>
    </w:p>
    <w:p w14:paraId="1C4CA482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masked binary number is then converted back to decimal format and formatted as a phone number. The resulting masked phone number is something like '5XX-12X-4X67'.</w:t>
      </w:r>
    </w:p>
    <w:p w14:paraId="434FCD6B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:</w:t>
      </w:r>
    </w:p>
    <w:p w14:paraId="67885291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-123-4567</w:t>
      </w:r>
    </w:p>
    <w:p w14:paraId="73D47690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PUT:</w:t>
      </w:r>
    </w:p>
    <w:p w14:paraId="38D5761D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XX-12X-4X67</w:t>
      </w:r>
    </w:p>
    <w:p w14:paraId="7020FD7D" w14:textId="77777777" w:rsidR="61FBDFC7" w:rsidRDefault="16FC14E6" w:rsidP="0FD1DBF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.</w:t>
      </w:r>
      <w:r w:rsidR="34B1B04A" w:rsidRPr="0FD1DB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CII MASKING:</w:t>
      </w:r>
    </w:p>
    <w:p w14:paraId="3CA9A523" w14:textId="77777777" w:rsidR="61FBDFC7" w:rsidRDefault="34B1B04A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converts each digit in the phone number to its ASCII code (using </w:t>
      </w:r>
      <w:proofErr w:type="spellStart"/>
      <w:proofErr w:type="gramStart"/>
      <w:r w:rsidRPr="0FD1DBF5">
        <w:rPr>
          <w:rFonts w:ascii="Consolas" w:eastAsia="Consolas" w:hAnsi="Consolas" w:cs="Consolas"/>
          <w:b/>
          <w:bCs/>
          <w:sz w:val="28"/>
          <w:szCs w:val="28"/>
        </w:rPr>
        <w:t>ord</w:t>
      </w:r>
      <w:proofErr w:type="spellEnd"/>
      <w:r w:rsidRPr="0FD1DBF5">
        <w:rPr>
          <w:rFonts w:ascii="Consolas" w:eastAsia="Consolas" w:hAnsi="Consolas" w:cs="Consolas"/>
          <w:b/>
          <w:bCs/>
          <w:sz w:val="28"/>
          <w:szCs w:val="28"/>
        </w:rPr>
        <w:t>(</w:t>
      </w:r>
      <w:proofErr w:type="gramEnd"/>
      <w:r w:rsidRPr="0FD1DBF5">
        <w:rPr>
          <w:rFonts w:ascii="Consolas" w:eastAsia="Consolas" w:hAnsi="Consolas" w:cs="Consolas"/>
          <w:b/>
          <w:bCs/>
          <w:sz w:val="28"/>
          <w:szCs w:val="28"/>
        </w:rPr>
        <w:t>)</w:t>
      </w: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), and then masks a random number of the resulting characters.</w:t>
      </w:r>
    </w:p>
    <w:p w14:paraId="53310BF3" w14:textId="77777777" w:rsidR="61FBDFC7" w:rsidRDefault="34B1B04A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The masked characters are replaced with X's, and the resulting masked string is converted back to a phone number format by converting each pair of ASCII characters back to their corresponding character using </w:t>
      </w:r>
      <w:proofErr w:type="gramStart"/>
      <w:r w:rsidRPr="0FD1DBF5">
        <w:rPr>
          <w:rFonts w:ascii="Consolas" w:eastAsia="Consolas" w:hAnsi="Consolas" w:cs="Consolas"/>
          <w:b/>
          <w:bCs/>
          <w:sz w:val="28"/>
          <w:szCs w:val="28"/>
        </w:rPr>
        <w:t>chr(</w:t>
      </w:r>
      <w:proofErr w:type="gramEnd"/>
      <w:r w:rsidRPr="0FD1DBF5">
        <w:rPr>
          <w:rFonts w:ascii="Consolas" w:eastAsia="Consolas" w:hAnsi="Consolas" w:cs="Consolas"/>
          <w:b/>
          <w:bCs/>
          <w:sz w:val="28"/>
          <w:szCs w:val="28"/>
        </w:rPr>
        <w:t>)</w:t>
      </w: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.</w:t>
      </w:r>
    </w:p>
    <w:p w14:paraId="1BA45A1F" w14:textId="77777777" w:rsidR="61FBDFC7" w:rsidRDefault="7196DF08" w:rsidP="0FD1DBF5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0FD1DBF5">
        <w:rPr>
          <w:rFonts w:ascii="Times New Roman" w:eastAsia="Times New Roman" w:hAnsi="Times New Roman" w:cs="Times New Roman"/>
          <w:color w:val="374151"/>
          <w:sz w:val="28"/>
          <w:szCs w:val="28"/>
        </w:rPr>
        <w:t>1</w:t>
      </w:r>
      <w:r w:rsidRPr="0FD1DBF5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t>0.</w:t>
      </w:r>
      <w:r w:rsidR="4B32EA36" w:rsidRPr="0FD1DBF5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t>BASE64 MASKING:</w:t>
      </w:r>
    </w:p>
    <w:p w14:paraId="0B221FDF" w14:textId="77777777" w:rsidR="61FBDFC7" w:rsidRDefault="4B32EA36" w:rsidP="0FD1DB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E66DA2">
        <w:rPr>
          <w:rFonts w:ascii="Times New Roman" w:eastAsia="Times New Roman" w:hAnsi="Times New Roman" w:cs="Times New Roman"/>
          <w:color w:val="374151"/>
          <w:sz w:val="28"/>
          <w:szCs w:val="28"/>
        </w:rPr>
        <w:t>Function takes a phone number as input, encodes it in Base64 format, randomly masks some of the Base64 characters with X's or *'s, and then decodes the masked Base64 string back to the original phone number format.</w:t>
      </w:r>
    </w:p>
    <w:p w14:paraId="372D61DD" w14:textId="77777777" w:rsidR="61FBDFC7" w:rsidRDefault="5175B505" w:rsidP="460F9BCC">
      <w:pPr>
        <w:jc w:val="both"/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</w:pPr>
      <w:r w:rsidRPr="460F9BCC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lastRenderedPageBreak/>
        <w:t xml:space="preserve">                                               DOOR NUMBER </w:t>
      </w:r>
    </w:p>
    <w:p w14:paraId="6310296F" w14:textId="77777777" w:rsidR="460F9BCC" w:rsidRDefault="5175B505" w:rsidP="243A39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P</w:t>
      </w:r>
      <w:r w:rsidR="7CDD3E2A"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roblem </w:t>
      </w:r>
      <w:proofErr w:type="spellStart"/>
      <w:proofErr w:type="gramStart"/>
      <w:r w:rsidR="7CDD3E2A"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tatement</w:t>
      </w:r>
      <w:r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:To</w:t>
      </w:r>
      <w:proofErr w:type="spellEnd"/>
      <w:proofErr w:type="gramEnd"/>
      <w:r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mask a list of d</w:t>
      </w:r>
      <w:r w:rsidR="321BC210"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oor number </w:t>
      </w:r>
    </w:p>
    <w:p w14:paraId="7E127278" w14:textId="77777777" w:rsidR="584B6E1A" w:rsidRDefault="584B6E1A" w:rsidP="4E4F3317">
      <w:pPr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proofErr w:type="gramStart"/>
      <w:r w:rsidRPr="243A397C">
        <w:rPr>
          <w:rFonts w:ascii="Times New Roman" w:eastAsia="Times New Roman" w:hAnsi="Times New Roman" w:cs="Times New Roman"/>
          <w:b/>
          <w:bCs/>
          <w:color w:val="4471C4"/>
          <w:sz w:val="28"/>
          <w:szCs w:val="28"/>
        </w:rPr>
        <w:t>Input:</w:t>
      </w:r>
      <w:r w:rsidRPr="243A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proofErr w:type="gramEnd"/>
      <w:r w:rsidRPr="243A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ist of door numbers</w:t>
      </w:r>
    </w:p>
    <w:p w14:paraId="24BE5C0F" w14:textId="77777777" w:rsidR="584B6E1A" w:rsidRDefault="584B6E1A" w:rsidP="4E4F3317">
      <w:pPr>
        <w:jc w:val="both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proofErr w:type="gramStart"/>
      <w:r w:rsidRPr="243A39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Outputs:</w:t>
      </w:r>
      <w:r w:rsidRPr="243A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proofErr w:type="gramEnd"/>
      <w:r w:rsidRPr="243A3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ke a list of fake numbers(mask as real data)</w:t>
      </w:r>
    </w:p>
    <w:p w14:paraId="35DE65AB" w14:textId="77777777" w:rsidR="61FBDFC7" w:rsidRDefault="46572848" w:rsidP="243A397C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43A397C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1.</w:t>
      </w:r>
      <w:r w:rsidR="349CEB4E" w:rsidRPr="243A397C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HUFFLING:</w:t>
      </w:r>
    </w:p>
    <w:p w14:paraId="2FEF3022" w14:textId="77777777" w:rsidR="57B02E41" w:rsidRDefault="57B02E4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Total we </w:t>
      </w:r>
      <w:r w:rsidR="3D69373E"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have 9 rows split into each three columns </w:t>
      </w:r>
    </w:p>
    <w:p w14:paraId="0616481F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*</w:t>
      </w:r>
      <w:proofErr w:type="spellStart"/>
      <w:proofErr w:type="gram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suffle</w:t>
      </w:r>
      <w:proofErr w:type="spellEnd"/>
      <w:proofErr w:type="gramEnd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among itself randomly</w:t>
      </w:r>
    </w:p>
    <w:p w14:paraId="1FD9707B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73BCE065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2FF967FF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85</w:t>
      </w:r>
    </w:p>
    <w:p w14:paraId="0E176B4B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18</w:t>
      </w:r>
    </w:p>
    <w:p w14:paraId="337BE4ED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OUTPUT:</w:t>
      </w:r>
    </w:p>
    <w:p w14:paraId="330A3948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18</w:t>
      </w:r>
    </w:p>
    <w:p w14:paraId="2A444930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85</w:t>
      </w:r>
    </w:p>
    <w:p w14:paraId="18B87B99" w14:textId="77777777" w:rsidR="3D69373E" w:rsidRDefault="3D69373E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786A6928" w14:textId="77777777" w:rsidR="473EC2E5" w:rsidRDefault="473EC2E5" w:rsidP="213B8A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2.</w:t>
      </w:r>
      <w:r w:rsidR="3D69373E"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 xml:space="preserve">GENERATING THE SECOND </w:t>
      </w:r>
      <w:r w:rsidR="41199805"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NUMBER:</w:t>
      </w:r>
    </w:p>
    <w:p w14:paraId="255115CD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*</w:t>
      </w: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Here the second number from the door number itself randomly generated</w:t>
      </w:r>
    </w:p>
    <w:p w14:paraId="32BE0D19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400957B1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4175F273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OUTPUT:</w:t>
      </w:r>
    </w:p>
    <w:p w14:paraId="64E2F4C0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40</w:t>
      </w:r>
    </w:p>
    <w:p w14:paraId="71D454D2" w14:textId="77777777" w:rsidR="76954990" w:rsidRDefault="76954990" w:rsidP="213B8A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3.</w:t>
      </w:r>
      <w:r w:rsidR="41199805"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INTERCHANGING THE FIRST LETTER:</w:t>
      </w:r>
    </w:p>
    <w:p w14:paraId="79C6EBC7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From the door number first letter will get interchanged among itself </w:t>
      </w:r>
    </w:p>
    <w:p w14:paraId="5F503C49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*</w:t>
      </w:r>
      <w:proofErr w:type="gram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terchanging</w:t>
      </w:r>
      <w:proofErr w:type="gramEnd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occurs among the column of door number</w:t>
      </w:r>
    </w:p>
    <w:p w14:paraId="24259443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50B59CB7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6249F22B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85</w:t>
      </w:r>
    </w:p>
    <w:p w14:paraId="49DC45B8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40</w:t>
      </w:r>
    </w:p>
    <w:p w14:paraId="226B857A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OUTPUT:</w:t>
      </w:r>
    </w:p>
    <w:p w14:paraId="11EC66CD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lastRenderedPageBreak/>
        <w:t>E-20</w:t>
      </w:r>
    </w:p>
    <w:p w14:paraId="353072E8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85</w:t>
      </w:r>
    </w:p>
    <w:p w14:paraId="1EB4FD1C" w14:textId="77777777" w:rsidR="41199805" w:rsidRDefault="41199805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D-40</w:t>
      </w:r>
    </w:p>
    <w:p w14:paraId="205ED1F2" w14:textId="77777777" w:rsidR="640B3704" w:rsidRDefault="640B3704" w:rsidP="213B8A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5.</w:t>
      </w:r>
      <w:r w:rsidR="284480CF"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SHUFFLING AMONG ALL:</w:t>
      </w:r>
    </w:p>
    <w:p w14:paraId="70A90249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In this algorithm entire column itself get shuffled among randomly </w:t>
      </w:r>
    </w:p>
    <w:p w14:paraId="1EC98E67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And it will get </w:t>
      </w:r>
      <w:proofErr w:type="spell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assinged</w:t>
      </w:r>
      <w:proofErr w:type="spellEnd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to some respective columns finally</w:t>
      </w:r>
    </w:p>
    <w:p w14:paraId="3568BDD7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0E47B255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6F911675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85</w:t>
      </w:r>
    </w:p>
    <w:p w14:paraId="2C176D75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90</w:t>
      </w:r>
    </w:p>
    <w:p w14:paraId="19CEEB29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D-40</w:t>
      </w:r>
    </w:p>
    <w:p w14:paraId="32204C93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OUTPUT:</w:t>
      </w:r>
    </w:p>
    <w:p w14:paraId="1C268496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D-40</w:t>
      </w:r>
    </w:p>
    <w:p w14:paraId="0CB93886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85</w:t>
      </w:r>
    </w:p>
    <w:p w14:paraId="38BA31D7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5A16D1AE" w14:textId="77777777" w:rsidR="284480CF" w:rsidRDefault="284480CF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90</w:t>
      </w:r>
    </w:p>
    <w:p w14:paraId="3876F27A" w14:textId="77777777" w:rsidR="663C8655" w:rsidRDefault="663C8655" w:rsidP="213B8A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6.</w:t>
      </w:r>
      <w:r w:rsidR="1D6D65F6"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MATHAMETICAL ALGORITHM:</w:t>
      </w:r>
    </w:p>
    <w:p w14:paraId="46410C3C" w14:textId="77777777" w:rsidR="1D6D65F6" w:rsidRDefault="1D6D65F6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In this algorithm some </w:t>
      </w:r>
      <w:proofErr w:type="gram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two door</w:t>
      </w:r>
      <w:proofErr w:type="gramEnd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number has been taken and the </w:t>
      </w:r>
      <w:proofErr w:type="spell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frst</w:t>
      </w:r>
      <w:proofErr w:type="spellEnd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door number gets added by the second door number value</w:t>
      </w:r>
      <w:r w:rsidR="055FA2CC"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print some output at the </w:t>
      </w:r>
      <w:proofErr w:type="spellStart"/>
      <w:r w:rsidR="055FA2CC"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frst</w:t>
      </w:r>
      <w:proofErr w:type="spellEnd"/>
      <w:r w:rsidR="055FA2CC"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door number place</w:t>
      </w:r>
    </w:p>
    <w:p w14:paraId="487F3270" w14:textId="77777777" w:rsidR="055FA2CC" w:rsidRDefault="055FA2CC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proofErr w:type="gram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 :</w:t>
      </w:r>
      <w:proofErr w:type="gramEnd"/>
    </w:p>
    <w:p w14:paraId="52BEC7F5" w14:textId="77777777" w:rsidR="055FA2CC" w:rsidRDefault="055FA2CC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7C09D09A" w14:textId="77777777" w:rsidR="055FA2CC" w:rsidRDefault="055FA2CC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40</w:t>
      </w:r>
    </w:p>
    <w:p w14:paraId="1F94928B" w14:textId="77777777" w:rsidR="055FA2CC" w:rsidRDefault="055FA2CC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OUTPUT:</w:t>
      </w:r>
    </w:p>
    <w:p w14:paraId="21C695DF" w14:textId="77777777" w:rsidR="055FA2CC" w:rsidRDefault="055FA2CC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60</w:t>
      </w:r>
    </w:p>
    <w:p w14:paraId="5A704867" w14:textId="77777777" w:rsidR="055FA2CC" w:rsidRDefault="055FA2CC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Then in second door place output of the first door number will get added </w:t>
      </w:r>
      <w:r w:rsidR="4A6B1E61"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with the original value of the second door number.</w:t>
      </w:r>
    </w:p>
    <w:p w14:paraId="209680B2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48D3E802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60</w:t>
      </w:r>
    </w:p>
    <w:p w14:paraId="0478692D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40</w:t>
      </w:r>
    </w:p>
    <w:p w14:paraId="1A678BA9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lastRenderedPageBreak/>
        <w:t>OUTPUT:</w:t>
      </w:r>
    </w:p>
    <w:p w14:paraId="1165A199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100</w:t>
      </w:r>
    </w:p>
    <w:p w14:paraId="02F51DD6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FINAL OUTPUT:</w:t>
      </w:r>
    </w:p>
    <w:p w14:paraId="10865783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60</w:t>
      </w:r>
    </w:p>
    <w:p w14:paraId="0CD7FBFC" w14:textId="77777777" w:rsidR="4A6B1E61" w:rsidRDefault="4A6B1E61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-100</w:t>
      </w:r>
    </w:p>
    <w:p w14:paraId="54EAB049" w14:textId="77777777" w:rsidR="0F7699F7" w:rsidRDefault="0F7699F7" w:rsidP="213B8A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7.RANDOMIZATION:</w:t>
      </w:r>
    </w:p>
    <w:p w14:paraId="4A79D422" w14:textId="77777777" w:rsidR="0F7699F7" w:rsidRDefault="0F7699F7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*In this algorithm </w:t>
      </w:r>
      <w:proofErr w:type="spellStart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enitre</w:t>
      </w:r>
      <w:proofErr w:type="spellEnd"/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second column has been generated randomly</w:t>
      </w:r>
    </w:p>
    <w:p w14:paraId="3ECC009B" w14:textId="77777777" w:rsidR="0F7699F7" w:rsidRDefault="0F7699F7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*In other, the entire first column has been generated randomly</w:t>
      </w:r>
    </w:p>
    <w:p w14:paraId="3340157F" w14:textId="77777777" w:rsidR="0F7699F7" w:rsidRDefault="0F7699F7" w:rsidP="213B8A6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b/>
          <w:bCs/>
          <w:sz w:val="26"/>
          <w:szCs w:val="26"/>
          <w:lang w:eastAsia="en-IN"/>
        </w:rPr>
        <w:t>8.TRUNCATION ALGORITHM:</w:t>
      </w:r>
    </w:p>
    <w:p w14:paraId="3C858526" w14:textId="77777777" w:rsidR="7D3D01F4" w:rsidRDefault="7D3D01F4" w:rsidP="213B8A6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65AC408E"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algorithm removes part of the door number, such as the last one or two digits, and replaces them with a symbol.</w:t>
      </w:r>
    </w:p>
    <w:p w14:paraId="6951DEBD" w14:textId="77777777" w:rsidR="65AC408E" w:rsidRDefault="65AC408E" w:rsidP="213B8A6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8D2E9AA"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 example, the door number "1234" might be truncated to "12XX" or "1XXX".</w:t>
      </w:r>
    </w:p>
    <w:p w14:paraId="04DAF3FF" w14:textId="77777777" w:rsidR="65AC408E" w:rsidRDefault="65AC408E" w:rsidP="213B8A6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9372044"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s approach can be useful for preserving the overall shape of the door number while</w:t>
      </w:r>
      <w:r w:rsidRPr="213B8A69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213B8A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scuring some of its specific details.</w:t>
      </w:r>
    </w:p>
    <w:p w14:paraId="5ECF305D" w14:textId="77777777" w:rsidR="64F4FE14" w:rsidRDefault="64F4FE14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4D7F3880" w14:textId="77777777" w:rsidR="64F4FE14" w:rsidRDefault="64F4FE14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24A762BD" w14:textId="77777777" w:rsidR="64F4FE14" w:rsidRDefault="64F4FE14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OUTPUT:</w:t>
      </w:r>
    </w:p>
    <w:p w14:paraId="4483B724" w14:textId="77777777" w:rsidR="64F4FE14" w:rsidRDefault="64F4FE14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XX</w:t>
      </w:r>
    </w:p>
    <w:p w14:paraId="0C15A8B0" w14:textId="77777777" w:rsidR="684C6085" w:rsidRDefault="684C6085" w:rsidP="213B8A69">
      <w:pPr>
        <w:jc w:val="both"/>
      </w:pPr>
      <w:r>
        <w:rPr>
          <w:noProof/>
        </w:rPr>
        <w:drawing>
          <wp:inline distT="0" distB="0" distL="0" distR="0" wp14:anchorId="418031BE" wp14:editId="6E01270E">
            <wp:extent cx="3429000" cy="1333500"/>
            <wp:effectExtent l="0" t="0" r="0" b="0"/>
            <wp:docPr id="1774956536" name="Picture 177495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1BCA" w14:textId="77777777" w:rsidR="213B8A69" w:rsidRDefault="213B8A69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737E289" w14:textId="77777777" w:rsidR="684C6085" w:rsidRDefault="684C6085" w:rsidP="213B8A6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9.</w:t>
      </w:r>
      <w:r w:rsidR="6279092D" w:rsidRPr="213B8A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UBTITUTION ALGORITHM: </w:t>
      </w:r>
    </w:p>
    <w:p w14:paraId="55FA668D" w14:textId="77777777" w:rsidR="6279092D" w:rsidRDefault="6279092D" w:rsidP="213B8A69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>This algorithm replaces the digits of the door number with other symbols or characters.</w:t>
      </w:r>
    </w:p>
    <w:p w14:paraId="023D25B0" w14:textId="77777777" w:rsidR="6279092D" w:rsidRDefault="6279092D" w:rsidP="213B8A69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 For example, the door number "12</w:t>
      </w:r>
      <w:r w:rsidR="33CD7F69"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>-</w:t>
      </w: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>34" might be masked as "**</w:t>
      </w:r>
      <w:r w:rsidR="7DAC9704"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>-</w:t>
      </w: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**". </w:t>
      </w:r>
    </w:p>
    <w:p w14:paraId="7EDB8B14" w14:textId="77777777" w:rsidR="6279092D" w:rsidRDefault="6279092D" w:rsidP="213B8A69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lastRenderedPageBreak/>
        <w:t>Alternatively, the algorithm could substitute each digit with a letter or other symbol, such as "D###" or "XO</w:t>
      </w:r>
      <w:r w:rsidR="762E24EA"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>-</w:t>
      </w: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XO". </w:t>
      </w:r>
    </w:p>
    <w:p w14:paraId="47737CAC" w14:textId="77777777" w:rsidR="6279092D" w:rsidRDefault="6279092D" w:rsidP="213B8A69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>This approach can be useful for preserving the length and format of the original door number.</w:t>
      </w:r>
    </w:p>
    <w:p w14:paraId="3482AD60" w14:textId="77777777" w:rsidR="39AFE3AB" w:rsidRDefault="39AFE3AB" w:rsidP="213B8A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213B8A69">
        <w:rPr>
          <w:rFonts w:ascii="Times New Roman" w:eastAsia="Times New Roman" w:hAnsi="Times New Roman" w:cs="Times New Roman"/>
          <w:sz w:val="28"/>
          <w:szCs w:val="28"/>
          <w:lang w:eastAsia="en-IN"/>
        </w:rPr>
        <w:t>INPUT</w:t>
      </w:r>
    </w:p>
    <w:p w14:paraId="1441FC04" w14:textId="77777777" w:rsidR="39AFE3AB" w:rsidRDefault="39AFE3AB" w:rsidP="213B8A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213B8A69">
        <w:rPr>
          <w:rFonts w:ascii="Times New Roman" w:eastAsia="Times New Roman" w:hAnsi="Times New Roman" w:cs="Times New Roman"/>
          <w:sz w:val="28"/>
          <w:szCs w:val="28"/>
          <w:lang w:eastAsia="en-IN"/>
        </w:rPr>
        <w:t>C-20</w:t>
      </w:r>
    </w:p>
    <w:p w14:paraId="426DEB83" w14:textId="77777777" w:rsidR="39AFE3AB" w:rsidRDefault="39AFE3AB" w:rsidP="213B8A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213B8A69">
        <w:rPr>
          <w:rFonts w:ascii="Times New Roman" w:eastAsia="Times New Roman" w:hAnsi="Times New Roman" w:cs="Times New Roman"/>
          <w:sz w:val="28"/>
          <w:szCs w:val="28"/>
          <w:lang w:eastAsia="en-IN"/>
        </w:rPr>
        <w:t>OUTPUT</w:t>
      </w:r>
    </w:p>
    <w:p w14:paraId="0DF0D410" w14:textId="77777777" w:rsidR="131FF202" w:rsidRDefault="131FF202" w:rsidP="213B8A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213B8A69">
        <w:rPr>
          <w:rFonts w:ascii="Times New Roman" w:eastAsia="Times New Roman" w:hAnsi="Times New Roman" w:cs="Times New Roman"/>
          <w:sz w:val="28"/>
          <w:szCs w:val="28"/>
          <w:lang w:eastAsia="en-IN"/>
        </w:rPr>
        <w:t>** - **</w:t>
      </w:r>
    </w:p>
    <w:p w14:paraId="6B042AA0" w14:textId="77777777" w:rsidR="131FF202" w:rsidRDefault="131FF202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INPUT:</w:t>
      </w:r>
    </w:p>
    <w:p w14:paraId="19E41A8A" w14:textId="77777777" w:rsidR="131FF202" w:rsidRDefault="131FF202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-20</w:t>
      </w:r>
    </w:p>
    <w:p w14:paraId="5EDACE83" w14:textId="77777777" w:rsidR="131FF202" w:rsidRDefault="131FF202" w:rsidP="213B8A69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OUTPUT:</w:t>
      </w:r>
    </w:p>
    <w:p w14:paraId="0B316224" w14:textId="77777777" w:rsidR="131FF202" w:rsidRDefault="131FF202" w:rsidP="213B8A69">
      <w:pPr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213B8A69">
        <w:rPr>
          <w:rFonts w:ascii="Times New Roman" w:eastAsia="Times New Roman" w:hAnsi="Times New Roman" w:cs="Times New Roman"/>
          <w:sz w:val="26"/>
          <w:szCs w:val="26"/>
          <w:lang w:eastAsia="en-IN"/>
        </w:rPr>
        <w:t>C***</w:t>
      </w:r>
    </w:p>
    <w:p w14:paraId="008EBDCC" w14:textId="77777777" w:rsidR="70C94186" w:rsidRDefault="70C94186" w:rsidP="213B8A69">
      <w:pPr>
        <w:jc w:val="both"/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t>10.</w:t>
      </w:r>
      <w:proofErr w:type="gramStart"/>
      <w:r w:rsidRPr="213B8A69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t>RANDOMIZATION :</w:t>
      </w:r>
      <w:proofErr w:type="gramEnd"/>
      <w:r w:rsidRPr="213B8A69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</w:rPr>
        <w:t xml:space="preserve"> </w:t>
      </w:r>
    </w:p>
    <w:p w14:paraId="7F13EFDB" w14:textId="77777777" w:rsidR="70C94186" w:rsidRDefault="70C94186" w:rsidP="213B8A69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213B8A69">
        <w:rPr>
          <w:rFonts w:ascii="Times New Roman" w:eastAsia="Times New Roman" w:hAnsi="Times New Roman" w:cs="Times New Roman"/>
          <w:color w:val="374151"/>
          <w:sz w:val="28"/>
          <w:szCs w:val="28"/>
        </w:rPr>
        <w:t xml:space="preserve">This algorithm randomly shuffles the digits of the door number to create a new, randomized number. </w:t>
      </w:r>
    </w:p>
    <w:p w14:paraId="3AE59FF8" w14:textId="77777777" w:rsidR="70C94186" w:rsidRDefault="28B030FF" w:rsidP="213B8A69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</w:rPr>
      </w:pPr>
      <w:r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For example, if the door number is "</w:t>
      </w:r>
      <w:r w:rsidR="5D5CD6D6"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C</w:t>
      </w:r>
      <w:r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-34", the algorithm might create "34-</w:t>
      </w:r>
      <w:r w:rsidR="6AC054D7"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C</w:t>
      </w:r>
      <w:r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" or "</w:t>
      </w:r>
      <w:r w:rsidR="360825AD"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C</w:t>
      </w:r>
      <w:r w:rsidRPr="3D5DB8A2">
        <w:rPr>
          <w:rFonts w:ascii="Times New Roman" w:eastAsia="Times New Roman" w:hAnsi="Times New Roman" w:cs="Times New Roman"/>
          <w:color w:val="374151"/>
          <w:sz w:val="28"/>
          <w:szCs w:val="28"/>
        </w:rPr>
        <w:t>-43". This approach can help protect the privacy of the door number by making it more difficult to guess.</w:t>
      </w:r>
    </w:p>
    <w:p w14:paraId="1636B268" w14:textId="77777777" w:rsidR="3D5DB8A2" w:rsidRDefault="3D5DB8A2" w:rsidP="3D5DB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6F3EE" w14:textId="77777777" w:rsidR="00611714" w:rsidRPr="001E4448" w:rsidRDefault="4CFAD3B0" w:rsidP="3D5DB8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3D5DB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42CE492B" w:rsidRPr="3D5DB8A2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 ADDRESS</w:t>
      </w:r>
    </w:p>
    <w:p w14:paraId="47A8DB7C" w14:textId="77777777" w:rsidR="00611714" w:rsidRPr="001E4448" w:rsidRDefault="7000A3B7" w:rsidP="3D5DB8A2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roblem statement: 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 xml:space="preserve">To mask a list of </w:t>
      </w:r>
      <w:r w:rsidR="2A15DC55"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email</w:t>
      </w:r>
      <w:r w:rsidR="0ACD928B"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 xml:space="preserve"> address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.</w:t>
      </w:r>
    </w:p>
    <w:p w14:paraId="33F8FEB6" w14:textId="77777777" w:rsidR="00611714" w:rsidRPr="001E4448" w:rsidRDefault="7000A3B7" w:rsidP="3D5DB8A2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puts: 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 xml:space="preserve">A list of </w:t>
      </w:r>
      <w:r w:rsidR="0ACD928B"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email address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.</w:t>
      </w:r>
    </w:p>
    <w:p w14:paraId="72505DB6" w14:textId="77777777" w:rsidR="00611714" w:rsidRPr="001E4448" w:rsidRDefault="7000A3B7" w:rsidP="3D5DB8A2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utputs: 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 xml:space="preserve">To make a list of fake </w:t>
      </w:r>
      <w:r w:rsidR="0ACD928B"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data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 xml:space="preserve"> (Mask the real one)</w:t>
      </w:r>
    </w:p>
    <w:p w14:paraId="102807E8" w14:textId="77777777" w:rsidR="00611714" w:rsidRPr="001E4448" w:rsidRDefault="7000A3B7" w:rsidP="3D5DB8A2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Pseudocode:</w:t>
      </w:r>
    </w:p>
    <w:p w14:paraId="6AC3FB43" w14:textId="77777777" w:rsidR="00611714" w:rsidRDefault="67795A60" w:rsidP="3D5DB8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Reverse the string characters in the given email address.</w:t>
      </w:r>
    </w:p>
    <w:p w14:paraId="7B8B2B14" w14:textId="77777777" w:rsidR="00611714" w:rsidRPr="00611714" w:rsidRDefault="7000A3B7" w:rsidP="3D5DB8A2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Return the masked data.</w:t>
      </w:r>
    </w:p>
    <w:p w14:paraId="25009421" w14:textId="77777777" w:rsidR="0FFF70D4" w:rsidRDefault="7A725F98" w:rsidP="3D5DB8A2">
      <w:pPr>
        <w:rPr>
          <w:b/>
          <w:bCs/>
          <w:sz w:val="28"/>
          <w:szCs w:val="28"/>
        </w:rPr>
      </w:pPr>
      <w:r w:rsidRPr="3D5DB8A2">
        <w:rPr>
          <w:b/>
          <w:bCs/>
          <w:sz w:val="28"/>
          <w:szCs w:val="28"/>
        </w:rPr>
        <w:t>1.</w:t>
      </w:r>
      <w:r w:rsidR="7BF1E9A7" w:rsidRPr="3D5DB8A2">
        <w:rPr>
          <w:b/>
          <w:bCs/>
          <w:sz w:val="28"/>
          <w:szCs w:val="28"/>
        </w:rPr>
        <w:t>SPLITING:</w:t>
      </w:r>
    </w:p>
    <w:p w14:paraId="223F8531" w14:textId="77777777" w:rsidR="00611714" w:rsidRPr="00611714" w:rsidRDefault="5DC4C447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John.doe@gmail.com</w:t>
      </w:r>
      <w:r w:rsidR="327BD25A" w:rsidRPr="0FD1DBF5">
        <w:rPr>
          <w:sz w:val="28"/>
          <w:szCs w:val="28"/>
        </w:rPr>
        <w:t xml:space="preserve"> </w:t>
      </w:r>
      <w:r w:rsidRPr="0FD1DBF5">
        <w:rPr>
          <w:sz w:val="28"/>
          <w:szCs w:val="28"/>
        </w:rPr>
        <w:t>-</w:t>
      </w:r>
      <w:r w:rsidR="03FC9B10" w:rsidRPr="0FD1DBF5">
        <w:rPr>
          <w:sz w:val="28"/>
          <w:szCs w:val="28"/>
        </w:rPr>
        <w:t xml:space="preserve"> </w:t>
      </w:r>
      <w:r w:rsidRPr="0FD1DBF5">
        <w:rPr>
          <w:sz w:val="28"/>
          <w:szCs w:val="28"/>
        </w:rPr>
        <w:t>j******@</w:t>
      </w:r>
      <w:r w:rsidR="27876605" w:rsidRPr="0FD1DBF5">
        <w:rPr>
          <w:sz w:val="28"/>
          <w:szCs w:val="28"/>
        </w:rPr>
        <w:t>*****m.</w:t>
      </w:r>
    </w:p>
    <w:p w14:paraId="79E55C0C" w14:textId="77777777" w:rsidR="31DF407C" w:rsidRDefault="4185881C" w:rsidP="0FD1DBF5">
      <w:pPr>
        <w:rPr>
          <w:b/>
          <w:bCs/>
          <w:sz w:val="28"/>
          <w:szCs w:val="28"/>
        </w:rPr>
      </w:pPr>
      <w:r w:rsidRPr="0FD1DBF5">
        <w:rPr>
          <w:b/>
          <w:bCs/>
          <w:sz w:val="28"/>
          <w:szCs w:val="28"/>
        </w:rPr>
        <w:t>2</w:t>
      </w:r>
      <w:r w:rsidR="70DD8737" w:rsidRPr="0FD1DBF5">
        <w:rPr>
          <w:b/>
          <w:bCs/>
          <w:sz w:val="28"/>
          <w:szCs w:val="28"/>
        </w:rPr>
        <w:t>.</w:t>
      </w:r>
      <w:r w:rsidR="576E00B7" w:rsidRPr="0FD1DBF5">
        <w:rPr>
          <w:b/>
          <w:bCs/>
          <w:sz w:val="28"/>
          <w:szCs w:val="28"/>
        </w:rPr>
        <w:t>CAPITALISATION:</w:t>
      </w:r>
    </w:p>
    <w:p w14:paraId="6F0941DA" w14:textId="77777777" w:rsidR="53378038" w:rsidRDefault="6F61BB0C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John.doe@gmail.com -jOhN.dOe@GmaIl.com</w:t>
      </w:r>
    </w:p>
    <w:p w14:paraId="51302E06" w14:textId="77777777" w:rsidR="53378038" w:rsidRDefault="6F61BB0C" w:rsidP="0FD1DBF5">
      <w:pPr>
        <w:rPr>
          <w:b/>
          <w:bCs/>
          <w:sz w:val="28"/>
          <w:szCs w:val="28"/>
        </w:rPr>
      </w:pPr>
      <w:r w:rsidRPr="0FD1DBF5">
        <w:rPr>
          <w:b/>
          <w:bCs/>
          <w:sz w:val="28"/>
          <w:szCs w:val="28"/>
        </w:rPr>
        <w:lastRenderedPageBreak/>
        <w:t>3.HASH MASKING ALGORITHM:</w:t>
      </w:r>
    </w:p>
    <w:p w14:paraId="40627053" w14:textId="77777777" w:rsidR="708C6577" w:rsidRDefault="49207CEA" w:rsidP="0FD1DBF5">
      <w:pPr>
        <w:rPr>
          <w:rFonts w:ascii="Calibri" w:eastAsia="Calibri" w:hAnsi="Calibri" w:cs="Calibri"/>
          <w:sz w:val="28"/>
          <w:szCs w:val="28"/>
        </w:rPr>
      </w:pPr>
      <w:r w:rsidRPr="0FD1DBF5">
        <w:rPr>
          <w:sz w:val="28"/>
          <w:szCs w:val="28"/>
        </w:rPr>
        <w:t>John.doe@example.com-</w:t>
      </w: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'73c9a89e2492a2b7aa41a1f0ce7f350ab2e5ba01e282077d1c45637c5b5f5c5f'</w:t>
      </w:r>
    </w:p>
    <w:p w14:paraId="1B7BF952" w14:textId="77777777" w:rsidR="729A1A33" w:rsidRDefault="52B1AC3F" w:rsidP="0FD1DBF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4.</w:t>
      </w:r>
      <w:r w:rsidR="1D901645"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ULL MASKING:</w:t>
      </w:r>
    </w:p>
    <w:p w14:paraId="7E18781B" w14:textId="77777777" w:rsidR="21522177" w:rsidRDefault="1D901645" w:rsidP="0FD1DBF5">
      <w:pPr>
        <w:rPr>
          <w:rFonts w:ascii="Calibri" w:eastAsia="Calibri" w:hAnsi="Calibri" w:cs="Calibri"/>
          <w:color w:val="FFFFFF" w:themeColor="background1"/>
          <w:sz w:val="28"/>
          <w:szCs w:val="28"/>
          <w:highlight w:val="black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'</w:t>
      </w:r>
      <w:r w:rsidRPr="0FD1DBF5">
        <w:rPr>
          <w:rFonts w:ascii="Calibri" w:eastAsia="Calibri" w:hAnsi="Calibri" w:cs="Calibri"/>
          <w:sz w:val="28"/>
          <w:szCs w:val="28"/>
        </w:rPr>
        <w:t>john.doe@example.com'-</w:t>
      </w:r>
      <w:r w:rsidR="0D4F5BDA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*******************</w:t>
      </w:r>
    </w:p>
    <w:p w14:paraId="0BC4A24B" w14:textId="77777777" w:rsidR="6D28475E" w:rsidRDefault="7CFBE019" w:rsidP="0FD1DBF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5.</w:t>
      </w:r>
      <w:r w:rsidR="07E1F504"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BFUSCATION MASKING:</w:t>
      </w:r>
    </w:p>
    <w:p w14:paraId="1192BBBD" w14:textId="77777777" w:rsidR="4F1F321C" w:rsidRDefault="07E1F504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John.</w:t>
      </w:r>
      <w:r w:rsidR="7EC65E97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deo</w:t>
      </w: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@example.com- </w:t>
      </w:r>
      <w:r w:rsidRPr="0FD1DBF5">
        <w:rPr>
          <w:rFonts w:ascii="Calibri" w:eastAsia="Calibri" w:hAnsi="Calibri" w:cs="Calibri"/>
          <w:sz w:val="28"/>
          <w:szCs w:val="28"/>
        </w:rPr>
        <w:t>j0hn.d03@3xampl3.c0m</w:t>
      </w:r>
    </w:p>
    <w:p w14:paraId="453906BE" w14:textId="77777777" w:rsidR="14176314" w:rsidRDefault="7EC65E97" w:rsidP="0FD1DBF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6.</w:t>
      </w:r>
      <w:r w:rsidR="1818AE5A"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PETITION:</w:t>
      </w:r>
    </w:p>
    <w:p w14:paraId="37C492FF" w14:textId="77777777" w:rsidR="2E451205" w:rsidRDefault="1818AE5A" w:rsidP="0FD1DBF5">
      <w:pPr>
        <w:rPr>
          <w:rFonts w:ascii="Calibri" w:eastAsia="Calibri" w:hAnsi="Calibri" w:cs="Calibri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John.deo@example.com- </w:t>
      </w:r>
      <w:proofErr w:type="spellStart"/>
      <w:r w:rsidRPr="0FD1DBF5">
        <w:rPr>
          <w:rFonts w:ascii="Calibri" w:eastAsia="Calibri" w:hAnsi="Calibri" w:cs="Calibri"/>
          <w:sz w:val="28"/>
          <w:szCs w:val="28"/>
        </w:rPr>
        <w:t>jjjooohhnn</w:t>
      </w:r>
      <w:proofErr w:type="spellEnd"/>
      <w:r w:rsidRPr="0FD1DBF5">
        <w:rPr>
          <w:rFonts w:ascii="Calibri" w:eastAsia="Calibri" w:hAnsi="Calibri" w:cs="Calibri"/>
          <w:sz w:val="28"/>
          <w:szCs w:val="28"/>
        </w:rPr>
        <w:t>...</w:t>
      </w:r>
      <w:proofErr w:type="spellStart"/>
      <w:r w:rsidRPr="0FD1DBF5">
        <w:rPr>
          <w:rFonts w:ascii="Calibri" w:eastAsia="Calibri" w:hAnsi="Calibri" w:cs="Calibri"/>
          <w:sz w:val="28"/>
          <w:szCs w:val="28"/>
        </w:rPr>
        <w:t>ddooeee@eexxaammppllee.coom</w:t>
      </w:r>
      <w:proofErr w:type="spellEnd"/>
    </w:p>
    <w:p w14:paraId="0B4810AA" w14:textId="77777777" w:rsidR="43A52DEF" w:rsidRDefault="62562008" w:rsidP="0FD1DBF5">
      <w:pPr>
        <w:rPr>
          <w:rFonts w:ascii="Calibri" w:eastAsia="Calibri" w:hAnsi="Calibri" w:cs="Calibri"/>
          <w:b/>
          <w:bCs/>
          <w:sz w:val="28"/>
          <w:szCs w:val="28"/>
        </w:rPr>
      </w:pPr>
      <w:r w:rsidRPr="0FD1DBF5">
        <w:rPr>
          <w:rFonts w:ascii="Calibri" w:eastAsia="Calibri" w:hAnsi="Calibri" w:cs="Calibri"/>
          <w:b/>
          <w:bCs/>
          <w:sz w:val="28"/>
          <w:szCs w:val="28"/>
        </w:rPr>
        <w:t>7.</w:t>
      </w:r>
      <w:r w:rsidR="4A5225BF" w:rsidRPr="0FD1DBF5">
        <w:rPr>
          <w:rFonts w:ascii="Calibri" w:eastAsia="Calibri" w:hAnsi="Calibri" w:cs="Calibri"/>
          <w:b/>
          <w:bCs/>
          <w:sz w:val="28"/>
          <w:szCs w:val="28"/>
        </w:rPr>
        <w:t>INSERTION:</w:t>
      </w:r>
    </w:p>
    <w:p w14:paraId="66B3FCEF" w14:textId="77777777" w:rsidR="25A2D2CE" w:rsidRDefault="6D0EF2F0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John.deo@example.com- </w:t>
      </w:r>
      <w:hyperlink r:id="rId17">
        <w:r w:rsidRPr="0FD1DBF5">
          <w:rPr>
            <w:rStyle w:val="Hyperlink"/>
            <w:rFonts w:ascii="Calibri" w:eastAsia="Calibri" w:hAnsi="Calibri" w:cs="Calibri"/>
            <w:sz w:val="28"/>
            <w:szCs w:val="28"/>
          </w:rPr>
          <w:t>joh*ndoe@exa*mple.com</w:t>
        </w:r>
      </w:hyperlink>
    </w:p>
    <w:p w14:paraId="21FB38FD" w14:textId="77777777" w:rsidR="2A8E7325" w:rsidRDefault="7FB9F83A" w:rsidP="0FD1DBF5">
      <w:pPr>
        <w:rPr>
          <w:rFonts w:ascii="Calibri" w:eastAsia="Calibri" w:hAnsi="Calibri" w:cs="Calibri"/>
          <w:b/>
          <w:bCs/>
          <w:sz w:val="28"/>
          <w:szCs w:val="28"/>
        </w:rPr>
      </w:pPr>
      <w:r w:rsidRPr="0FD1DBF5">
        <w:rPr>
          <w:rFonts w:ascii="Calibri" w:eastAsia="Calibri" w:hAnsi="Calibri" w:cs="Calibri"/>
          <w:b/>
          <w:bCs/>
          <w:sz w:val="28"/>
          <w:szCs w:val="28"/>
        </w:rPr>
        <w:t>8.</w:t>
      </w:r>
      <w:r w:rsidR="00790FEF" w:rsidRPr="0FD1DBF5">
        <w:rPr>
          <w:rFonts w:ascii="Calibri" w:eastAsia="Calibri" w:hAnsi="Calibri" w:cs="Calibri"/>
          <w:b/>
          <w:bCs/>
          <w:sz w:val="28"/>
          <w:szCs w:val="28"/>
        </w:rPr>
        <w:t>REVERSING:</w:t>
      </w:r>
    </w:p>
    <w:p w14:paraId="3DC6056C" w14:textId="77777777" w:rsidR="23AC3B6A" w:rsidRDefault="00790FEF" w:rsidP="0FD1DBF5">
      <w:pPr>
        <w:rPr>
          <w:rFonts w:ascii="Calibri" w:eastAsia="Calibri" w:hAnsi="Calibri" w:cs="Calibri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John.deo@example.com-</w:t>
      </w:r>
      <w:r w:rsidRPr="0FD1DBF5">
        <w:rPr>
          <w:rFonts w:ascii="Calibri" w:eastAsia="Calibri" w:hAnsi="Calibri" w:cs="Calibri"/>
          <w:color w:val="FFFFFF" w:themeColor="background1"/>
          <w:sz w:val="28"/>
          <w:szCs w:val="28"/>
        </w:rPr>
        <w:t xml:space="preserve"> </w:t>
      </w:r>
      <w:hyperlink r:id="rId18">
        <w:r w:rsidRPr="0FD1DBF5">
          <w:rPr>
            <w:rStyle w:val="Hyperlink"/>
            <w:rFonts w:ascii="Calibri" w:eastAsia="Calibri" w:hAnsi="Calibri" w:cs="Calibri"/>
            <w:sz w:val="28"/>
            <w:szCs w:val="28"/>
          </w:rPr>
          <w:t>moc.elpmaxe@eod.nhoj</w:t>
        </w:r>
      </w:hyperlink>
    </w:p>
    <w:p w14:paraId="70CACCF5" w14:textId="77777777" w:rsidR="05CF74A0" w:rsidRDefault="3F0EC3B9" w:rsidP="0FD1DBF5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9.</w:t>
      </w:r>
      <w:proofErr w:type="gramStart"/>
      <w:r w:rsidR="3B40650E" w:rsidRPr="0FD1DBF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VERSTION :</w:t>
      </w:r>
      <w:proofErr w:type="gramEnd"/>
    </w:p>
    <w:p w14:paraId="2F25D335" w14:textId="77777777" w:rsidR="74FF1BF0" w:rsidRDefault="00F4453D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hyperlink r:id="rId19">
        <w:r w:rsidR="044658FB" w:rsidRPr="0FD1DBF5">
          <w:rPr>
            <w:rStyle w:val="Hyperlink"/>
            <w:rFonts w:ascii="Calibri" w:eastAsia="Calibri" w:hAnsi="Calibri" w:cs="Calibri"/>
            <w:sz w:val="28"/>
            <w:szCs w:val="28"/>
          </w:rPr>
          <w:t>John.deo@</w:t>
        </w:r>
        <w:r w:rsidR="2AADF59B" w:rsidRPr="0FD1DBF5">
          <w:rPr>
            <w:rStyle w:val="Hyperlink"/>
            <w:rFonts w:ascii="Calibri" w:eastAsia="Calibri" w:hAnsi="Calibri" w:cs="Calibri"/>
            <w:sz w:val="28"/>
            <w:szCs w:val="28"/>
          </w:rPr>
          <w:t>example.com</w:t>
        </w:r>
      </w:hyperlink>
    </w:p>
    <w:p w14:paraId="59246A00" w14:textId="77777777" w:rsidR="36CF205A" w:rsidRDefault="2AADF59B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*First convert to ascii values- 106 111 104 110 46 100 101 111 64 101 120 97 109 112 108 101 46 99 111 109</w:t>
      </w:r>
    </w:p>
    <w:p w14:paraId="6503625B" w14:textId="77777777" w:rsidR="4C5E6EE7" w:rsidRDefault="0AACA254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John</w:t>
      </w:r>
    </w:p>
    <w:p w14:paraId="4DE12D87" w14:textId="77777777" w:rsidR="4C5E6EE7" w:rsidRDefault="0AACA254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J-106-</w:t>
      </w:r>
      <w:r w:rsidR="3E78B291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1101010</w:t>
      </w:r>
    </w:p>
    <w:p w14:paraId="529C602B" w14:textId="77777777" w:rsidR="4C5E6EE7" w:rsidRDefault="0AACA254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o-111</w:t>
      </w:r>
      <w:r w:rsidR="0F7579BF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- 1101111</w:t>
      </w:r>
    </w:p>
    <w:p w14:paraId="54224070" w14:textId="77777777" w:rsidR="4C5E6EE7" w:rsidRDefault="0AACA254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h-104</w:t>
      </w:r>
      <w:r w:rsidR="08CA28B2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- 1101000</w:t>
      </w:r>
    </w:p>
    <w:p w14:paraId="410EFB54" w14:textId="77777777" w:rsidR="4C5E6EE7" w:rsidRDefault="0AACA254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n-110</w:t>
      </w:r>
      <w:r w:rsidR="5F509EDB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- 1101110</w:t>
      </w:r>
    </w:p>
    <w:p w14:paraId="76CC9BE8" w14:textId="77777777" w:rsidR="467FC925" w:rsidRDefault="4B5F3AA1" w:rsidP="0FD1DBF5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*</w:t>
      </w:r>
      <w:r w:rsidR="67450B7B" w:rsidRPr="0FD1DBF5">
        <w:rPr>
          <w:rFonts w:ascii="Calibri" w:eastAsia="Calibri" w:hAnsi="Calibri" w:cs="Calibri"/>
          <w:color w:val="000000" w:themeColor="text1"/>
          <w:sz w:val="28"/>
          <w:szCs w:val="28"/>
        </w:rPr>
        <w:t>Count the 1’s if it is odd do the and operation with random number</w:t>
      </w:r>
    </w:p>
    <w:p w14:paraId="2285FDAE" w14:textId="77777777" w:rsidR="00611714" w:rsidRPr="001E4448" w:rsidRDefault="5F533EDC" w:rsidP="3D5DB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3D5DB8A2">
        <w:rPr>
          <w:rFonts w:ascii="Calibri" w:eastAsia="Calibri" w:hAnsi="Calibri" w:cs="Calibri"/>
          <w:color w:val="000000" w:themeColor="text1"/>
          <w:sz w:val="28"/>
          <w:szCs w:val="28"/>
        </w:rPr>
        <w:t>*Or if it is even do the or operation with random number</w:t>
      </w:r>
    </w:p>
    <w:p w14:paraId="0961D35B" w14:textId="77777777" w:rsidR="00611714" w:rsidRPr="001E4448" w:rsidRDefault="7DD8C42E" w:rsidP="3D5DB8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D5DB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7000A3B7" w:rsidRPr="3D5DB8A2">
        <w:rPr>
          <w:rFonts w:ascii="Times New Roman" w:hAnsi="Times New Roman" w:cs="Times New Roman"/>
          <w:b/>
          <w:bCs/>
          <w:sz w:val="28"/>
          <w:szCs w:val="28"/>
          <w:lang w:val="en-US"/>
        </w:rPr>
        <w:t>PINCODE:</w:t>
      </w:r>
    </w:p>
    <w:p w14:paraId="08F6070E" w14:textId="77777777" w:rsidR="00611714" w:rsidRPr="001E4448" w:rsidRDefault="42CE492B" w:rsidP="0FD1DBF5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Problem statement: 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To mask a list of Bank Account number.</w:t>
      </w:r>
    </w:p>
    <w:p w14:paraId="61795204" w14:textId="77777777" w:rsidR="00611714" w:rsidRPr="001E4448" w:rsidRDefault="42CE492B" w:rsidP="0FD1DBF5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puts: 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A list of numbers.</w:t>
      </w:r>
    </w:p>
    <w:p w14:paraId="064C4A8F" w14:textId="77777777" w:rsidR="00611714" w:rsidRPr="001E4448" w:rsidRDefault="42CE492B" w:rsidP="0FD1DBF5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Outputs: </w:t>
      </w: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To make a list of fake numbers (Mask the real one)</w:t>
      </w:r>
    </w:p>
    <w:p w14:paraId="37D50107" w14:textId="77777777" w:rsidR="00611714" w:rsidRPr="001E4448" w:rsidRDefault="42CE492B" w:rsidP="0FD1DBF5">
      <w:pPr>
        <w:pStyle w:val="Heading2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Pseudocode:</w:t>
      </w:r>
    </w:p>
    <w:p w14:paraId="01954269" w14:textId="77777777" w:rsidR="00611714" w:rsidRPr="006350CD" w:rsidRDefault="42CE492B" w:rsidP="0FD1DBF5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Keep the first 5 integers and reverse the next 2 integers.</w:t>
      </w:r>
    </w:p>
    <w:p w14:paraId="562179F4" w14:textId="77777777" w:rsidR="00611714" w:rsidRDefault="42CE492B" w:rsidP="0FD1DBF5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Mask the balance integers with asterisk (*).</w:t>
      </w:r>
    </w:p>
    <w:p w14:paraId="5D506E3D" w14:textId="77777777" w:rsidR="00611714" w:rsidRPr="001E4448" w:rsidRDefault="42CE492B" w:rsidP="3D5DB8A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eturn the masked </w:t>
      </w:r>
      <w:proofErr w:type="gramStart"/>
      <w:r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da</w:t>
      </w:r>
      <w:r w:rsidR="16734F5D" w:rsidRPr="3D5DB8A2">
        <w:rPr>
          <w:rFonts w:ascii="Times New Roman" w:eastAsia="Times New Roman" w:hAnsi="Times New Roman" w:cs="Times New Roman"/>
          <w:sz w:val="28"/>
          <w:szCs w:val="28"/>
          <w:lang w:eastAsia="en-IN"/>
        </w:rPr>
        <w:t>ta</w:t>
      </w:r>
      <w:proofErr w:type="gramEnd"/>
    </w:p>
    <w:p w14:paraId="71A21557" w14:textId="77777777" w:rsidR="1875BC7B" w:rsidRDefault="05B5CE2B" w:rsidP="3D5DB8A2">
      <w:pPr>
        <w:rPr>
          <w:b/>
          <w:bCs/>
          <w:sz w:val="28"/>
          <w:szCs w:val="28"/>
        </w:rPr>
      </w:pPr>
      <w:r w:rsidRPr="3D5DB8A2">
        <w:rPr>
          <w:b/>
          <w:bCs/>
          <w:sz w:val="28"/>
          <w:szCs w:val="28"/>
        </w:rPr>
        <w:t>1.REVERSING:</w:t>
      </w:r>
    </w:p>
    <w:p w14:paraId="72199C1E" w14:textId="77777777" w:rsidR="1875BC7B" w:rsidRDefault="19F3825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*</w:t>
      </w:r>
      <w:r w:rsidR="4B6CB945" w:rsidRPr="0FD1DBF5">
        <w:rPr>
          <w:sz w:val="28"/>
          <w:szCs w:val="28"/>
        </w:rPr>
        <w:t>625016-610526</w:t>
      </w:r>
    </w:p>
    <w:p w14:paraId="5B87324B" w14:textId="77777777" w:rsidR="0AE4189D" w:rsidRDefault="70DF4478" w:rsidP="3D5DB8A2">
      <w:pPr>
        <w:rPr>
          <w:b/>
          <w:bCs/>
          <w:sz w:val="28"/>
          <w:szCs w:val="28"/>
        </w:rPr>
      </w:pPr>
      <w:r w:rsidRPr="3D5DB8A2">
        <w:rPr>
          <w:b/>
          <w:bCs/>
          <w:sz w:val="28"/>
          <w:szCs w:val="28"/>
        </w:rPr>
        <w:t>2.SORTING</w:t>
      </w:r>
    </w:p>
    <w:p w14:paraId="6CA149C6" w14:textId="77777777" w:rsidR="0AE4189D" w:rsidRDefault="4B6CB945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*625016-012566</w:t>
      </w:r>
    </w:p>
    <w:p w14:paraId="02982BAB" w14:textId="77777777" w:rsidR="1B73EB8D" w:rsidRDefault="0556126B" w:rsidP="3D5DB8A2">
      <w:pPr>
        <w:rPr>
          <w:b/>
          <w:bCs/>
          <w:sz w:val="28"/>
          <w:szCs w:val="28"/>
        </w:rPr>
      </w:pPr>
      <w:r w:rsidRPr="3D5DB8A2">
        <w:rPr>
          <w:b/>
          <w:bCs/>
          <w:sz w:val="28"/>
          <w:szCs w:val="28"/>
        </w:rPr>
        <w:t>3.</w:t>
      </w:r>
      <w:r w:rsidR="70DF4478" w:rsidRPr="3D5DB8A2">
        <w:rPr>
          <w:b/>
          <w:bCs/>
          <w:sz w:val="28"/>
          <w:szCs w:val="28"/>
        </w:rPr>
        <w:t>BITWISE MASKING</w:t>
      </w:r>
    </w:p>
    <w:p w14:paraId="22CFE09E" w14:textId="77777777" w:rsidR="41B813EF" w:rsidRDefault="4B6CB945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*</w:t>
      </w:r>
      <w:r w:rsidR="400FA165" w:rsidRPr="0FD1DBF5">
        <w:rPr>
          <w:sz w:val="28"/>
          <w:szCs w:val="28"/>
        </w:rPr>
        <w:t>INPUT=</w:t>
      </w:r>
      <w:r w:rsidRPr="0FD1DBF5">
        <w:rPr>
          <w:sz w:val="28"/>
          <w:szCs w:val="28"/>
        </w:rPr>
        <w:t>625016</w:t>
      </w:r>
    </w:p>
    <w:p w14:paraId="1BE8C84C" w14:textId="77777777" w:rsidR="7DE8EF17" w:rsidRDefault="3D8C2983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*</w:t>
      </w:r>
      <w:r w:rsidR="048BB7AD" w:rsidRPr="0FD1DBF5">
        <w:rPr>
          <w:sz w:val="28"/>
          <w:szCs w:val="28"/>
        </w:rPr>
        <w:t xml:space="preserve">Convert into ascii numbers </w:t>
      </w:r>
    </w:p>
    <w:p w14:paraId="4C58CD3F" w14:textId="77777777" w:rsidR="0E8CE387" w:rsidRDefault="048BB7A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6-54-110110</w:t>
      </w:r>
    </w:p>
    <w:p w14:paraId="05C6C83A" w14:textId="77777777" w:rsidR="7A93B645" w:rsidRDefault="048BB7A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2-50-110010</w:t>
      </w:r>
    </w:p>
    <w:p w14:paraId="35FC007C" w14:textId="77777777" w:rsidR="7A93B645" w:rsidRDefault="048BB7A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5-53-110101</w:t>
      </w:r>
    </w:p>
    <w:p w14:paraId="1FAB5D5B" w14:textId="77777777" w:rsidR="7A93B645" w:rsidRDefault="048BB7A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0-48-110000</w:t>
      </w:r>
    </w:p>
    <w:p w14:paraId="0C292A67" w14:textId="77777777" w:rsidR="5794D457" w:rsidRDefault="048BB7A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1-49-110001</w:t>
      </w:r>
    </w:p>
    <w:p w14:paraId="224C69B1" w14:textId="77777777" w:rsidR="7A93B645" w:rsidRDefault="048BB7A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6-54-110110</w:t>
      </w:r>
    </w:p>
    <w:p w14:paraId="687F6E96" w14:textId="77777777" w:rsidR="64477251" w:rsidRDefault="478E44E6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*</w:t>
      </w:r>
      <w:r w:rsidR="1185AFE0" w:rsidRPr="0FD1DBF5">
        <w:rPr>
          <w:sz w:val="28"/>
          <w:szCs w:val="28"/>
        </w:rPr>
        <w:t>Count</w:t>
      </w:r>
      <w:r w:rsidRPr="0FD1DBF5">
        <w:rPr>
          <w:sz w:val="28"/>
          <w:szCs w:val="28"/>
        </w:rPr>
        <w:t xml:space="preserve"> the number of one’s if it is odd do the and operation else if it is even </w:t>
      </w:r>
      <w:r w:rsidR="1CD4454D" w:rsidRPr="0FD1DBF5">
        <w:rPr>
          <w:sz w:val="28"/>
          <w:szCs w:val="28"/>
        </w:rPr>
        <w:t>do the or operation</w:t>
      </w:r>
    </w:p>
    <w:p w14:paraId="7BC24EAC" w14:textId="77777777" w:rsidR="62DDDFF2" w:rsidRDefault="1CD4454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OUTPUT=3A3E9639329334=5862150575014758</w:t>
      </w:r>
    </w:p>
    <w:p w14:paraId="6851290C" w14:textId="77777777" w:rsidR="1C96ECE3" w:rsidRDefault="225B8D07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4.</w:t>
      </w:r>
      <w:r w:rsidR="0135F060" w:rsidRPr="0FD1DBF5">
        <w:rPr>
          <w:sz w:val="28"/>
          <w:szCs w:val="28"/>
        </w:rPr>
        <w:t>Shuffling among itself</w:t>
      </w:r>
    </w:p>
    <w:p w14:paraId="0CA0A846" w14:textId="77777777" w:rsidR="00C60573" w:rsidRDefault="0135F060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5.</w:t>
      </w:r>
      <w:r w:rsidR="421CE7D2" w:rsidRPr="0FD1DBF5">
        <w:rPr>
          <w:sz w:val="28"/>
          <w:szCs w:val="28"/>
        </w:rPr>
        <w:t>Divide the number</w:t>
      </w:r>
      <w:r w:rsidR="5B71E4C9" w:rsidRPr="0FD1DBF5">
        <w:rPr>
          <w:sz w:val="28"/>
          <w:szCs w:val="28"/>
        </w:rPr>
        <w:t>, first three numbers remind same and ne</w:t>
      </w:r>
      <w:r w:rsidR="0D247924" w:rsidRPr="0FD1DBF5">
        <w:rPr>
          <w:sz w:val="28"/>
          <w:szCs w:val="28"/>
        </w:rPr>
        <w:t xml:space="preserve">xt </w:t>
      </w:r>
      <w:r w:rsidR="06F339E5" w:rsidRPr="0FD1DBF5">
        <w:rPr>
          <w:sz w:val="28"/>
          <w:szCs w:val="28"/>
        </w:rPr>
        <w:t xml:space="preserve">3 numbers </w:t>
      </w:r>
      <w:r w:rsidR="3EAACF25" w:rsidRPr="0FD1DBF5">
        <w:rPr>
          <w:sz w:val="28"/>
          <w:szCs w:val="28"/>
        </w:rPr>
        <w:t xml:space="preserve">will get </w:t>
      </w:r>
      <w:r w:rsidR="7E4809C7" w:rsidRPr="0FD1DBF5">
        <w:rPr>
          <w:sz w:val="28"/>
          <w:szCs w:val="28"/>
        </w:rPr>
        <w:t>hashed</w:t>
      </w:r>
    </w:p>
    <w:p w14:paraId="0A644306" w14:textId="77777777" w:rsidR="004E56E0" w:rsidRDefault="3092245A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6.</w:t>
      </w:r>
      <w:r w:rsidR="0C2AF68D" w:rsidRPr="0FD1DBF5">
        <w:rPr>
          <w:sz w:val="28"/>
          <w:szCs w:val="28"/>
        </w:rPr>
        <w:t xml:space="preserve"> Divide the number, next three numbers remind </w:t>
      </w:r>
      <w:r w:rsidR="66AB7DFA" w:rsidRPr="0FD1DBF5">
        <w:rPr>
          <w:sz w:val="28"/>
          <w:szCs w:val="28"/>
        </w:rPr>
        <w:t>same,</w:t>
      </w:r>
      <w:r w:rsidR="0C2AF68D" w:rsidRPr="0FD1DBF5">
        <w:rPr>
          <w:sz w:val="28"/>
          <w:szCs w:val="28"/>
        </w:rPr>
        <w:t xml:space="preserve"> and first 3 numbers will get hashed</w:t>
      </w:r>
    </w:p>
    <w:p w14:paraId="436BFC7F" w14:textId="77777777" w:rsidR="00183C12" w:rsidRDefault="0C2AF68D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7.</w:t>
      </w:r>
      <w:r w:rsidR="6929C014" w:rsidRPr="0FD1DBF5">
        <w:rPr>
          <w:sz w:val="28"/>
          <w:szCs w:val="28"/>
        </w:rPr>
        <w:t xml:space="preserve">Adding random value and </w:t>
      </w:r>
      <w:r w:rsidR="12C2EFF1" w:rsidRPr="0FD1DBF5">
        <w:rPr>
          <w:sz w:val="28"/>
          <w:szCs w:val="28"/>
        </w:rPr>
        <w:t>print the same characters of number as output.</w:t>
      </w:r>
    </w:p>
    <w:p w14:paraId="20C25A46" w14:textId="77777777" w:rsidR="00C0131C" w:rsidRDefault="12C2EFF1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lastRenderedPageBreak/>
        <w:t>8.</w:t>
      </w:r>
      <w:r w:rsidR="1BECBA28" w:rsidRPr="0FD1DBF5">
        <w:rPr>
          <w:sz w:val="28"/>
          <w:szCs w:val="28"/>
        </w:rPr>
        <w:t>remind the first and last number and swap the between numbers.</w:t>
      </w:r>
    </w:p>
    <w:p w14:paraId="5B0DE381" w14:textId="77777777" w:rsidR="00B72E90" w:rsidRDefault="62A960EB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9.</w:t>
      </w:r>
      <w:r w:rsidR="68EAC837" w:rsidRPr="0FD1DBF5">
        <w:rPr>
          <w:sz w:val="28"/>
          <w:szCs w:val="28"/>
        </w:rPr>
        <w:t xml:space="preserve">Multiply some random value to the middle portion and </w:t>
      </w:r>
      <w:r w:rsidR="6B40DC6E" w:rsidRPr="0FD1DBF5">
        <w:rPr>
          <w:sz w:val="28"/>
          <w:szCs w:val="28"/>
        </w:rPr>
        <w:t xml:space="preserve">remind the same characters as </w:t>
      </w:r>
      <w:r w:rsidRPr="0FD1DBF5">
        <w:rPr>
          <w:sz w:val="28"/>
          <w:szCs w:val="28"/>
        </w:rPr>
        <w:t>output.</w:t>
      </w:r>
    </w:p>
    <w:p w14:paraId="3EDDAEEB" w14:textId="77777777" w:rsidR="007805BA" w:rsidRDefault="2CE26182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10.</w:t>
      </w:r>
      <w:r w:rsidR="37996600" w:rsidRPr="0FD1DBF5">
        <w:rPr>
          <w:sz w:val="28"/>
          <w:szCs w:val="28"/>
        </w:rPr>
        <w:t>divide the nu</w:t>
      </w:r>
      <w:r w:rsidR="41848A71" w:rsidRPr="0FD1DBF5">
        <w:rPr>
          <w:sz w:val="28"/>
          <w:szCs w:val="28"/>
        </w:rPr>
        <w:t xml:space="preserve">mber, keep the first three </w:t>
      </w:r>
      <w:proofErr w:type="gramStart"/>
      <w:r w:rsidR="41848A71" w:rsidRPr="0FD1DBF5">
        <w:rPr>
          <w:sz w:val="28"/>
          <w:szCs w:val="28"/>
        </w:rPr>
        <w:t>numbers</w:t>
      </w:r>
      <w:proofErr w:type="gramEnd"/>
      <w:r w:rsidR="41848A71" w:rsidRPr="0FD1DBF5">
        <w:rPr>
          <w:sz w:val="28"/>
          <w:szCs w:val="28"/>
        </w:rPr>
        <w:t xml:space="preserve"> and shuffle the balance among itself</w:t>
      </w:r>
    </w:p>
    <w:p w14:paraId="598C4C27" w14:textId="77777777" w:rsidR="009256A9" w:rsidRDefault="41848A71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11.</w:t>
      </w:r>
      <w:r w:rsidR="0A5FA7DB" w:rsidRPr="0FD1DBF5">
        <w:rPr>
          <w:sz w:val="28"/>
          <w:szCs w:val="28"/>
        </w:rPr>
        <w:t xml:space="preserve"> divide the number, keep the first three </w:t>
      </w:r>
      <w:proofErr w:type="gramStart"/>
      <w:r w:rsidR="0A5FA7DB" w:rsidRPr="0FD1DBF5">
        <w:rPr>
          <w:sz w:val="28"/>
          <w:szCs w:val="28"/>
        </w:rPr>
        <w:t>numbers</w:t>
      </w:r>
      <w:proofErr w:type="gramEnd"/>
      <w:r w:rsidR="0A5FA7DB" w:rsidRPr="0FD1DBF5">
        <w:rPr>
          <w:sz w:val="28"/>
          <w:szCs w:val="28"/>
        </w:rPr>
        <w:t xml:space="preserve"> and print the balance among itself</w:t>
      </w:r>
      <w:r w:rsidR="51C16CFB" w:rsidRPr="0FD1DBF5">
        <w:rPr>
          <w:sz w:val="28"/>
          <w:szCs w:val="28"/>
        </w:rPr>
        <w:t>.</w:t>
      </w:r>
    </w:p>
    <w:p w14:paraId="76526BC0" w14:textId="77777777" w:rsidR="000F7779" w:rsidRDefault="51C16CFB" w:rsidP="0FD1DBF5">
      <w:pPr>
        <w:rPr>
          <w:sz w:val="28"/>
          <w:szCs w:val="28"/>
        </w:rPr>
      </w:pPr>
      <w:r w:rsidRPr="0FD1DBF5">
        <w:rPr>
          <w:sz w:val="28"/>
          <w:szCs w:val="28"/>
        </w:rPr>
        <w:t>12.</w:t>
      </w:r>
      <w:r w:rsidR="0CBD04DB" w:rsidRPr="0FD1DBF5">
        <w:rPr>
          <w:sz w:val="28"/>
          <w:szCs w:val="28"/>
        </w:rPr>
        <w:t xml:space="preserve"> divide the number, keep the next three </w:t>
      </w:r>
      <w:proofErr w:type="gramStart"/>
      <w:r w:rsidR="0CBD04DB" w:rsidRPr="0FD1DBF5">
        <w:rPr>
          <w:sz w:val="28"/>
          <w:szCs w:val="28"/>
        </w:rPr>
        <w:t>numbers</w:t>
      </w:r>
      <w:proofErr w:type="gramEnd"/>
      <w:r w:rsidR="0CBD04DB" w:rsidRPr="0FD1DBF5">
        <w:rPr>
          <w:sz w:val="28"/>
          <w:szCs w:val="28"/>
        </w:rPr>
        <w:t xml:space="preserve"> and print the </w:t>
      </w:r>
      <w:r w:rsidR="74B2D8B6" w:rsidRPr="0FD1DBF5">
        <w:rPr>
          <w:sz w:val="28"/>
          <w:szCs w:val="28"/>
        </w:rPr>
        <w:t>first</w:t>
      </w:r>
      <w:r w:rsidR="0CBD04DB" w:rsidRPr="0FD1DBF5">
        <w:rPr>
          <w:sz w:val="28"/>
          <w:szCs w:val="28"/>
        </w:rPr>
        <w:t xml:space="preserve"> among itself.</w:t>
      </w:r>
    </w:p>
    <w:p w14:paraId="52FCA10E" w14:textId="77777777" w:rsidR="00CD66CB" w:rsidRDefault="00CD66CB" w:rsidP="009256A9"/>
    <w:p w14:paraId="40BB7D1D" w14:textId="77777777" w:rsidR="7A93B645" w:rsidRDefault="33FBDE7D" w:rsidP="3D5DB8A2">
      <w:pPr>
        <w:rPr>
          <w:b/>
          <w:bCs/>
          <w:sz w:val="28"/>
          <w:szCs w:val="28"/>
        </w:rPr>
      </w:pPr>
      <w:r w:rsidRPr="3D5DB8A2">
        <w:rPr>
          <w:sz w:val="28"/>
          <w:szCs w:val="28"/>
        </w:rPr>
        <w:t xml:space="preserve">                                                      </w:t>
      </w:r>
      <w:r w:rsidRPr="3D5DB8A2">
        <w:rPr>
          <w:b/>
          <w:bCs/>
          <w:sz w:val="28"/>
          <w:szCs w:val="28"/>
        </w:rPr>
        <w:t xml:space="preserve"> GENDE</w:t>
      </w:r>
      <w:r w:rsidR="6D61BACF" w:rsidRPr="3D5DB8A2">
        <w:rPr>
          <w:b/>
          <w:bCs/>
          <w:sz w:val="28"/>
          <w:szCs w:val="28"/>
        </w:rPr>
        <w:t>R</w:t>
      </w:r>
    </w:p>
    <w:p w14:paraId="73BB9201" w14:textId="77777777" w:rsidR="7A93B645" w:rsidRDefault="33FBDE7D" w:rsidP="3D5DB8A2">
      <w:pPr>
        <w:rPr>
          <w:b/>
          <w:bCs/>
          <w:sz w:val="28"/>
          <w:szCs w:val="28"/>
        </w:rPr>
      </w:pPr>
      <w:r w:rsidRPr="3D5DB8A2">
        <w:rPr>
          <w:color w:val="4472C4" w:themeColor="accent1"/>
          <w:sz w:val="28"/>
          <w:szCs w:val="28"/>
        </w:rPr>
        <w:t xml:space="preserve">Problem </w:t>
      </w:r>
      <w:proofErr w:type="spellStart"/>
      <w:proofErr w:type="gramStart"/>
      <w:r w:rsidRPr="3D5DB8A2">
        <w:rPr>
          <w:color w:val="4472C4" w:themeColor="accent1"/>
          <w:sz w:val="28"/>
          <w:szCs w:val="28"/>
        </w:rPr>
        <w:t>statement:</w:t>
      </w:r>
      <w:r w:rsidRPr="3D5DB8A2">
        <w:rPr>
          <w:sz w:val="28"/>
          <w:szCs w:val="28"/>
        </w:rPr>
        <w:t>To</w:t>
      </w:r>
      <w:proofErr w:type="spellEnd"/>
      <w:proofErr w:type="gramEnd"/>
      <w:r w:rsidRPr="3D5DB8A2">
        <w:rPr>
          <w:sz w:val="28"/>
          <w:szCs w:val="28"/>
        </w:rPr>
        <w:t xml:space="preserve"> </w:t>
      </w:r>
      <w:proofErr w:type="spellStart"/>
      <w:r w:rsidRPr="3D5DB8A2">
        <w:rPr>
          <w:sz w:val="28"/>
          <w:szCs w:val="28"/>
        </w:rPr>
        <w:t>mak</w:t>
      </w:r>
      <w:proofErr w:type="spellEnd"/>
      <w:r w:rsidRPr="3D5DB8A2">
        <w:rPr>
          <w:sz w:val="28"/>
          <w:szCs w:val="28"/>
        </w:rPr>
        <w:t xml:space="preserve"> a list of gender in the column gender</w:t>
      </w:r>
    </w:p>
    <w:p w14:paraId="7DDD33B6" w14:textId="77777777" w:rsidR="33FBDE7D" w:rsidRDefault="33FBDE7D" w:rsidP="3D5DB8A2">
      <w:pPr>
        <w:rPr>
          <w:sz w:val="28"/>
          <w:szCs w:val="28"/>
        </w:rPr>
      </w:pPr>
      <w:r w:rsidRPr="3D5DB8A2">
        <w:rPr>
          <w:color w:val="4472C4" w:themeColor="accent1"/>
          <w:sz w:val="28"/>
          <w:szCs w:val="28"/>
        </w:rPr>
        <w:t>Inputs:</w:t>
      </w:r>
      <w:r w:rsidRPr="3D5DB8A2">
        <w:rPr>
          <w:b/>
          <w:bCs/>
          <w:sz w:val="28"/>
          <w:szCs w:val="28"/>
        </w:rPr>
        <w:t xml:space="preserve"> </w:t>
      </w:r>
      <w:r w:rsidRPr="3D5DB8A2">
        <w:rPr>
          <w:sz w:val="28"/>
          <w:szCs w:val="28"/>
        </w:rPr>
        <w:t xml:space="preserve">A list of gender </w:t>
      </w:r>
    </w:p>
    <w:p w14:paraId="2A15B6FE" w14:textId="77777777" w:rsidR="33FBDE7D" w:rsidRDefault="33FBDE7D" w:rsidP="3D5DB8A2">
      <w:pPr>
        <w:rPr>
          <w:sz w:val="28"/>
          <w:szCs w:val="28"/>
        </w:rPr>
      </w:pPr>
      <w:proofErr w:type="spellStart"/>
      <w:proofErr w:type="gramStart"/>
      <w:r w:rsidRPr="3D5DB8A2">
        <w:rPr>
          <w:color w:val="4472C4" w:themeColor="accent1"/>
          <w:sz w:val="28"/>
          <w:szCs w:val="28"/>
        </w:rPr>
        <w:t>Outputs:</w:t>
      </w:r>
      <w:r w:rsidRPr="3D5DB8A2">
        <w:rPr>
          <w:sz w:val="28"/>
          <w:szCs w:val="28"/>
        </w:rPr>
        <w:t>To</w:t>
      </w:r>
      <w:proofErr w:type="spellEnd"/>
      <w:proofErr w:type="gramEnd"/>
      <w:r w:rsidRPr="3D5DB8A2">
        <w:rPr>
          <w:sz w:val="28"/>
          <w:szCs w:val="28"/>
        </w:rPr>
        <w:t xml:space="preserve"> make a list of fake gender(masked as real one)</w:t>
      </w:r>
    </w:p>
    <w:p w14:paraId="1E19FB14" w14:textId="77777777" w:rsidR="33FBDE7D" w:rsidRDefault="33FBDE7D" w:rsidP="3D5DB8A2">
      <w:pPr>
        <w:rPr>
          <w:color w:val="4472C4" w:themeColor="accent1"/>
          <w:sz w:val="28"/>
          <w:szCs w:val="28"/>
        </w:rPr>
      </w:pPr>
      <w:r w:rsidRPr="3D5DB8A2">
        <w:rPr>
          <w:color w:val="4472C4" w:themeColor="accent1"/>
          <w:sz w:val="28"/>
          <w:szCs w:val="28"/>
        </w:rPr>
        <w:t>Pseudo Code:</w:t>
      </w:r>
    </w:p>
    <w:p w14:paraId="65C1E8B5" w14:textId="77777777" w:rsidR="33FBDE7D" w:rsidRDefault="33FBDE7D" w:rsidP="3D5DB8A2">
      <w:pPr>
        <w:rPr>
          <w:b/>
          <w:bCs/>
          <w:sz w:val="28"/>
          <w:szCs w:val="28"/>
        </w:rPr>
      </w:pPr>
      <w:r w:rsidRPr="3D5DB8A2">
        <w:rPr>
          <w:b/>
          <w:bCs/>
          <w:sz w:val="28"/>
          <w:szCs w:val="28"/>
        </w:rPr>
        <w:t xml:space="preserve"> </w:t>
      </w:r>
    </w:p>
    <w:p w14:paraId="5B095BAB" w14:textId="77777777" w:rsidR="605DC208" w:rsidRDefault="605DC208" w:rsidP="605DC208"/>
    <w:p w14:paraId="110E88E3" w14:textId="77777777" w:rsidR="2AAAEBD2" w:rsidRDefault="2AAAEBD2" w:rsidP="2AAAEBD2"/>
    <w:p w14:paraId="75A6372A" w14:textId="77777777" w:rsidR="67FC3C51" w:rsidRDefault="67FC3C51" w:rsidP="67FC3C51"/>
    <w:p w14:paraId="049F4A23" w14:textId="77777777" w:rsidR="00611714" w:rsidRPr="00611714" w:rsidRDefault="00611714" w:rsidP="00611714">
      <w:pPr>
        <w:rPr>
          <w:lang w:eastAsia="en-IN"/>
        </w:rPr>
      </w:pPr>
    </w:p>
    <w:p w14:paraId="6DEBC833" w14:textId="77777777" w:rsidR="003E0A4F" w:rsidRPr="003E0A4F" w:rsidRDefault="003E0A4F" w:rsidP="003E0A4F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</w:pPr>
    </w:p>
    <w:p w14:paraId="096C422B" w14:textId="77777777" w:rsidR="003E0A4F" w:rsidRPr="003E0A4F" w:rsidRDefault="003E0A4F" w:rsidP="003E0A4F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</w:pPr>
    </w:p>
    <w:p w14:paraId="193325FE" w14:textId="77777777" w:rsidR="00007190" w:rsidRPr="00007190" w:rsidRDefault="00007190" w:rsidP="00007190">
      <w:pPr>
        <w:ind w:left="720"/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  <w:lang w:eastAsia="en-IN"/>
        </w:rPr>
      </w:pPr>
    </w:p>
    <w:p w14:paraId="5A4547DB" w14:textId="77777777" w:rsidR="00AA0F59" w:rsidRPr="00AA0F59" w:rsidRDefault="00AA0F59" w:rsidP="00AA0F59">
      <w:pPr>
        <w:rPr>
          <w:lang w:eastAsia="en-IN"/>
        </w:rPr>
      </w:pPr>
    </w:p>
    <w:p w14:paraId="2EE27A72" w14:textId="77777777" w:rsidR="002D4C2C" w:rsidRPr="002D4C2C" w:rsidRDefault="002D4C2C">
      <w:pPr>
        <w:rPr>
          <w:lang w:val="en-US"/>
        </w:rPr>
      </w:pPr>
    </w:p>
    <w:sectPr w:rsidR="002D4C2C" w:rsidRPr="002D4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0cC0TkdsJSIY8" int2:id="tMP29ZK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6DD5"/>
    <w:multiLevelType w:val="multilevel"/>
    <w:tmpl w:val="6E842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1557C"/>
    <w:multiLevelType w:val="hybridMultilevel"/>
    <w:tmpl w:val="11EA94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323A"/>
    <w:multiLevelType w:val="hybridMultilevel"/>
    <w:tmpl w:val="F402B854"/>
    <w:lvl w:ilvl="0" w:tplc="A84E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9E3D1C">
      <w:start w:val="1"/>
      <w:numFmt w:val="lowerLetter"/>
      <w:lvlText w:val="%2)"/>
      <w:lvlJc w:val="left"/>
      <w:pPr>
        <w:ind w:left="720" w:hanging="360"/>
      </w:pPr>
    </w:lvl>
    <w:lvl w:ilvl="2" w:tplc="A84E314E">
      <w:start w:val="1"/>
      <w:numFmt w:val="decimal"/>
      <w:lvlText w:val="%3."/>
      <w:lvlJc w:val="left"/>
      <w:pPr>
        <w:ind w:left="1080" w:hanging="360"/>
      </w:pPr>
    </w:lvl>
    <w:lvl w:ilvl="3" w:tplc="ECECC4E0">
      <w:start w:val="1"/>
      <w:numFmt w:val="decimal"/>
      <w:lvlText w:val="(%4)"/>
      <w:lvlJc w:val="left"/>
      <w:pPr>
        <w:ind w:left="1440" w:hanging="360"/>
      </w:pPr>
    </w:lvl>
    <w:lvl w:ilvl="4" w:tplc="804C78CA">
      <w:start w:val="1"/>
      <w:numFmt w:val="lowerLetter"/>
      <w:lvlText w:val="(%5)"/>
      <w:lvlJc w:val="left"/>
      <w:pPr>
        <w:ind w:left="1800" w:hanging="360"/>
      </w:pPr>
    </w:lvl>
    <w:lvl w:ilvl="5" w:tplc="662656F8">
      <w:start w:val="1"/>
      <w:numFmt w:val="lowerRoman"/>
      <w:lvlText w:val="(%6)"/>
      <w:lvlJc w:val="left"/>
      <w:pPr>
        <w:ind w:left="2160" w:hanging="360"/>
      </w:pPr>
    </w:lvl>
    <w:lvl w:ilvl="6" w:tplc="D1D0B338">
      <w:start w:val="1"/>
      <w:numFmt w:val="decimal"/>
      <w:lvlText w:val="%7."/>
      <w:lvlJc w:val="left"/>
      <w:pPr>
        <w:ind w:left="2520" w:hanging="360"/>
      </w:pPr>
    </w:lvl>
    <w:lvl w:ilvl="7" w:tplc="10AA8F36">
      <w:start w:val="1"/>
      <w:numFmt w:val="lowerLetter"/>
      <w:lvlText w:val="%8."/>
      <w:lvlJc w:val="left"/>
      <w:pPr>
        <w:ind w:left="2880" w:hanging="360"/>
      </w:pPr>
    </w:lvl>
    <w:lvl w:ilvl="8" w:tplc="B3A44942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6352DF"/>
    <w:multiLevelType w:val="multilevel"/>
    <w:tmpl w:val="F90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6F751"/>
    <w:multiLevelType w:val="hybridMultilevel"/>
    <w:tmpl w:val="547EBE94"/>
    <w:lvl w:ilvl="0" w:tplc="CC4E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C9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06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3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0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0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6F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CA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D9D"/>
    <w:multiLevelType w:val="hybridMultilevel"/>
    <w:tmpl w:val="F43646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82948"/>
    <w:multiLevelType w:val="hybridMultilevel"/>
    <w:tmpl w:val="859655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C0AD"/>
    <w:multiLevelType w:val="hybridMultilevel"/>
    <w:tmpl w:val="D31689B8"/>
    <w:lvl w:ilvl="0" w:tplc="CA722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5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86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CF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5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0A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4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5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A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C159"/>
    <w:multiLevelType w:val="hybridMultilevel"/>
    <w:tmpl w:val="FFFFFFFF"/>
    <w:lvl w:ilvl="0" w:tplc="02E2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4B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AA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AC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EE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C8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CB7"/>
    <w:multiLevelType w:val="multilevel"/>
    <w:tmpl w:val="361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E77FE"/>
    <w:multiLevelType w:val="hybridMultilevel"/>
    <w:tmpl w:val="79260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5A1"/>
    <w:multiLevelType w:val="hybridMultilevel"/>
    <w:tmpl w:val="C7B63956"/>
    <w:lvl w:ilvl="0" w:tplc="EDC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60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3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9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0F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2E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B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45F1"/>
    <w:multiLevelType w:val="hybridMultilevel"/>
    <w:tmpl w:val="C56C5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5B73"/>
    <w:multiLevelType w:val="hybridMultilevel"/>
    <w:tmpl w:val="FFFFFFFF"/>
    <w:lvl w:ilvl="0" w:tplc="D9D41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AA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8A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01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D4A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21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0F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4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EA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4DFC"/>
    <w:multiLevelType w:val="hybridMultilevel"/>
    <w:tmpl w:val="653AC530"/>
    <w:lvl w:ilvl="0" w:tplc="544E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6B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8B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4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9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AD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9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4E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41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4525"/>
    <w:multiLevelType w:val="multilevel"/>
    <w:tmpl w:val="99967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63D0D9"/>
    <w:multiLevelType w:val="hybridMultilevel"/>
    <w:tmpl w:val="98D6BA7C"/>
    <w:lvl w:ilvl="0" w:tplc="DB00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E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2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D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7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6D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7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43F46"/>
    <w:multiLevelType w:val="multilevel"/>
    <w:tmpl w:val="48AA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C0335"/>
    <w:multiLevelType w:val="hybridMultilevel"/>
    <w:tmpl w:val="CF708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3E6"/>
    <w:multiLevelType w:val="hybridMultilevel"/>
    <w:tmpl w:val="77766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969A5"/>
    <w:multiLevelType w:val="multilevel"/>
    <w:tmpl w:val="3B22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55F3D"/>
    <w:multiLevelType w:val="hybridMultilevel"/>
    <w:tmpl w:val="FFFFFFFF"/>
    <w:lvl w:ilvl="0" w:tplc="7B88A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29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4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AD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4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8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4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1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3A00"/>
    <w:multiLevelType w:val="hybridMultilevel"/>
    <w:tmpl w:val="C03C2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053EE"/>
    <w:multiLevelType w:val="hybridMultilevel"/>
    <w:tmpl w:val="3D323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FB29"/>
    <w:multiLevelType w:val="hybridMultilevel"/>
    <w:tmpl w:val="EB722CBE"/>
    <w:lvl w:ilvl="0" w:tplc="C28C1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F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23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3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45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8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2D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6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00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9883"/>
    <w:multiLevelType w:val="hybridMultilevel"/>
    <w:tmpl w:val="749E5D8C"/>
    <w:lvl w:ilvl="0" w:tplc="4526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A5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C7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6A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E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8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4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CE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A5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24201"/>
    <w:multiLevelType w:val="multilevel"/>
    <w:tmpl w:val="99967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2E0C37"/>
    <w:multiLevelType w:val="hybridMultilevel"/>
    <w:tmpl w:val="4350BE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59F4"/>
    <w:multiLevelType w:val="hybridMultilevel"/>
    <w:tmpl w:val="CECAB1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64F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7C804"/>
    <w:multiLevelType w:val="hybridMultilevel"/>
    <w:tmpl w:val="FFFFFFFF"/>
    <w:lvl w:ilvl="0" w:tplc="BA980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A3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E2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A1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20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40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89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1A2"/>
    <w:multiLevelType w:val="multilevel"/>
    <w:tmpl w:val="FF9E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54CDD"/>
    <w:multiLevelType w:val="hybridMultilevel"/>
    <w:tmpl w:val="F6908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0015E"/>
    <w:multiLevelType w:val="multilevel"/>
    <w:tmpl w:val="3F3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35173"/>
    <w:multiLevelType w:val="hybridMultilevel"/>
    <w:tmpl w:val="D886397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66513"/>
    <w:multiLevelType w:val="hybridMultilevel"/>
    <w:tmpl w:val="FFFFFFFF"/>
    <w:lvl w:ilvl="0" w:tplc="257A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83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8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6B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E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47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8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7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287B"/>
    <w:multiLevelType w:val="hybridMultilevel"/>
    <w:tmpl w:val="0EF8AA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80A27"/>
    <w:multiLevelType w:val="hybridMultilevel"/>
    <w:tmpl w:val="D6A627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4492"/>
    <w:multiLevelType w:val="hybridMultilevel"/>
    <w:tmpl w:val="C1962AB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62A78C1"/>
    <w:multiLevelType w:val="hybridMultilevel"/>
    <w:tmpl w:val="A954A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A6AA4"/>
    <w:multiLevelType w:val="hybridMultilevel"/>
    <w:tmpl w:val="C41623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285682"/>
    <w:multiLevelType w:val="multilevel"/>
    <w:tmpl w:val="999675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C62592"/>
    <w:multiLevelType w:val="hybridMultilevel"/>
    <w:tmpl w:val="2F983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A5E12"/>
    <w:multiLevelType w:val="hybridMultilevel"/>
    <w:tmpl w:val="649AF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0431707">
    <w:abstractNumId w:val="7"/>
  </w:num>
  <w:num w:numId="2" w16cid:durableId="244145325">
    <w:abstractNumId w:val="12"/>
  </w:num>
  <w:num w:numId="3" w16cid:durableId="742146130">
    <w:abstractNumId w:val="5"/>
  </w:num>
  <w:num w:numId="4" w16cid:durableId="503206859">
    <w:abstractNumId w:val="10"/>
  </w:num>
  <w:num w:numId="5" w16cid:durableId="799809280">
    <w:abstractNumId w:val="36"/>
  </w:num>
  <w:num w:numId="6" w16cid:durableId="1611743576">
    <w:abstractNumId w:val="42"/>
  </w:num>
  <w:num w:numId="7" w16cid:durableId="1584488499">
    <w:abstractNumId w:val="6"/>
  </w:num>
  <w:num w:numId="8" w16cid:durableId="525022174">
    <w:abstractNumId w:val="37"/>
  </w:num>
  <w:num w:numId="9" w16cid:durableId="1537037261">
    <w:abstractNumId w:val="27"/>
  </w:num>
  <w:num w:numId="10" w16cid:durableId="1917861798">
    <w:abstractNumId w:val="34"/>
  </w:num>
  <w:num w:numId="11" w16cid:durableId="681443993">
    <w:abstractNumId w:val="28"/>
  </w:num>
  <w:num w:numId="12" w16cid:durableId="1410152683">
    <w:abstractNumId w:val="39"/>
  </w:num>
  <w:num w:numId="13" w16cid:durableId="238750928">
    <w:abstractNumId w:val="0"/>
  </w:num>
  <w:num w:numId="14" w16cid:durableId="742602128">
    <w:abstractNumId w:val="16"/>
  </w:num>
  <w:num w:numId="15" w16cid:durableId="298728625">
    <w:abstractNumId w:val="24"/>
  </w:num>
  <w:num w:numId="16" w16cid:durableId="15931279">
    <w:abstractNumId w:val="14"/>
  </w:num>
  <w:num w:numId="17" w16cid:durableId="1902330544">
    <w:abstractNumId w:val="4"/>
  </w:num>
  <w:num w:numId="18" w16cid:durableId="592127517">
    <w:abstractNumId w:val="25"/>
  </w:num>
  <w:num w:numId="19" w16cid:durableId="1855026028">
    <w:abstractNumId w:val="11"/>
  </w:num>
  <w:num w:numId="20" w16cid:durableId="207881734">
    <w:abstractNumId w:val="20"/>
  </w:num>
  <w:num w:numId="21" w16cid:durableId="1271401019">
    <w:abstractNumId w:val="17"/>
  </w:num>
  <w:num w:numId="22" w16cid:durableId="988822808">
    <w:abstractNumId w:val="32"/>
  </w:num>
  <w:num w:numId="23" w16cid:durableId="1988656825">
    <w:abstractNumId w:val="22"/>
  </w:num>
  <w:num w:numId="24" w16cid:durableId="1513301299">
    <w:abstractNumId w:val="18"/>
  </w:num>
  <w:num w:numId="25" w16cid:durableId="1280453252">
    <w:abstractNumId w:val="40"/>
  </w:num>
  <w:num w:numId="26" w16cid:durableId="1324822891">
    <w:abstractNumId w:val="38"/>
  </w:num>
  <w:num w:numId="27" w16cid:durableId="627396703">
    <w:abstractNumId w:val="23"/>
  </w:num>
  <w:num w:numId="28" w16cid:durableId="27488905">
    <w:abstractNumId w:val="43"/>
  </w:num>
  <w:num w:numId="29" w16cid:durableId="1258907492">
    <w:abstractNumId w:val="19"/>
  </w:num>
  <w:num w:numId="30" w16cid:durableId="1174302288">
    <w:abstractNumId w:val="1"/>
  </w:num>
  <w:num w:numId="31" w16cid:durableId="871193065">
    <w:abstractNumId w:val="29"/>
  </w:num>
  <w:num w:numId="32" w16cid:durableId="1729497017">
    <w:abstractNumId w:val="13"/>
  </w:num>
  <w:num w:numId="33" w16cid:durableId="1093283887">
    <w:abstractNumId w:val="21"/>
  </w:num>
  <w:num w:numId="34" w16cid:durableId="473135572">
    <w:abstractNumId w:val="30"/>
  </w:num>
  <w:num w:numId="35" w16cid:durableId="412969120">
    <w:abstractNumId w:val="8"/>
  </w:num>
  <w:num w:numId="36" w16cid:durableId="542180483">
    <w:abstractNumId w:val="35"/>
  </w:num>
  <w:num w:numId="37" w16cid:durableId="1498768599">
    <w:abstractNumId w:val="31"/>
  </w:num>
  <w:num w:numId="38" w16cid:durableId="1458572132">
    <w:abstractNumId w:val="9"/>
  </w:num>
  <w:num w:numId="39" w16cid:durableId="240720662">
    <w:abstractNumId w:val="3"/>
  </w:num>
  <w:num w:numId="40" w16cid:durableId="1500149129">
    <w:abstractNumId w:val="33"/>
  </w:num>
  <w:num w:numId="41" w16cid:durableId="181212827">
    <w:abstractNumId w:val="2"/>
  </w:num>
  <w:num w:numId="42" w16cid:durableId="1676687622">
    <w:abstractNumId w:val="15"/>
  </w:num>
  <w:num w:numId="43" w16cid:durableId="1593317104">
    <w:abstractNumId w:val="26"/>
  </w:num>
  <w:num w:numId="44" w16cid:durableId="7317013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C"/>
    <w:rsid w:val="00004EAA"/>
    <w:rsid w:val="00007190"/>
    <w:rsid w:val="000160A9"/>
    <w:rsid w:val="000174E9"/>
    <w:rsid w:val="0002023A"/>
    <w:rsid w:val="00020B18"/>
    <w:rsid w:val="00022A31"/>
    <w:rsid w:val="00026F91"/>
    <w:rsid w:val="000352AA"/>
    <w:rsid w:val="0003701D"/>
    <w:rsid w:val="000401A7"/>
    <w:rsid w:val="00042613"/>
    <w:rsid w:val="00047109"/>
    <w:rsid w:val="00047804"/>
    <w:rsid w:val="00050FE9"/>
    <w:rsid w:val="00052099"/>
    <w:rsid w:val="0005392A"/>
    <w:rsid w:val="00054722"/>
    <w:rsid w:val="000551D0"/>
    <w:rsid w:val="000559B8"/>
    <w:rsid w:val="00057062"/>
    <w:rsid w:val="00057B93"/>
    <w:rsid w:val="000653FE"/>
    <w:rsid w:val="00066BA6"/>
    <w:rsid w:val="0007227D"/>
    <w:rsid w:val="0007229F"/>
    <w:rsid w:val="00075161"/>
    <w:rsid w:val="00075C08"/>
    <w:rsid w:val="00076CC1"/>
    <w:rsid w:val="000772CF"/>
    <w:rsid w:val="000827BA"/>
    <w:rsid w:val="00085670"/>
    <w:rsid w:val="000903E8"/>
    <w:rsid w:val="000A145F"/>
    <w:rsid w:val="000A2DE5"/>
    <w:rsid w:val="000B0F2F"/>
    <w:rsid w:val="000B2EC0"/>
    <w:rsid w:val="000B5679"/>
    <w:rsid w:val="000B61A3"/>
    <w:rsid w:val="000C1076"/>
    <w:rsid w:val="000C28A6"/>
    <w:rsid w:val="000C5363"/>
    <w:rsid w:val="000D2640"/>
    <w:rsid w:val="000D4AE5"/>
    <w:rsid w:val="000D69AB"/>
    <w:rsid w:val="000D725D"/>
    <w:rsid w:val="000F3C79"/>
    <w:rsid w:val="000F6327"/>
    <w:rsid w:val="000F7779"/>
    <w:rsid w:val="000F7844"/>
    <w:rsid w:val="00100168"/>
    <w:rsid w:val="001001BF"/>
    <w:rsid w:val="001021D8"/>
    <w:rsid w:val="001024E7"/>
    <w:rsid w:val="00103437"/>
    <w:rsid w:val="00104A77"/>
    <w:rsid w:val="00112236"/>
    <w:rsid w:val="0012438B"/>
    <w:rsid w:val="00124A8B"/>
    <w:rsid w:val="00126FAE"/>
    <w:rsid w:val="0013041D"/>
    <w:rsid w:val="00130CF2"/>
    <w:rsid w:val="00131753"/>
    <w:rsid w:val="001324C8"/>
    <w:rsid w:val="00136C61"/>
    <w:rsid w:val="0014072F"/>
    <w:rsid w:val="00142891"/>
    <w:rsid w:val="001471B4"/>
    <w:rsid w:val="001506D5"/>
    <w:rsid w:val="0015165F"/>
    <w:rsid w:val="00153813"/>
    <w:rsid w:val="0015489B"/>
    <w:rsid w:val="001664D4"/>
    <w:rsid w:val="00167D67"/>
    <w:rsid w:val="00170A29"/>
    <w:rsid w:val="00173AC3"/>
    <w:rsid w:val="001749A7"/>
    <w:rsid w:val="00180A6B"/>
    <w:rsid w:val="001810E0"/>
    <w:rsid w:val="00183C12"/>
    <w:rsid w:val="001874B5"/>
    <w:rsid w:val="001A0BB4"/>
    <w:rsid w:val="001A2FEB"/>
    <w:rsid w:val="001B0BD5"/>
    <w:rsid w:val="001B1C33"/>
    <w:rsid w:val="001C3876"/>
    <w:rsid w:val="001C487C"/>
    <w:rsid w:val="001D12D6"/>
    <w:rsid w:val="001D3E78"/>
    <w:rsid w:val="001D70D9"/>
    <w:rsid w:val="001D7EEF"/>
    <w:rsid w:val="001E3423"/>
    <w:rsid w:val="001E4448"/>
    <w:rsid w:val="001E48B3"/>
    <w:rsid w:val="001E4A6D"/>
    <w:rsid w:val="001E75BA"/>
    <w:rsid w:val="001F1F31"/>
    <w:rsid w:val="001F41A0"/>
    <w:rsid w:val="00203173"/>
    <w:rsid w:val="00203A2B"/>
    <w:rsid w:val="00203A4A"/>
    <w:rsid w:val="002057F6"/>
    <w:rsid w:val="002063F6"/>
    <w:rsid w:val="00206AEB"/>
    <w:rsid w:val="00207673"/>
    <w:rsid w:val="00207868"/>
    <w:rsid w:val="0021123F"/>
    <w:rsid w:val="00221ED8"/>
    <w:rsid w:val="00222D17"/>
    <w:rsid w:val="0022400F"/>
    <w:rsid w:val="0022764B"/>
    <w:rsid w:val="00230B7D"/>
    <w:rsid w:val="002317A5"/>
    <w:rsid w:val="00232AE2"/>
    <w:rsid w:val="00242D12"/>
    <w:rsid w:val="00246B40"/>
    <w:rsid w:val="0025022E"/>
    <w:rsid w:val="00251100"/>
    <w:rsid w:val="00251402"/>
    <w:rsid w:val="002514FC"/>
    <w:rsid w:val="00251A4E"/>
    <w:rsid w:val="00253BA4"/>
    <w:rsid w:val="00253C3A"/>
    <w:rsid w:val="00254945"/>
    <w:rsid w:val="002606B5"/>
    <w:rsid w:val="002614AA"/>
    <w:rsid w:val="0026445F"/>
    <w:rsid w:val="002650EA"/>
    <w:rsid w:val="00266607"/>
    <w:rsid w:val="00270D8F"/>
    <w:rsid w:val="00271F90"/>
    <w:rsid w:val="00273229"/>
    <w:rsid w:val="002747BA"/>
    <w:rsid w:val="00277ED5"/>
    <w:rsid w:val="00282367"/>
    <w:rsid w:val="0028382C"/>
    <w:rsid w:val="0028753D"/>
    <w:rsid w:val="0029184D"/>
    <w:rsid w:val="002A04DD"/>
    <w:rsid w:val="002A075A"/>
    <w:rsid w:val="002A3714"/>
    <w:rsid w:val="002A4D72"/>
    <w:rsid w:val="002A7F89"/>
    <w:rsid w:val="002B171C"/>
    <w:rsid w:val="002B4724"/>
    <w:rsid w:val="002B5446"/>
    <w:rsid w:val="002C6B66"/>
    <w:rsid w:val="002D4C2C"/>
    <w:rsid w:val="002D4DF7"/>
    <w:rsid w:val="002D5699"/>
    <w:rsid w:val="002E2605"/>
    <w:rsid w:val="002E3263"/>
    <w:rsid w:val="002E4781"/>
    <w:rsid w:val="002F1204"/>
    <w:rsid w:val="002F13E1"/>
    <w:rsid w:val="00302666"/>
    <w:rsid w:val="00303053"/>
    <w:rsid w:val="0030389F"/>
    <w:rsid w:val="00305060"/>
    <w:rsid w:val="00307EEF"/>
    <w:rsid w:val="0031185C"/>
    <w:rsid w:val="003129BC"/>
    <w:rsid w:val="003143EF"/>
    <w:rsid w:val="0032174D"/>
    <w:rsid w:val="00321A0D"/>
    <w:rsid w:val="00321E7C"/>
    <w:rsid w:val="00323A5C"/>
    <w:rsid w:val="00324127"/>
    <w:rsid w:val="00326179"/>
    <w:rsid w:val="00326561"/>
    <w:rsid w:val="00333383"/>
    <w:rsid w:val="003356A3"/>
    <w:rsid w:val="00337604"/>
    <w:rsid w:val="00340D84"/>
    <w:rsid w:val="00352E09"/>
    <w:rsid w:val="00354917"/>
    <w:rsid w:val="0035549F"/>
    <w:rsid w:val="003640B6"/>
    <w:rsid w:val="00364F92"/>
    <w:rsid w:val="00374AA1"/>
    <w:rsid w:val="003771FC"/>
    <w:rsid w:val="00380325"/>
    <w:rsid w:val="00387D9F"/>
    <w:rsid w:val="003910D8"/>
    <w:rsid w:val="00393D73"/>
    <w:rsid w:val="00394287"/>
    <w:rsid w:val="00397D4F"/>
    <w:rsid w:val="003A0392"/>
    <w:rsid w:val="003A6365"/>
    <w:rsid w:val="003B12AB"/>
    <w:rsid w:val="003B1706"/>
    <w:rsid w:val="003B3699"/>
    <w:rsid w:val="003B69F5"/>
    <w:rsid w:val="003C0154"/>
    <w:rsid w:val="003C5C0B"/>
    <w:rsid w:val="003C6DE7"/>
    <w:rsid w:val="003D03FD"/>
    <w:rsid w:val="003D7E8E"/>
    <w:rsid w:val="003E0A4F"/>
    <w:rsid w:val="003E31A2"/>
    <w:rsid w:val="003E341F"/>
    <w:rsid w:val="003E35E0"/>
    <w:rsid w:val="003E49E7"/>
    <w:rsid w:val="003E4B2B"/>
    <w:rsid w:val="003E610A"/>
    <w:rsid w:val="003E6804"/>
    <w:rsid w:val="003F46A0"/>
    <w:rsid w:val="003F4F5C"/>
    <w:rsid w:val="004040EC"/>
    <w:rsid w:val="00410C9D"/>
    <w:rsid w:val="00410EFE"/>
    <w:rsid w:val="004153C7"/>
    <w:rsid w:val="00424C6A"/>
    <w:rsid w:val="004316A0"/>
    <w:rsid w:val="00431AB3"/>
    <w:rsid w:val="00437D33"/>
    <w:rsid w:val="00442AC6"/>
    <w:rsid w:val="0044629D"/>
    <w:rsid w:val="00447363"/>
    <w:rsid w:val="00452632"/>
    <w:rsid w:val="00454195"/>
    <w:rsid w:val="00456636"/>
    <w:rsid w:val="004646A6"/>
    <w:rsid w:val="0047020A"/>
    <w:rsid w:val="00473202"/>
    <w:rsid w:val="00474D32"/>
    <w:rsid w:val="00474F99"/>
    <w:rsid w:val="004756F3"/>
    <w:rsid w:val="00485594"/>
    <w:rsid w:val="00486A70"/>
    <w:rsid w:val="00487874"/>
    <w:rsid w:val="004903BB"/>
    <w:rsid w:val="004948E5"/>
    <w:rsid w:val="00495A3D"/>
    <w:rsid w:val="004A65A2"/>
    <w:rsid w:val="004A6672"/>
    <w:rsid w:val="004A7655"/>
    <w:rsid w:val="004B18B8"/>
    <w:rsid w:val="004B6783"/>
    <w:rsid w:val="004C1585"/>
    <w:rsid w:val="004C23D4"/>
    <w:rsid w:val="004C2C41"/>
    <w:rsid w:val="004C6317"/>
    <w:rsid w:val="004C7138"/>
    <w:rsid w:val="004D0B00"/>
    <w:rsid w:val="004D61DE"/>
    <w:rsid w:val="004D6329"/>
    <w:rsid w:val="004E041D"/>
    <w:rsid w:val="004E147A"/>
    <w:rsid w:val="004E24A9"/>
    <w:rsid w:val="004E2C8B"/>
    <w:rsid w:val="004E462B"/>
    <w:rsid w:val="004E56E0"/>
    <w:rsid w:val="004E777B"/>
    <w:rsid w:val="004E795F"/>
    <w:rsid w:val="004E7F4E"/>
    <w:rsid w:val="004F16A9"/>
    <w:rsid w:val="004F45D1"/>
    <w:rsid w:val="004F56B5"/>
    <w:rsid w:val="005013E3"/>
    <w:rsid w:val="00501417"/>
    <w:rsid w:val="00513AEE"/>
    <w:rsid w:val="00515512"/>
    <w:rsid w:val="00516292"/>
    <w:rsid w:val="00516947"/>
    <w:rsid w:val="005223AA"/>
    <w:rsid w:val="005231D9"/>
    <w:rsid w:val="00523FE1"/>
    <w:rsid w:val="00526A71"/>
    <w:rsid w:val="0052771D"/>
    <w:rsid w:val="0053252F"/>
    <w:rsid w:val="00535E3B"/>
    <w:rsid w:val="005436AF"/>
    <w:rsid w:val="00545040"/>
    <w:rsid w:val="0055163B"/>
    <w:rsid w:val="00561130"/>
    <w:rsid w:val="00563E36"/>
    <w:rsid w:val="005651EE"/>
    <w:rsid w:val="005652AD"/>
    <w:rsid w:val="00575960"/>
    <w:rsid w:val="00577A02"/>
    <w:rsid w:val="005802F8"/>
    <w:rsid w:val="00585533"/>
    <w:rsid w:val="00587539"/>
    <w:rsid w:val="005877EE"/>
    <w:rsid w:val="00590AB9"/>
    <w:rsid w:val="00590DEA"/>
    <w:rsid w:val="0059368C"/>
    <w:rsid w:val="0059470F"/>
    <w:rsid w:val="005A1C13"/>
    <w:rsid w:val="005A5F95"/>
    <w:rsid w:val="005B76B3"/>
    <w:rsid w:val="005B7F90"/>
    <w:rsid w:val="005C217D"/>
    <w:rsid w:val="005C3080"/>
    <w:rsid w:val="005C6A7F"/>
    <w:rsid w:val="005C7C49"/>
    <w:rsid w:val="005D0AB6"/>
    <w:rsid w:val="005D5BE0"/>
    <w:rsid w:val="005D5F8D"/>
    <w:rsid w:val="005E1F8C"/>
    <w:rsid w:val="005E43E2"/>
    <w:rsid w:val="005F00D7"/>
    <w:rsid w:val="005F131C"/>
    <w:rsid w:val="005F2728"/>
    <w:rsid w:val="005F28AB"/>
    <w:rsid w:val="005F3734"/>
    <w:rsid w:val="00601704"/>
    <w:rsid w:val="00603558"/>
    <w:rsid w:val="00606F92"/>
    <w:rsid w:val="006072B9"/>
    <w:rsid w:val="00611714"/>
    <w:rsid w:val="0061206E"/>
    <w:rsid w:val="0061422A"/>
    <w:rsid w:val="0061475B"/>
    <w:rsid w:val="00621988"/>
    <w:rsid w:val="00621B1D"/>
    <w:rsid w:val="006268A7"/>
    <w:rsid w:val="0063003A"/>
    <w:rsid w:val="006331A1"/>
    <w:rsid w:val="00634D4E"/>
    <w:rsid w:val="006350CD"/>
    <w:rsid w:val="00642339"/>
    <w:rsid w:val="00642FC0"/>
    <w:rsid w:val="00644B7E"/>
    <w:rsid w:val="00645BF5"/>
    <w:rsid w:val="00645FD6"/>
    <w:rsid w:val="00646B59"/>
    <w:rsid w:val="0064728F"/>
    <w:rsid w:val="00650556"/>
    <w:rsid w:val="00653D3E"/>
    <w:rsid w:val="0066631F"/>
    <w:rsid w:val="00671D0F"/>
    <w:rsid w:val="00673869"/>
    <w:rsid w:val="00677576"/>
    <w:rsid w:val="00681CB9"/>
    <w:rsid w:val="006842FE"/>
    <w:rsid w:val="00686133"/>
    <w:rsid w:val="006903A4"/>
    <w:rsid w:val="00691BE1"/>
    <w:rsid w:val="00692042"/>
    <w:rsid w:val="00694396"/>
    <w:rsid w:val="00695A4A"/>
    <w:rsid w:val="0069664C"/>
    <w:rsid w:val="00697ADC"/>
    <w:rsid w:val="006A486D"/>
    <w:rsid w:val="006A57BD"/>
    <w:rsid w:val="006A6018"/>
    <w:rsid w:val="006A6A2B"/>
    <w:rsid w:val="006A7B3A"/>
    <w:rsid w:val="006B069D"/>
    <w:rsid w:val="006B2020"/>
    <w:rsid w:val="006B3458"/>
    <w:rsid w:val="006B46B7"/>
    <w:rsid w:val="006B4A71"/>
    <w:rsid w:val="006B604A"/>
    <w:rsid w:val="006B7AA2"/>
    <w:rsid w:val="006C18C5"/>
    <w:rsid w:val="006C2FB9"/>
    <w:rsid w:val="006C622C"/>
    <w:rsid w:val="006D5C77"/>
    <w:rsid w:val="006E572E"/>
    <w:rsid w:val="006F0493"/>
    <w:rsid w:val="006F0A81"/>
    <w:rsid w:val="006F0CBF"/>
    <w:rsid w:val="006F3A7F"/>
    <w:rsid w:val="006F6D4F"/>
    <w:rsid w:val="006F7083"/>
    <w:rsid w:val="00715ECD"/>
    <w:rsid w:val="00720231"/>
    <w:rsid w:val="00722E4D"/>
    <w:rsid w:val="00723124"/>
    <w:rsid w:val="007247C0"/>
    <w:rsid w:val="00726F2F"/>
    <w:rsid w:val="007279F2"/>
    <w:rsid w:val="00730B63"/>
    <w:rsid w:val="00733065"/>
    <w:rsid w:val="007334B1"/>
    <w:rsid w:val="00734030"/>
    <w:rsid w:val="00737B4A"/>
    <w:rsid w:val="007451A6"/>
    <w:rsid w:val="00745706"/>
    <w:rsid w:val="00745741"/>
    <w:rsid w:val="00763069"/>
    <w:rsid w:val="00764540"/>
    <w:rsid w:val="00765331"/>
    <w:rsid w:val="00767803"/>
    <w:rsid w:val="00767C9A"/>
    <w:rsid w:val="0077051D"/>
    <w:rsid w:val="00774A6B"/>
    <w:rsid w:val="00776E98"/>
    <w:rsid w:val="007805BA"/>
    <w:rsid w:val="00783BFF"/>
    <w:rsid w:val="00790FEF"/>
    <w:rsid w:val="007A0A4D"/>
    <w:rsid w:val="007A1A77"/>
    <w:rsid w:val="007A6CD4"/>
    <w:rsid w:val="007A7152"/>
    <w:rsid w:val="007B1A89"/>
    <w:rsid w:val="007C3606"/>
    <w:rsid w:val="007C4244"/>
    <w:rsid w:val="007C52D5"/>
    <w:rsid w:val="007C55AF"/>
    <w:rsid w:val="007D083B"/>
    <w:rsid w:val="007D0D75"/>
    <w:rsid w:val="007E0DF2"/>
    <w:rsid w:val="007E119E"/>
    <w:rsid w:val="007E1B45"/>
    <w:rsid w:val="007E23AE"/>
    <w:rsid w:val="007E2475"/>
    <w:rsid w:val="007E6346"/>
    <w:rsid w:val="007F228C"/>
    <w:rsid w:val="007F534C"/>
    <w:rsid w:val="00804CDC"/>
    <w:rsid w:val="00804DB0"/>
    <w:rsid w:val="00805375"/>
    <w:rsid w:val="00813E1A"/>
    <w:rsid w:val="00817C51"/>
    <w:rsid w:val="00821135"/>
    <w:rsid w:val="00821E86"/>
    <w:rsid w:val="0082509F"/>
    <w:rsid w:val="00830019"/>
    <w:rsid w:val="008304D9"/>
    <w:rsid w:val="00832F4C"/>
    <w:rsid w:val="0083661E"/>
    <w:rsid w:val="0084102A"/>
    <w:rsid w:val="00844D9C"/>
    <w:rsid w:val="0084525D"/>
    <w:rsid w:val="00846202"/>
    <w:rsid w:val="00851853"/>
    <w:rsid w:val="00851F25"/>
    <w:rsid w:val="00854832"/>
    <w:rsid w:val="00857E88"/>
    <w:rsid w:val="00860B28"/>
    <w:rsid w:val="00862600"/>
    <w:rsid w:val="00867372"/>
    <w:rsid w:val="00871653"/>
    <w:rsid w:val="008758AA"/>
    <w:rsid w:val="008869D3"/>
    <w:rsid w:val="00887753"/>
    <w:rsid w:val="00891245"/>
    <w:rsid w:val="0089365A"/>
    <w:rsid w:val="008A0CC5"/>
    <w:rsid w:val="008A16AB"/>
    <w:rsid w:val="008A6C5F"/>
    <w:rsid w:val="008B1098"/>
    <w:rsid w:val="008B130F"/>
    <w:rsid w:val="008C01A5"/>
    <w:rsid w:val="008C0C9E"/>
    <w:rsid w:val="008C1132"/>
    <w:rsid w:val="008C2827"/>
    <w:rsid w:val="008C6447"/>
    <w:rsid w:val="008C795C"/>
    <w:rsid w:val="008D48D9"/>
    <w:rsid w:val="008D4D1B"/>
    <w:rsid w:val="008E5712"/>
    <w:rsid w:val="008E683E"/>
    <w:rsid w:val="008E6B1B"/>
    <w:rsid w:val="008F4297"/>
    <w:rsid w:val="008F49B1"/>
    <w:rsid w:val="008F5426"/>
    <w:rsid w:val="008F666F"/>
    <w:rsid w:val="009013E8"/>
    <w:rsid w:val="00904607"/>
    <w:rsid w:val="00904C4A"/>
    <w:rsid w:val="00910E3D"/>
    <w:rsid w:val="00912C83"/>
    <w:rsid w:val="00914813"/>
    <w:rsid w:val="00916B92"/>
    <w:rsid w:val="00921788"/>
    <w:rsid w:val="00924178"/>
    <w:rsid w:val="009256A9"/>
    <w:rsid w:val="00925AD0"/>
    <w:rsid w:val="00934401"/>
    <w:rsid w:val="00936F91"/>
    <w:rsid w:val="0094094A"/>
    <w:rsid w:val="0094494E"/>
    <w:rsid w:val="00945DBF"/>
    <w:rsid w:val="00947789"/>
    <w:rsid w:val="00950CF6"/>
    <w:rsid w:val="0095209F"/>
    <w:rsid w:val="00952618"/>
    <w:rsid w:val="009531E2"/>
    <w:rsid w:val="00954094"/>
    <w:rsid w:val="0095731E"/>
    <w:rsid w:val="00962CC3"/>
    <w:rsid w:val="00964B62"/>
    <w:rsid w:val="00965EEC"/>
    <w:rsid w:val="0096CC87"/>
    <w:rsid w:val="00971A6E"/>
    <w:rsid w:val="00971AE2"/>
    <w:rsid w:val="009724EF"/>
    <w:rsid w:val="009758AA"/>
    <w:rsid w:val="00975B8C"/>
    <w:rsid w:val="00975DB8"/>
    <w:rsid w:val="00980F75"/>
    <w:rsid w:val="00984470"/>
    <w:rsid w:val="009845AF"/>
    <w:rsid w:val="00984BA7"/>
    <w:rsid w:val="00986FC9"/>
    <w:rsid w:val="00987915"/>
    <w:rsid w:val="0099201A"/>
    <w:rsid w:val="00993BB8"/>
    <w:rsid w:val="009940FC"/>
    <w:rsid w:val="00996473"/>
    <w:rsid w:val="009A219B"/>
    <w:rsid w:val="009A51F6"/>
    <w:rsid w:val="009A7867"/>
    <w:rsid w:val="009B169D"/>
    <w:rsid w:val="009B19F2"/>
    <w:rsid w:val="009B1C21"/>
    <w:rsid w:val="009B514D"/>
    <w:rsid w:val="009B5177"/>
    <w:rsid w:val="009C3271"/>
    <w:rsid w:val="009C5553"/>
    <w:rsid w:val="009D2D47"/>
    <w:rsid w:val="009D3673"/>
    <w:rsid w:val="009D5AA9"/>
    <w:rsid w:val="009D5BE1"/>
    <w:rsid w:val="009D75D3"/>
    <w:rsid w:val="009E3160"/>
    <w:rsid w:val="009E433F"/>
    <w:rsid w:val="009E68E0"/>
    <w:rsid w:val="009F3D81"/>
    <w:rsid w:val="00A00D82"/>
    <w:rsid w:val="00A14DDB"/>
    <w:rsid w:val="00A217D9"/>
    <w:rsid w:val="00A249BA"/>
    <w:rsid w:val="00A27F29"/>
    <w:rsid w:val="00A30D53"/>
    <w:rsid w:val="00A3232F"/>
    <w:rsid w:val="00A334F2"/>
    <w:rsid w:val="00A33BD8"/>
    <w:rsid w:val="00A37FE5"/>
    <w:rsid w:val="00A41C04"/>
    <w:rsid w:val="00A41CCC"/>
    <w:rsid w:val="00A43585"/>
    <w:rsid w:val="00A44E34"/>
    <w:rsid w:val="00A52063"/>
    <w:rsid w:val="00A60AAD"/>
    <w:rsid w:val="00A63156"/>
    <w:rsid w:val="00A67639"/>
    <w:rsid w:val="00A71614"/>
    <w:rsid w:val="00A727F8"/>
    <w:rsid w:val="00A74AF1"/>
    <w:rsid w:val="00A74F37"/>
    <w:rsid w:val="00A830E0"/>
    <w:rsid w:val="00A8541D"/>
    <w:rsid w:val="00A87D75"/>
    <w:rsid w:val="00A96CB5"/>
    <w:rsid w:val="00AA072F"/>
    <w:rsid w:val="00AA0F59"/>
    <w:rsid w:val="00AA12B2"/>
    <w:rsid w:val="00AA4F13"/>
    <w:rsid w:val="00AA7A71"/>
    <w:rsid w:val="00AB00F5"/>
    <w:rsid w:val="00AB0224"/>
    <w:rsid w:val="00AB0EEA"/>
    <w:rsid w:val="00AB290A"/>
    <w:rsid w:val="00AB2CDB"/>
    <w:rsid w:val="00AB38B5"/>
    <w:rsid w:val="00AB3F82"/>
    <w:rsid w:val="00AB5178"/>
    <w:rsid w:val="00AC17D7"/>
    <w:rsid w:val="00AC370B"/>
    <w:rsid w:val="00AC76D6"/>
    <w:rsid w:val="00AD0413"/>
    <w:rsid w:val="00AD699F"/>
    <w:rsid w:val="00AD6B03"/>
    <w:rsid w:val="00AD709D"/>
    <w:rsid w:val="00AD748A"/>
    <w:rsid w:val="00AE0118"/>
    <w:rsid w:val="00AE0951"/>
    <w:rsid w:val="00AE1360"/>
    <w:rsid w:val="00AE1AA9"/>
    <w:rsid w:val="00AE44DB"/>
    <w:rsid w:val="00AF175F"/>
    <w:rsid w:val="00AF4B22"/>
    <w:rsid w:val="00AF7DD9"/>
    <w:rsid w:val="00B069FF"/>
    <w:rsid w:val="00B06AB3"/>
    <w:rsid w:val="00B10063"/>
    <w:rsid w:val="00B11854"/>
    <w:rsid w:val="00B15596"/>
    <w:rsid w:val="00B17CCA"/>
    <w:rsid w:val="00B234A9"/>
    <w:rsid w:val="00B26BEE"/>
    <w:rsid w:val="00B272E9"/>
    <w:rsid w:val="00B3733F"/>
    <w:rsid w:val="00B427DA"/>
    <w:rsid w:val="00B44D07"/>
    <w:rsid w:val="00B4586E"/>
    <w:rsid w:val="00B4658C"/>
    <w:rsid w:val="00B46969"/>
    <w:rsid w:val="00B50AEF"/>
    <w:rsid w:val="00B51A63"/>
    <w:rsid w:val="00B51DD1"/>
    <w:rsid w:val="00B53903"/>
    <w:rsid w:val="00B53985"/>
    <w:rsid w:val="00B54173"/>
    <w:rsid w:val="00B562ED"/>
    <w:rsid w:val="00B5635F"/>
    <w:rsid w:val="00B63485"/>
    <w:rsid w:val="00B64631"/>
    <w:rsid w:val="00B658B0"/>
    <w:rsid w:val="00B72E90"/>
    <w:rsid w:val="00B7400D"/>
    <w:rsid w:val="00B83B06"/>
    <w:rsid w:val="00B84AF4"/>
    <w:rsid w:val="00B879D6"/>
    <w:rsid w:val="00B904A6"/>
    <w:rsid w:val="00B92D1A"/>
    <w:rsid w:val="00BA3894"/>
    <w:rsid w:val="00BA4386"/>
    <w:rsid w:val="00BA47D5"/>
    <w:rsid w:val="00BA558B"/>
    <w:rsid w:val="00BB0832"/>
    <w:rsid w:val="00BB3521"/>
    <w:rsid w:val="00BB3D59"/>
    <w:rsid w:val="00BC0667"/>
    <w:rsid w:val="00BC0AC8"/>
    <w:rsid w:val="00BC34B1"/>
    <w:rsid w:val="00BC4E5B"/>
    <w:rsid w:val="00BC6BAD"/>
    <w:rsid w:val="00BD38F7"/>
    <w:rsid w:val="00BD7FAF"/>
    <w:rsid w:val="00BE09B2"/>
    <w:rsid w:val="00BE0BAC"/>
    <w:rsid w:val="00BE45C7"/>
    <w:rsid w:val="00BE6969"/>
    <w:rsid w:val="00BE74EA"/>
    <w:rsid w:val="00BE78F2"/>
    <w:rsid w:val="00BF4370"/>
    <w:rsid w:val="00BF51F5"/>
    <w:rsid w:val="00BF7831"/>
    <w:rsid w:val="00C0009F"/>
    <w:rsid w:val="00C0119F"/>
    <w:rsid w:val="00C0131C"/>
    <w:rsid w:val="00C0370A"/>
    <w:rsid w:val="00C065CE"/>
    <w:rsid w:val="00C13CBD"/>
    <w:rsid w:val="00C16EB3"/>
    <w:rsid w:val="00C22437"/>
    <w:rsid w:val="00C228E6"/>
    <w:rsid w:val="00C23391"/>
    <w:rsid w:val="00C2393A"/>
    <w:rsid w:val="00C25315"/>
    <w:rsid w:val="00C30DCD"/>
    <w:rsid w:val="00C3211F"/>
    <w:rsid w:val="00C34EC6"/>
    <w:rsid w:val="00C353FD"/>
    <w:rsid w:val="00C36573"/>
    <w:rsid w:val="00C36E0D"/>
    <w:rsid w:val="00C40EE4"/>
    <w:rsid w:val="00C4181D"/>
    <w:rsid w:val="00C447AF"/>
    <w:rsid w:val="00C44D3A"/>
    <w:rsid w:val="00C4798F"/>
    <w:rsid w:val="00C50DCA"/>
    <w:rsid w:val="00C53356"/>
    <w:rsid w:val="00C566D8"/>
    <w:rsid w:val="00C60149"/>
    <w:rsid w:val="00C60573"/>
    <w:rsid w:val="00C608BA"/>
    <w:rsid w:val="00C634A3"/>
    <w:rsid w:val="00C6434E"/>
    <w:rsid w:val="00C64D7A"/>
    <w:rsid w:val="00C80854"/>
    <w:rsid w:val="00C827C7"/>
    <w:rsid w:val="00C84FDB"/>
    <w:rsid w:val="00C85509"/>
    <w:rsid w:val="00C87299"/>
    <w:rsid w:val="00C87C30"/>
    <w:rsid w:val="00C95620"/>
    <w:rsid w:val="00C96C64"/>
    <w:rsid w:val="00CA13A0"/>
    <w:rsid w:val="00CA2099"/>
    <w:rsid w:val="00CA2D21"/>
    <w:rsid w:val="00CA2E16"/>
    <w:rsid w:val="00CA35E1"/>
    <w:rsid w:val="00CB09A7"/>
    <w:rsid w:val="00CB09BA"/>
    <w:rsid w:val="00CB1D1A"/>
    <w:rsid w:val="00CB213D"/>
    <w:rsid w:val="00CB676B"/>
    <w:rsid w:val="00CC26E0"/>
    <w:rsid w:val="00CC4FAF"/>
    <w:rsid w:val="00CD221C"/>
    <w:rsid w:val="00CD39CA"/>
    <w:rsid w:val="00CD4308"/>
    <w:rsid w:val="00CD4EA5"/>
    <w:rsid w:val="00CD587E"/>
    <w:rsid w:val="00CD66CB"/>
    <w:rsid w:val="00CD7AA3"/>
    <w:rsid w:val="00CE1A4D"/>
    <w:rsid w:val="00CE2339"/>
    <w:rsid w:val="00CE23F1"/>
    <w:rsid w:val="00CE3BEE"/>
    <w:rsid w:val="00CE598E"/>
    <w:rsid w:val="00CF0320"/>
    <w:rsid w:val="00D00900"/>
    <w:rsid w:val="00D05608"/>
    <w:rsid w:val="00D117A6"/>
    <w:rsid w:val="00D17571"/>
    <w:rsid w:val="00D2068B"/>
    <w:rsid w:val="00D20BCC"/>
    <w:rsid w:val="00D21877"/>
    <w:rsid w:val="00D21F36"/>
    <w:rsid w:val="00D27040"/>
    <w:rsid w:val="00D3288A"/>
    <w:rsid w:val="00D358FC"/>
    <w:rsid w:val="00D35C48"/>
    <w:rsid w:val="00D4266A"/>
    <w:rsid w:val="00D447D4"/>
    <w:rsid w:val="00D463DA"/>
    <w:rsid w:val="00D47E70"/>
    <w:rsid w:val="00D50811"/>
    <w:rsid w:val="00D51838"/>
    <w:rsid w:val="00D533D8"/>
    <w:rsid w:val="00D568C0"/>
    <w:rsid w:val="00D56D20"/>
    <w:rsid w:val="00D63AFF"/>
    <w:rsid w:val="00D64009"/>
    <w:rsid w:val="00D66942"/>
    <w:rsid w:val="00D671D7"/>
    <w:rsid w:val="00D73DAF"/>
    <w:rsid w:val="00D77BB2"/>
    <w:rsid w:val="00D80AC6"/>
    <w:rsid w:val="00D82125"/>
    <w:rsid w:val="00D823A6"/>
    <w:rsid w:val="00D83BA8"/>
    <w:rsid w:val="00D85315"/>
    <w:rsid w:val="00D914AC"/>
    <w:rsid w:val="00D95750"/>
    <w:rsid w:val="00DB0A4E"/>
    <w:rsid w:val="00DB7469"/>
    <w:rsid w:val="00DC1D62"/>
    <w:rsid w:val="00DC2B81"/>
    <w:rsid w:val="00DD26F8"/>
    <w:rsid w:val="00DD397B"/>
    <w:rsid w:val="00DD43C9"/>
    <w:rsid w:val="00DE053E"/>
    <w:rsid w:val="00DE127E"/>
    <w:rsid w:val="00DE15B4"/>
    <w:rsid w:val="00DE245B"/>
    <w:rsid w:val="00DF0732"/>
    <w:rsid w:val="00DF6960"/>
    <w:rsid w:val="00E110FD"/>
    <w:rsid w:val="00E113ED"/>
    <w:rsid w:val="00E21CA0"/>
    <w:rsid w:val="00E25656"/>
    <w:rsid w:val="00E266BC"/>
    <w:rsid w:val="00E331BD"/>
    <w:rsid w:val="00E33CF6"/>
    <w:rsid w:val="00E34B5A"/>
    <w:rsid w:val="00E34CB3"/>
    <w:rsid w:val="00E36E2F"/>
    <w:rsid w:val="00E42BE6"/>
    <w:rsid w:val="00E50BD1"/>
    <w:rsid w:val="00E5569F"/>
    <w:rsid w:val="00E623B9"/>
    <w:rsid w:val="00E65738"/>
    <w:rsid w:val="00E6747E"/>
    <w:rsid w:val="00E744FC"/>
    <w:rsid w:val="00E745C5"/>
    <w:rsid w:val="00E74651"/>
    <w:rsid w:val="00E77820"/>
    <w:rsid w:val="00E801FD"/>
    <w:rsid w:val="00E81D0B"/>
    <w:rsid w:val="00E83012"/>
    <w:rsid w:val="00E83D06"/>
    <w:rsid w:val="00E91C8A"/>
    <w:rsid w:val="00E96329"/>
    <w:rsid w:val="00EA4987"/>
    <w:rsid w:val="00EB0C8C"/>
    <w:rsid w:val="00EB1003"/>
    <w:rsid w:val="00EB7BF6"/>
    <w:rsid w:val="00EC182A"/>
    <w:rsid w:val="00EC29EC"/>
    <w:rsid w:val="00EC33BF"/>
    <w:rsid w:val="00EC33C7"/>
    <w:rsid w:val="00EC4C72"/>
    <w:rsid w:val="00EC6BB6"/>
    <w:rsid w:val="00ED2163"/>
    <w:rsid w:val="00ED27AC"/>
    <w:rsid w:val="00ED3042"/>
    <w:rsid w:val="00ED3074"/>
    <w:rsid w:val="00ED4738"/>
    <w:rsid w:val="00EE18FB"/>
    <w:rsid w:val="00EE2E83"/>
    <w:rsid w:val="00EE4B69"/>
    <w:rsid w:val="00EF2AA5"/>
    <w:rsid w:val="00EF7FBE"/>
    <w:rsid w:val="00F01C87"/>
    <w:rsid w:val="00F055BD"/>
    <w:rsid w:val="00F060CE"/>
    <w:rsid w:val="00F073E1"/>
    <w:rsid w:val="00F106FE"/>
    <w:rsid w:val="00F13720"/>
    <w:rsid w:val="00F1404B"/>
    <w:rsid w:val="00F17004"/>
    <w:rsid w:val="00F210F7"/>
    <w:rsid w:val="00F23D43"/>
    <w:rsid w:val="00F25933"/>
    <w:rsid w:val="00F275A8"/>
    <w:rsid w:val="00F2777E"/>
    <w:rsid w:val="00F421C3"/>
    <w:rsid w:val="00F43C00"/>
    <w:rsid w:val="00F4453D"/>
    <w:rsid w:val="00F45705"/>
    <w:rsid w:val="00F52823"/>
    <w:rsid w:val="00F52BDB"/>
    <w:rsid w:val="00F5599A"/>
    <w:rsid w:val="00F61D94"/>
    <w:rsid w:val="00F61FFE"/>
    <w:rsid w:val="00F66D12"/>
    <w:rsid w:val="00F73B4C"/>
    <w:rsid w:val="00F7522F"/>
    <w:rsid w:val="00F772F1"/>
    <w:rsid w:val="00F81F08"/>
    <w:rsid w:val="00F82355"/>
    <w:rsid w:val="00F82993"/>
    <w:rsid w:val="00F84C9C"/>
    <w:rsid w:val="00F91307"/>
    <w:rsid w:val="00F9163E"/>
    <w:rsid w:val="00F93163"/>
    <w:rsid w:val="00FA0298"/>
    <w:rsid w:val="00FA0458"/>
    <w:rsid w:val="00FA18C5"/>
    <w:rsid w:val="00FA25F6"/>
    <w:rsid w:val="00FB36E7"/>
    <w:rsid w:val="00FB5987"/>
    <w:rsid w:val="00FC323E"/>
    <w:rsid w:val="00FC67DE"/>
    <w:rsid w:val="00FC6B40"/>
    <w:rsid w:val="00FE3222"/>
    <w:rsid w:val="00FE652D"/>
    <w:rsid w:val="00FF3D11"/>
    <w:rsid w:val="00FF44C1"/>
    <w:rsid w:val="00FF734D"/>
    <w:rsid w:val="01132809"/>
    <w:rsid w:val="0134204B"/>
    <w:rsid w:val="0135F060"/>
    <w:rsid w:val="0168C257"/>
    <w:rsid w:val="01B3C3BE"/>
    <w:rsid w:val="02092CFB"/>
    <w:rsid w:val="0233C045"/>
    <w:rsid w:val="028425F7"/>
    <w:rsid w:val="028CEC8C"/>
    <w:rsid w:val="02AC6DDD"/>
    <w:rsid w:val="02CDAF72"/>
    <w:rsid w:val="031E624E"/>
    <w:rsid w:val="034F23E5"/>
    <w:rsid w:val="035EFDD3"/>
    <w:rsid w:val="039066C6"/>
    <w:rsid w:val="039C616E"/>
    <w:rsid w:val="03AFD810"/>
    <w:rsid w:val="03F3F7E2"/>
    <w:rsid w:val="03FC9B10"/>
    <w:rsid w:val="044658FB"/>
    <w:rsid w:val="04789C3A"/>
    <w:rsid w:val="048BB7AD"/>
    <w:rsid w:val="04F83932"/>
    <w:rsid w:val="052E2E7B"/>
    <w:rsid w:val="0556126B"/>
    <w:rsid w:val="05588B9C"/>
    <w:rsid w:val="055FA2CC"/>
    <w:rsid w:val="05AAF089"/>
    <w:rsid w:val="05B5CE2B"/>
    <w:rsid w:val="05CF74A0"/>
    <w:rsid w:val="05F5BF1F"/>
    <w:rsid w:val="06033B50"/>
    <w:rsid w:val="06A1EA6B"/>
    <w:rsid w:val="06E66DA2"/>
    <w:rsid w:val="06F339E5"/>
    <w:rsid w:val="06F769BE"/>
    <w:rsid w:val="070DFA96"/>
    <w:rsid w:val="071E394E"/>
    <w:rsid w:val="07E1F504"/>
    <w:rsid w:val="07EA4B8D"/>
    <w:rsid w:val="080574E8"/>
    <w:rsid w:val="081BAF34"/>
    <w:rsid w:val="089D02E4"/>
    <w:rsid w:val="08C7184C"/>
    <w:rsid w:val="08CA28B2"/>
    <w:rsid w:val="08D98068"/>
    <w:rsid w:val="08F54DAB"/>
    <w:rsid w:val="0947F3DF"/>
    <w:rsid w:val="09B68376"/>
    <w:rsid w:val="0A257288"/>
    <w:rsid w:val="0A5FA7DB"/>
    <w:rsid w:val="0A61D663"/>
    <w:rsid w:val="0AACA254"/>
    <w:rsid w:val="0AB7D8CA"/>
    <w:rsid w:val="0ACBF2C9"/>
    <w:rsid w:val="0ACD928B"/>
    <w:rsid w:val="0AE4189D"/>
    <w:rsid w:val="0AF3927B"/>
    <w:rsid w:val="0AFDCC2D"/>
    <w:rsid w:val="0B486E13"/>
    <w:rsid w:val="0B6DD3AA"/>
    <w:rsid w:val="0BD9E3D5"/>
    <w:rsid w:val="0C03FF08"/>
    <w:rsid w:val="0C12BAC4"/>
    <w:rsid w:val="0C16FB2F"/>
    <w:rsid w:val="0C2AF68D"/>
    <w:rsid w:val="0C51CC93"/>
    <w:rsid w:val="0C6581F0"/>
    <w:rsid w:val="0C7A4B41"/>
    <w:rsid w:val="0CA6DAFC"/>
    <w:rsid w:val="0CBD04DB"/>
    <w:rsid w:val="0CCEFCF6"/>
    <w:rsid w:val="0CD74390"/>
    <w:rsid w:val="0D247924"/>
    <w:rsid w:val="0D307FDE"/>
    <w:rsid w:val="0D4F5BDA"/>
    <w:rsid w:val="0DADE312"/>
    <w:rsid w:val="0DD1F6EF"/>
    <w:rsid w:val="0DE50E59"/>
    <w:rsid w:val="0DEA6096"/>
    <w:rsid w:val="0E659D1A"/>
    <w:rsid w:val="0E8CE387"/>
    <w:rsid w:val="0EAC64D8"/>
    <w:rsid w:val="0EE28ED7"/>
    <w:rsid w:val="0F7579BF"/>
    <w:rsid w:val="0F7699F7"/>
    <w:rsid w:val="0FD1DBF5"/>
    <w:rsid w:val="0FFF70D4"/>
    <w:rsid w:val="10057A5B"/>
    <w:rsid w:val="10147DE0"/>
    <w:rsid w:val="1025BA62"/>
    <w:rsid w:val="1066BA6B"/>
    <w:rsid w:val="108C4010"/>
    <w:rsid w:val="10D8AEDC"/>
    <w:rsid w:val="10E4B98B"/>
    <w:rsid w:val="10FA074C"/>
    <w:rsid w:val="1118DF73"/>
    <w:rsid w:val="1171BC89"/>
    <w:rsid w:val="1185AFE0"/>
    <w:rsid w:val="118BAACE"/>
    <w:rsid w:val="119AE635"/>
    <w:rsid w:val="11CF9E6C"/>
    <w:rsid w:val="11E797D9"/>
    <w:rsid w:val="11FC691D"/>
    <w:rsid w:val="1265AE9B"/>
    <w:rsid w:val="126DFA92"/>
    <w:rsid w:val="1272119C"/>
    <w:rsid w:val="12C2EFF1"/>
    <w:rsid w:val="1303875E"/>
    <w:rsid w:val="130819EA"/>
    <w:rsid w:val="131FF202"/>
    <w:rsid w:val="1324BD4C"/>
    <w:rsid w:val="132588F5"/>
    <w:rsid w:val="13B9B218"/>
    <w:rsid w:val="13D6CBE6"/>
    <w:rsid w:val="1409CAF3"/>
    <w:rsid w:val="14176314"/>
    <w:rsid w:val="145C36F9"/>
    <w:rsid w:val="1486785E"/>
    <w:rsid w:val="14B1ECE1"/>
    <w:rsid w:val="14C0AF39"/>
    <w:rsid w:val="1500F182"/>
    <w:rsid w:val="150F80A4"/>
    <w:rsid w:val="159182AC"/>
    <w:rsid w:val="15B016E5"/>
    <w:rsid w:val="15C11453"/>
    <w:rsid w:val="16360DDD"/>
    <w:rsid w:val="16734F5D"/>
    <w:rsid w:val="16898003"/>
    <w:rsid w:val="16DC54E3"/>
    <w:rsid w:val="16FC14E6"/>
    <w:rsid w:val="171B25F9"/>
    <w:rsid w:val="176948D0"/>
    <w:rsid w:val="17D40329"/>
    <w:rsid w:val="1818AE5A"/>
    <w:rsid w:val="183D7E2F"/>
    <w:rsid w:val="1875BC7B"/>
    <w:rsid w:val="18A2B525"/>
    <w:rsid w:val="18D2E9AA"/>
    <w:rsid w:val="191DA966"/>
    <w:rsid w:val="19457D94"/>
    <w:rsid w:val="194DA5DD"/>
    <w:rsid w:val="19B995FA"/>
    <w:rsid w:val="19F3825D"/>
    <w:rsid w:val="1A1E0E3A"/>
    <w:rsid w:val="1A70815A"/>
    <w:rsid w:val="1A85912D"/>
    <w:rsid w:val="1AB32B6B"/>
    <w:rsid w:val="1ABEE134"/>
    <w:rsid w:val="1AD1D171"/>
    <w:rsid w:val="1AD8A594"/>
    <w:rsid w:val="1AF45821"/>
    <w:rsid w:val="1B01F71C"/>
    <w:rsid w:val="1B4109C5"/>
    <w:rsid w:val="1B73EB8D"/>
    <w:rsid w:val="1BECBA28"/>
    <w:rsid w:val="1C03D327"/>
    <w:rsid w:val="1C09C774"/>
    <w:rsid w:val="1C0CF93A"/>
    <w:rsid w:val="1C0D03D2"/>
    <w:rsid w:val="1C3E6980"/>
    <w:rsid w:val="1C96ECE3"/>
    <w:rsid w:val="1CA6AFB5"/>
    <w:rsid w:val="1CCE2F05"/>
    <w:rsid w:val="1CD4454D"/>
    <w:rsid w:val="1D09676E"/>
    <w:rsid w:val="1D24149E"/>
    <w:rsid w:val="1D38247C"/>
    <w:rsid w:val="1D47DE2B"/>
    <w:rsid w:val="1D5CAF6F"/>
    <w:rsid w:val="1D6D65F6"/>
    <w:rsid w:val="1D901645"/>
    <w:rsid w:val="1DD19938"/>
    <w:rsid w:val="1DF681F6"/>
    <w:rsid w:val="1DF86F9C"/>
    <w:rsid w:val="1E03E9A7"/>
    <w:rsid w:val="1E256D1E"/>
    <w:rsid w:val="1E720897"/>
    <w:rsid w:val="1E857F39"/>
    <w:rsid w:val="1E864DF6"/>
    <w:rsid w:val="1F1FEB6B"/>
    <w:rsid w:val="1F368653"/>
    <w:rsid w:val="1F745AB5"/>
    <w:rsid w:val="1F88E96C"/>
    <w:rsid w:val="1F9FBA08"/>
    <w:rsid w:val="1FFEA1F2"/>
    <w:rsid w:val="202F3072"/>
    <w:rsid w:val="20303200"/>
    <w:rsid w:val="20482B6D"/>
    <w:rsid w:val="20A124E3"/>
    <w:rsid w:val="20BD1536"/>
    <w:rsid w:val="20E8627B"/>
    <w:rsid w:val="210A52BF"/>
    <w:rsid w:val="213B8A69"/>
    <w:rsid w:val="21522177"/>
    <w:rsid w:val="21702A5B"/>
    <w:rsid w:val="21779194"/>
    <w:rsid w:val="2178D782"/>
    <w:rsid w:val="21A48F16"/>
    <w:rsid w:val="21BF7DCA"/>
    <w:rsid w:val="21CA0A23"/>
    <w:rsid w:val="21DD9747"/>
    <w:rsid w:val="21E2BEDF"/>
    <w:rsid w:val="220F0BAA"/>
    <w:rsid w:val="225B8D07"/>
    <w:rsid w:val="229A21BA"/>
    <w:rsid w:val="22CD828B"/>
    <w:rsid w:val="22E70BF2"/>
    <w:rsid w:val="23027ABB"/>
    <w:rsid w:val="233DF1D6"/>
    <w:rsid w:val="2355AA00"/>
    <w:rsid w:val="237F05C8"/>
    <w:rsid w:val="23AC3B6A"/>
    <w:rsid w:val="23AF2791"/>
    <w:rsid w:val="23C35CE9"/>
    <w:rsid w:val="2410AA79"/>
    <w:rsid w:val="24356161"/>
    <w:rsid w:val="243A397C"/>
    <w:rsid w:val="24527BE5"/>
    <w:rsid w:val="2496A171"/>
    <w:rsid w:val="2585D64C"/>
    <w:rsid w:val="258B0BE3"/>
    <w:rsid w:val="258C8F73"/>
    <w:rsid w:val="25A2D2CE"/>
    <w:rsid w:val="25CE9774"/>
    <w:rsid w:val="25D22349"/>
    <w:rsid w:val="25DF0293"/>
    <w:rsid w:val="25FE83E4"/>
    <w:rsid w:val="26707855"/>
    <w:rsid w:val="26746F3B"/>
    <w:rsid w:val="2695FDFA"/>
    <w:rsid w:val="2701EE17"/>
    <w:rsid w:val="277848AD"/>
    <w:rsid w:val="27876605"/>
    <w:rsid w:val="2799682D"/>
    <w:rsid w:val="27ACEAB9"/>
    <w:rsid w:val="27B8D977"/>
    <w:rsid w:val="2843032E"/>
    <w:rsid w:val="284480CF"/>
    <w:rsid w:val="2899A09A"/>
    <w:rsid w:val="28B030FF"/>
    <w:rsid w:val="28B65F64"/>
    <w:rsid w:val="28BF32DE"/>
    <w:rsid w:val="29820C01"/>
    <w:rsid w:val="29A03C93"/>
    <w:rsid w:val="29D7E720"/>
    <w:rsid w:val="29DFFDEB"/>
    <w:rsid w:val="29F40072"/>
    <w:rsid w:val="2A15DC55"/>
    <w:rsid w:val="2A221719"/>
    <w:rsid w:val="2A51BF8B"/>
    <w:rsid w:val="2A71BBAE"/>
    <w:rsid w:val="2A8E7325"/>
    <w:rsid w:val="2A903648"/>
    <w:rsid w:val="2AAAEBD2"/>
    <w:rsid w:val="2AADF59B"/>
    <w:rsid w:val="2BAE5605"/>
    <w:rsid w:val="2BB9D4CF"/>
    <w:rsid w:val="2BD1B89B"/>
    <w:rsid w:val="2C11D845"/>
    <w:rsid w:val="2C2BA8F1"/>
    <w:rsid w:val="2C3FCBC7"/>
    <w:rsid w:val="2C4431EC"/>
    <w:rsid w:val="2C549D0B"/>
    <w:rsid w:val="2CAB39E2"/>
    <w:rsid w:val="2CCE1FCA"/>
    <w:rsid w:val="2CE26182"/>
    <w:rsid w:val="2D13B463"/>
    <w:rsid w:val="2D37473C"/>
    <w:rsid w:val="2D479C1F"/>
    <w:rsid w:val="2D77888F"/>
    <w:rsid w:val="2D7BBBCE"/>
    <w:rsid w:val="2DE97D00"/>
    <w:rsid w:val="2E451205"/>
    <w:rsid w:val="2E77EDA9"/>
    <w:rsid w:val="2E7B2262"/>
    <w:rsid w:val="2E85F568"/>
    <w:rsid w:val="2E88433C"/>
    <w:rsid w:val="2EAC730F"/>
    <w:rsid w:val="2F2EC813"/>
    <w:rsid w:val="2F49D16B"/>
    <w:rsid w:val="2F6AE653"/>
    <w:rsid w:val="2F8A4132"/>
    <w:rsid w:val="2FA3E29A"/>
    <w:rsid w:val="2FA44255"/>
    <w:rsid w:val="2FBDCB58"/>
    <w:rsid w:val="2FC26CF8"/>
    <w:rsid w:val="30745AFE"/>
    <w:rsid w:val="308310B7"/>
    <w:rsid w:val="3092245A"/>
    <w:rsid w:val="30C20B47"/>
    <w:rsid w:val="30DB8F5B"/>
    <w:rsid w:val="31372460"/>
    <w:rsid w:val="314D83CC"/>
    <w:rsid w:val="31798006"/>
    <w:rsid w:val="31DF407C"/>
    <w:rsid w:val="31E5015F"/>
    <w:rsid w:val="31FE7ADF"/>
    <w:rsid w:val="3203E8B6"/>
    <w:rsid w:val="320924C8"/>
    <w:rsid w:val="321BC210"/>
    <w:rsid w:val="3234A4DE"/>
    <w:rsid w:val="327BD25A"/>
    <w:rsid w:val="332B1EC5"/>
    <w:rsid w:val="3346DC01"/>
    <w:rsid w:val="33519C15"/>
    <w:rsid w:val="33984DD9"/>
    <w:rsid w:val="33CD7F69"/>
    <w:rsid w:val="33DE5617"/>
    <w:rsid w:val="33E19771"/>
    <w:rsid w:val="33FBDE7D"/>
    <w:rsid w:val="34079C9C"/>
    <w:rsid w:val="340E7BC2"/>
    <w:rsid w:val="341D48B2"/>
    <w:rsid w:val="346B9261"/>
    <w:rsid w:val="347B3A9C"/>
    <w:rsid w:val="349CEB4E"/>
    <w:rsid w:val="349D236A"/>
    <w:rsid w:val="34B1B04A"/>
    <w:rsid w:val="34B6565F"/>
    <w:rsid w:val="34C3D290"/>
    <w:rsid w:val="3526B739"/>
    <w:rsid w:val="356281AB"/>
    <w:rsid w:val="356D14F1"/>
    <w:rsid w:val="35937613"/>
    <w:rsid w:val="35B8CF0B"/>
    <w:rsid w:val="35C0BC91"/>
    <w:rsid w:val="35F03B40"/>
    <w:rsid w:val="360825AD"/>
    <w:rsid w:val="3638EE5C"/>
    <w:rsid w:val="365A2FF1"/>
    <w:rsid w:val="36AC91FE"/>
    <w:rsid w:val="36AF48F2"/>
    <w:rsid w:val="36CF205A"/>
    <w:rsid w:val="36D3DBC7"/>
    <w:rsid w:val="36FA342E"/>
    <w:rsid w:val="3720E946"/>
    <w:rsid w:val="373C588F"/>
    <w:rsid w:val="37995E54"/>
    <w:rsid w:val="37996600"/>
    <w:rsid w:val="379A17A8"/>
    <w:rsid w:val="37A868BA"/>
    <w:rsid w:val="37AE4D00"/>
    <w:rsid w:val="38781880"/>
    <w:rsid w:val="38C48B44"/>
    <w:rsid w:val="38F06FCD"/>
    <w:rsid w:val="38F616AA"/>
    <w:rsid w:val="38F6AE22"/>
    <w:rsid w:val="3908897B"/>
    <w:rsid w:val="3908C349"/>
    <w:rsid w:val="39AFE3AB"/>
    <w:rsid w:val="39BC1530"/>
    <w:rsid w:val="39BD559E"/>
    <w:rsid w:val="39CAF5E3"/>
    <w:rsid w:val="39DED748"/>
    <w:rsid w:val="39F1A459"/>
    <w:rsid w:val="39F2A078"/>
    <w:rsid w:val="3A2E6AEA"/>
    <w:rsid w:val="3A89FFEF"/>
    <w:rsid w:val="3A8C402E"/>
    <w:rsid w:val="3B40650E"/>
    <w:rsid w:val="3B6660ED"/>
    <w:rsid w:val="3B8F9436"/>
    <w:rsid w:val="3B964D5D"/>
    <w:rsid w:val="3BA10D71"/>
    <w:rsid w:val="3BA23B66"/>
    <w:rsid w:val="3BAFB942"/>
    <w:rsid w:val="3BBC38A4"/>
    <w:rsid w:val="3BC045C6"/>
    <w:rsid w:val="3BD3AB55"/>
    <w:rsid w:val="3BF43F47"/>
    <w:rsid w:val="3C0841CE"/>
    <w:rsid w:val="3D0BAC01"/>
    <w:rsid w:val="3D4B89A3"/>
    <w:rsid w:val="3D5DB8A2"/>
    <w:rsid w:val="3D68486D"/>
    <w:rsid w:val="3D69373E"/>
    <w:rsid w:val="3D696B1A"/>
    <w:rsid w:val="3D702441"/>
    <w:rsid w:val="3D8C2983"/>
    <w:rsid w:val="3DC29761"/>
    <w:rsid w:val="3DC3E0F0"/>
    <w:rsid w:val="3DC65B76"/>
    <w:rsid w:val="3DE218B2"/>
    <w:rsid w:val="3E3D84E7"/>
    <w:rsid w:val="3E78B291"/>
    <w:rsid w:val="3E8896F7"/>
    <w:rsid w:val="3E999FFE"/>
    <w:rsid w:val="3EAACF25"/>
    <w:rsid w:val="3F0EC3B9"/>
    <w:rsid w:val="3F5BDD7B"/>
    <w:rsid w:val="3F61D1C8"/>
    <w:rsid w:val="3F679ED7"/>
    <w:rsid w:val="3F688048"/>
    <w:rsid w:val="3F8BC9EB"/>
    <w:rsid w:val="3FDE3D0B"/>
    <w:rsid w:val="400FA165"/>
    <w:rsid w:val="40934475"/>
    <w:rsid w:val="40B075B3"/>
    <w:rsid w:val="40BB66B4"/>
    <w:rsid w:val="41199805"/>
    <w:rsid w:val="413102D2"/>
    <w:rsid w:val="4165A0CF"/>
    <w:rsid w:val="41778325"/>
    <w:rsid w:val="4183D161"/>
    <w:rsid w:val="41848A71"/>
    <w:rsid w:val="4185881C"/>
    <w:rsid w:val="41B813EF"/>
    <w:rsid w:val="421CE7D2"/>
    <w:rsid w:val="421DB7C2"/>
    <w:rsid w:val="423ABCC1"/>
    <w:rsid w:val="423BEAB6"/>
    <w:rsid w:val="424DEFD6"/>
    <w:rsid w:val="42C8B871"/>
    <w:rsid w:val="42CE492B"/>
    <w:rsid w:val="4328C7D5"/>
    <w:rsid w:val="434B65BC"/>
    <w:rsid w:val="434CBB5F"/>
    <w:rsid w:val="435F090B"/>
    <w:rsid w:val="43814679"/>
    <w:rsid w:val="439A4174"/>
    <w:rsid w:val="43A52DEF"/>
    <w:rsid w:val="43C63D68"/>
    <w:rsid w:val="43F33AEA"/>
    <w:rsid w:val="441EAA44"/>
    <w:rsid w:val="4427C6BA"/>
    <w:rsid w:val="443B0FFA"/>
    <w:rsid w:val="4457B32A"/>
    <w:rsid w:val="44652F5B"/>
    <w:rsid w:val="44B630F9"/>
    <w:rsid w:val="45B1D8E6"/>
    <w:rsid w:val="45B8D8F7"/>
    <w:rsid w:val="45D6E05B"/>
    <w:rsid w:val="45EF987E"/>
    <w:rsid w:val="460C2477"/>
    <w:rsid w:val="460F9BCC"/>
    <w:rsid w:val="463921F9"/>
    <w:rsid w:val="46572848"/>
    <w:rsid w:val="467FC925"/>
    <w:rsid w:val="4686CC1A"/>
    <w:rsid w:val="46F26BE9"/>
    <w:rsid w:val="4704CE96"/>
    <w:rsid w:val="47069DEB"/>
    <w:rsid w:val="4710638B"/>
    <w:rsid w:val="473EC2E5"/>
    <w:rsid w:val="47679A61"/>
    <w:rsid w:val="4772B0BC"/>
    <w:rsid w:val="478E44E6"/>
    <w:rsid w:val="47A58FE0"/>
    <w:rsid w:val="47EAB36F"/>
    <w:rsid w:val="480838C9"/>
    <w:rsid w:val="4812F8DD"/>
    <w:rsid w:val="484B8758"/>
    <w:rsid w:val="4857EFCC"/>
    <w:rsid w:val="48DEA57A"/>
    <w:rsid w:val="48EA9383"/>
    <w:rsid w:val="48F044F8"/>
    <w:rsid w:val="490E811D"/>
    <w:rsid w:val="49207CEA"/>
    <w:rsid w:val="4931189A"/>
    <w:rsid w:val="495099EB"/>
    <w:rsid w:val="49818E53"/>
    <w:rsid w:val="49B614C5"/>
    <w:rsid w:val="4A27069C"/>
    <w:rsid w:val="4A3492D4"/>
    <w:rsid w:val="4A37F3F8"/>
    <w:rsid w:val="4A408D7C"/>
    <w:rsid w:val="4A5225BF"/>
    <w:rsid w:val="4A556BFE"/>
    <w:rsid w:val="4A6B1E61"/>
    <w:rsid w:val="4A791B34"/>
    <w:rsid w:val="4A89E521"/>
    <w:rsid w:val="4A9114A1"/>
    <w:rsid w:val="4AAC0D55"/>
    <w:rsid w:val="4ACA5EB4"/>
    <w:rsid w:val="4AD05301"/>
    <w:rsid w:val="4AD9FB5C"/>
    <w:rsid w:val="4AEB7E34"/>
    <w:rsid w:val="4B2B725D"/>
    <w:rsid w:val="4B32EA36"/>
    <w:rsid w:val="4B3965A5"/>
    <w:rsid w:val="4B531ECC"/>
    <w:rsid w:val="4B5F3AA1"/>
    <w:rsid w:val="4B6CB945"/>
    <w:rsid w:val="4B9C6540"/>
    <w:rsid w:val="4C0E59B1"/>
    <w:rsid w:val="4C365F48"/>
    <w:rsid w:val="4C4F1C97"/>
    <w:rsid w:val="4C5E6EE7"/>
    <w:rsid w:val="4CC8B16C"/>
    <w:rsid w:val="4CCB6288"/>
    <w:rsid w:val="4CD8D7A4"/>
    <w:rsid w:val="4CFAD3B0"/>
    <w:rsid w:val="4D374989"/>
    <w:rsid w:val="4D461679"/>
    <w:rsid w:val="4D499DF8"/>
    <w:rsid w:val="4D7FA50F"/>
    <w:rsid w:val="4DB80AEA"/>
    <w:rsid w:val="4DC2655C"/>
    <w:rsid w:val="4DE24C4F"/>
    <w:rsid w:val="4E4F3317"/>
    <w:rsid w:val="4EADF8EC"/>
    <w:rsid w:val="4EB09B81"/>
    <w:rsid w:val="4EB9E6F5"/>
    <w:rsid w:val="4EF489B4"/>
    <w:rsid w:val="4F0BEAD6"/>
    <w:rsid w:val="4F1F321C"/>
    <w:rsid w:val="4F3D366C"/>
    <w:rsid w:val="4F3E00EF"/>
    <w:rsid w:val="5099B226"/>
    <w:rsid w:val="50E29991"/>
    <w:rsid w:val="50E784C6"/>
    <w:rsid w:val="51195599"/>
    <w:rsid w:val="512FD71A"/>
    <w:rsid w:val="513B9307"/>
    <w:rsid w:val="5175B505"/>
    <w:rsid w:val="51995220"/>
    <w:rsid w:val="51C16CFB"/>
    <w:rsid w:val="51CA03B0"/>
    <w:rsid w:val="51D63546"/>
    <w:rsid w:val="51E9B7D2"/>
    <w:rsid w:val="51FE8916"/>
    <w:rsid w:val="521B9205"/>
    <w:rsid w:val="52797D57"/>
    <w:rsid w:val="52B1AC3F"/>
    <w:rsid w:val="531569EB"/>
    <w:rsid w:val="53378038"/>
    <w:rsid w:val="534D1156"/>
    <w:rsid w:val="53F82AF7"/>
    <w:rsid w:val="544D26B3"/>
    <w:rsid w:val="546A840F"/>
    <w:rsid w:val="54DBCA2D"/>
    <w:rsid w:val="55481504"/>
    <w:rsid w:val="554CFFE8"/>
    <w:rsid w:val="555B50FA"/>
    <w:rsid w:val="555FA718"/>
    <w:rsid w:val="559F9A46"/>
    <w:rsid w:val="55F379BF"/>
    <w:rsid w:val="5638DFED"/>
    <w:rsid w:val="567D34CC"/>
    <w:rsid w:val="5698F208"/>
    <w:rsid w:val="56F6FB5B"/>
    <w:rsid w:val="576091C9"/>
    <w:rsid w:val="576E00B7"/>
    <w:rsid w:val="5794D457"/>
    <w:rsid w:val="57A224D1"/>
    <w:rsid w:val="57B02E41"/>
    <w:rsid w:val="57CE11E0"/>
    <w:rsid w:val="57DD630A"/>
    <w:rsid w:val="5817342D"/>
    <w:rsid w:val="5823376B"/>
    <w:rsid w:val="584B6E1A"/>
    <w:rsid w:val="589D7990"/>
    <w:rsid w:val="58B9A27B"/>
    <w:rsid w:val="58D90170"/>
    <w:rsid w:val="593DF532"/>
    <w:rsid w:val="595B17F3"/>
    <w:rsid w:val="596B8312"/>
    <w:rsid w:val="597EFAAA"/>
    <w:rsid w:val="598C05F1"/>
    <w:rsid w:val="59A3FF5E"/>
    <w:rsid w:val="59DABB66"/>
    <w:rsid w:val="5A18E927"/>
    <w:rsid w:val="5A6EED45"/>
    <w:rsid w:val="5A7AF7F4"/>
    <w:rsid w:val="5B006307"/>
    <w:rsid w:val="5B025DB7"/>
    <w:rsid w:val="5B1ACB0B"/>
    <w:rsid w:val="5B25DE14"/>
    <w:rsid w:val="5B4B18CD"/>
    <w:rsid w:val="5B71E4C9"/>
    <w:rsid w:val="5B81E781"/>
    <w:rsid w:val="5B861CDC"/>
    <w:rsid w:val="5BD3CB4F"/>
    <w:rsid w:val="5C08335F"/>
    <w:rsid w:val="5C15E261"/>
    <w:rsid w:val="5C70349A"/>
    <w:rsid w:val="5C8E252E"/>
    <w:rsid w:val="5CB69B6C"/>
    <w:rsid w:val="5D0AFB82"/>
    <w:rsid w:val="5D0E8C80"/>
    <w:rsid w:val="5D1DB7E2"/>
    <w:rsid w:val="5D3884E9"/>
    <w:rsid w:val="5D5CD6D6"/>
    <w:rsid w:val="5DA4EAAF"/>
    <w:rsid w:val="5DC4C447"/>
    <w:rsid w:val="5DF27562"/>
    <w:rsid w:val="5E116655"/>
    <w:rsid w:val="5E1CB6C7"/>
    <w:rsid w:val="5E661141"/>
    <w:rsid w:val="5ED9CE3A"/>
    <w:rsid w:val="5EE86364"/>
    <w:rsid w:val="5F1B3489"/>
    <w:rsid w:val="5F466A83"/>
    <w:rsid w:val="5F46E133"/>
    <w:rsid w:val="5F509EDB"/>
    <w:rsid w:val="5F533EDC"/>
    <w:rsid w:val="5F5A57D5"/>
    <w:rsid w:val="5FAD36B6"/>
    <w:rsid w:val="5FCC4C46"/>
    <w:rsid w:val="60268A65"/>
    <w:rsid w:val="603A3F7F"/>
    <w:rsid w:val="604A4B66"/>
    <w:rsid w:val="605DC208"/>
    <w:rsid w:val="605E90C5"/>
    <w:rsid w:val="60BD85A2"/>
    <w:rsid w:val="60C23A48"/>
    <w:rsid w:val="60C9D233"/>
    <w:rsid w:val="6108BEAA"/>
    <w:rsid w:val="61490717"/>
    <w:rsid w:val="615F9E13"/>
    <w:rsid w:val="61D19284"/>
    <w:rsid w:val="61E535D3"/>
    <w:rsid w:val="61FBDFC7"/>
    <w:rsid w:val="6218179B"/>
    <w:rsid w:val="621C7DC0"/>
    <w:rsid w:val="6224224A"/>
    <w:rsid w:val="62562008"/>
    <w:rsid w:val="626529A6"/>
    <w:rsid w:val="6279092D"/>
    <w:rsid w:val="62955DDC"/>
    <w:rsid w:val="629DDC08"/>
    <w:rsid w:val="62A960EB"/>
    <w:rsid w:val="62ADF382"/>
    <w:rsid w:val="62CF1302"/>
    <w:rsid w:val="62DDDFF2"/>
    <w:rsid w:val="62E4D778"/>
    <w:rsid w:val="62FE1455"/>
    <w:rsid w:val="6325DCF0"/>
    <w:rsid w:val="633BD1DC"/>
    <w:rsid w:val="63B3C081"/>
    <w:rsid w:val="63EC0A39"/>
    <w:rsid w:val="640B3704"/>
    <w:rsid w:val="64477251"/>
    <w:rsid w:val="648A968A"/>
    <w:rsid w:val="64B7B6D6"/>
    <w:rsid w:val="64C1AD51"/>
    <w:rsid w:val="64F4FE14"/>
    <w:rsid w:val="6541F224"/>
    <w:rsid w:val="65870626"/>
    <w:rsid w:val="65AC408E"/>
    <w:rsid w:val="65CFF24D"/>
    <w:rsid w:val="663C8655"/>
    <w:rsid w:val="669D7BC3"/>
    <w:rsid w:val="66AB7DFA"/>
    <w:rsid w:val="66C485A8"/>
    <w:rsid w:val="66EC577B"/>
    <w:rsid w:val="66F49E15"/>
    <w:rsid w:val="67450B7B"/>
    <w:rsid w:val="675ADBAF"/>
    <w:rsid w:val="67795A60"/>
    <w:rsid w:val="67865140"/>
    <w:rsid w:val="67B74562"/>
    <w:rsid w:val="67FC3C51"/>
    <w:rsid w:val="68013B99"/>
    <w:rsid w:val="684C6085"/>
    <w:rsid w:val="68605609"/>
    <w:rsid w:val="68863378"/>
    <w:rsid w:val="6887CDCD"/>
    <w:rsid w:val="68EAC837"/>
    <w:rsid w:val="68FFB68B"/>
    <w:rsid w:val="69136BE8"/>
    <w:rsid w:val="691F27D5"/>
    <w:rsid w:val="6929C014"/>
    <w:rsid w:val="6A16D61B"/>
    <w:rsid w:val="6A7C5D22"/>
    <w:rsid w:val="6A8372CD"/>
    <w:rsid w:val="6AC054D7"/>
    <w:rsid w:val="6AC8D90E"/>
    <w:rsid w:val="6ACBB1C0"/>
    <w:rsid w:val="6AFF4076"/>
    <w:rsid w:val="6B0DCFFD"/>
    <w:rsid w:val="6B40DC6E"/>
    <w:rsid w:val="6B4582FB"/>
    <w:rsid w:val="6B5A4ED0"/>
    <w:rsid w:val="6B5F046C"/>
    <w:rsid w:val="6B60488C"/>
    <w:rsid w:val="6B6B8F16"/>
    <w:rsid w:val="6B7D0851"/>
    <w:rsid w:val="6BA53F7B"/>
    <w:rsid w:val="6BAE6689"/>
    <w:rsid w:val="6C2A025A"/>
    <w:rsid w:val="6CA2AFF2"/>
    <w:rsid w:val="6D0EF2F0"/>
    <w:rsid w:val="6D14D255"/>
    <w:rsid w:val="6D190A88"/>
    <w:rsid w:val="6D28475E"/>
    <w:rsid w:val="6D61BACF"/>
    <w:rsid w:val="6D6A4FB3"/>
    <w:rsid w:val="6D73DA6D"/>
    <w:rsid w:val="6DDBFB28"/>
    <w:rsid w:val="6E61A913"/>
    <w:rsid w:val="6EDF328A"/>
    <w:rsid w:val="6F07FEF4"/>
    <w:rsid w:val="6F13F654"/>
    <w:rsid w:val="6F304A0D"/>
    <w:rsid w:val="6F61BB0C"/>
    <w:rsid w:val="7000A3B7"/>
    <w:rsid w:val="7026380F"/>
    <w:rsid w:val="704468A1"/>
    <w:rsid w:val="7078AB2F"/>
    <w:rsid w:val="708AC056"/>
    <w:rsid w:val="708C6577"/>
    <w:rsid w:val="70B244F8"/>
    <w:rsid w:val="70C94186"/>
    <w:rsid w:val="70DD8737"/>
    <w:rsid w:val="70DF4478"/>
    <w:rsid w:val="71147B63"/>
    <w:rsid w:val="718FDAC6"/>
    <w:rsid w:val="7196DF08"/>
    <w:rsid w:val="71E0ADB9"/>
    <w:rsid w:val="720430EE"/>
    <w:rsid w:val="721D2615"/>
    <w:rsid w:val="72218DF1"/>
    <w:rsid w:val="725E00DD"/>
    <w:rsid w:val="7286D4A8"/>
    <w:rsid w:val="7287718F"/>
    <w:rsid w:val="729194BC"/>
    <w:rsid w:val="729A1A33"/>
    <w:rsid w:val="729A27D9"/>
    <w:rsid w:val="72F7E9A9"/>
    <w:rsid w:val="73184A6A"/>
    <w:rsid w:val="734E7469"/>
    <w:rsid w:val="73756D97"/>
    <w:rsid w:val="739AF33C"/>
    <w:rsid w:val="73E5D3E0"/>
    <w:rsid w:val="743397D6"/>
    <w:rsid w:val="74939FF5"/>
    <w:rsid w:val="74B2D8B6"/>
    <w:rsid w:val="74EB6827"/>
    <w:rsid w:val="74FF1BF0"/>
    <w:rsid w:val="75382C90"/>
    <w:rsid w:val="753A602E"/>
    <w:rsid w:val="756415BF"/>
    <w:rsid w:val="75B52E38"/>
    <w:rsid w:val="762E24EA"/>
    <w:rsid w:val="764086C4"/>
    <w:rsid w:val="76677FF2"/>
    <w:rsid w:val="767B8F02"/>
    <w:rsid w:val="76954990"/>
    <w:rsid w:val="76C53F0B"/>
    <w:rsid w:val="76C6A299"/>
    <w:rsid w:val="76E296F8"/>
    <w:rsid w:val="77B44739"/>
    <w:rsid w:val="7821D585"/>
    <w:rsid w:val="78422593"/>
    <w:rsid w:val="78EC5378"/>
    <w:rsid w:val="78F25DF0"/>
    <w:rsid w:val="79372044"/>
    <w:rsid w:val="79458FC6"/>
    <w:rsid w:val="798A86B5"/>
    <w:rsid w:val="79BB1B9F"/>
    <w:rsid w:val="79EB080F"/>
    <w:rsid w:val="7A107DAD"/>
    <w:rsid w:val="7A2FD4BF"/>
    <w:rsid w:val="7A378C51"/>
    <w:rsid w:val="7A725F98"/>
    <w:rsid w:val="7A8A10F6"/>
    <w:rsid w:val="7A93B645"/>
    <w:rsid w:val="7A94BA16"/>
    <w:rsid w:val="7AA18AB6"/>
    <w:rsid w:val="7AD35716"/>
    <w:rsid w:val="7AD48BCD"/>
    <w:rsid w:val="7B91284A"/>
    <w:rsid w:val="7BEA5491"/>
    <w:rsid w:val="7BF1E9A7"/>
    <w:rsid w:val="7C36D364"/>
    <w:rsid w:val="7C77144F"/>
    <w:rsid w:val="7CBCCAA2"/>
    <w:rsid w:val="7CDD3E2A"/>
    <w:rsid w:val="7CFBE019"/>
    <w:rsid w:val="7D3D01F4"/>
    <w:rsid w:val="7D4F0EDB"/>
    <w:rsid w:val="7D6A3836"/>
    <w:rsid w:val="7DAC9704"/>
    <w:rsid w:val="7DD8C42E"/>
    <w:rsid w:val="7DE8EF17"/>
    <w:rsid w:val="7E0980E7"/>
    <w:rsid w:val="7E4809C7"/>
    <w:rsid w:val="7E76AFFB"/>
    <w:rsid w:val="7E8B813F"/>
    <w:rsid w:val="7EB6F14E"/>
    <w:rsid w:val="7EC65E97"/>
    <w:rsid w:val="7EEDA8DD"/>
    <w:rsid w:val="7F203605"/>
    <w:rsid w:val="7F398BCE"/>
    <w:rsid w:val="7F3EF6F5"/>
    <w:rsid w:val="7F4B6C6F"/>
    <w:rsid w:val="7F604BE5"/>
    <w:rsid w:val="7F666CD6"/>
    <w:rsid w:val="7F67F868"/>
    <w:rsid w:val="7F8C9782"/>
    <w:rsid w:val="7FAEDCFD"/>
    <w:rsid w:val="7FB171A1"/>
    <w:rsid w:val="7FB9F83A"/>
    <w:rsid w:val="7FE1D63C"/>
    <w:rsid w:val="7FFF9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7700B"/>
  <w15:chartTrackingRefBased/>
  <w15:docId w15:val="{C7048EC8-7C82-4299-8BAA-3903E1CF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C2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5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AE01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E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01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1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83B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5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73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ig634@gmail.com" TargetMode="External"/><Relationship Id="rId13" Type="http://schemas.openxmlformats.org/officeDocument/2006/relationships/hyperlink" Target="mailto:bass196@gmail.com" TargetMode="External"/><Relationship Id="rId18" Type="http://schemas.openxmlformats.org/officeDocument/2006/relationships/hyperlink" Target="mailto:moc.elpmaxe@eod.nho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lead774@gmail.cmm" TargetMode="External"/><Relationship Id="rId12" Type="http://schemas.openxmlformats.org/officeDocument/2006/relationships/hyperlink" Target="mailto:jame891@gmail.com" TargetMode="External"/><Relationship Id="rId17" Type="http://schemas.openxmlformats.org/officeDocument/2006/relationships/hyperlink" Target="mailto:joh*ndoe@exa*mp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end634@gmail.com" TargetMode="External"/><Relationship Id="rId11" Type="http://schemas.openxmlformats.org/officeDocument/2006/relationships/hyperlink" Target="mailto:lavi71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t110@gmail.com" TargetMode="External"/><Relationship Id="rId10" Type="http://schemas.openxmlformats.org/officeDocument/2006/relationships/hyperlink" Target="mailto:behn854@gmail.com" TargetMode="External"/><Relationship Id="rId19" Type="http://schemas.openxmlformats.org/officeDocument/2006/relationships/hyperlink" Target="mailto:John.deo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ng489@gmail.cfm" TargetMode="External"/><Relationship Id="rId14" Type="http://schemas.openxmlformats.org/officeDocument/2006/relationships/hyperlink" Target="mailto:lara478@gmail.com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D840-1752-47AB-A7C5-F1DD2E6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5</Words>
  <Characters>9381</Characters>
  <Application>Microsoft Office Word</Application>
  <DocSecurity>0</DocSecurity>
  <Lines>78</Lines>
  <Paragraphs>22</Paragraphs>
  <ScaleCrop>false</ScaleCrop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raj, Sree Gayathri</dc:creator>
  <cp:keywords/>
  <dc:description/>
  <cp:lastModifiedBy>Ethiraj, Sree Gayathri</cp:lastModifiedBy>
  <cp:revision>1</cp:revision>
  <dcterms:created xsi:type="dcterms:W3CDTF">2023-03-15T05:11:00Z</dcterms:created>
  <dcterms:modified xsi:type="dcterms:W3CDTF">2023-03-15T05:11:00Z</dcterms:modified>
</cp:coreProperties>
</file>